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AD68" w14:textId="534BEE95" w:rsidR="006E28D8" w:rsidRDefault="009512BF">
      <w:pPr>
        <w:rPr>
          <w:rFonts w:asciiTheme="majorHAnsi" w:eastAsiaTheme="majorHAnsi" w:hAnsiTheme="majorHAnsi"/>
          <w:b/>
          <w:bCs/>
          <w:sz w:val="28"/>
          <w:szCs w:val="32"/>
        </w:rPr>
      </w:pPr>
      <w:r w:rsidRPr="004F3CD6">
        <w:rPr>
          <w:rFonts w:asciiTheme="majorHAnsi" w:eastAsiaTheme="majorHAnsi" w:hAnsiTheme="majorHAnsi" w:hint="eastAsia"/>
          <w:b/>
          <w:bCs/>
          <w:sz w:val="28"/>
          <w:szCs w:val="32"/>
        </w:rPr>
        <w:t>0</w:t>
      </w:r>
      <w:r w:rsidRPr="004F3CD6">
        <w:rPr>
          <w:rFonts w:asciiTheme="majorHAnsi" w:eastAsiaTheme="majorHAnsi" w:hAnsiTheme="majorHAnsi"/>
          <w:b/>
          <w:bCs/>
          <w:sz w:val="28"/>
          <w:szCs w:val="32"/>
        </w:rPr>
        <w:t xml:space="preserve">6. </w:t>
      </w:r>
      <w:r w:rsidRPr="004F3CD6">
        <w:rPr>
          <w:rFonts w:asciiTheme="majorHAnsi" w:eastAsiaTheme="majorHAnsi" w:hAnsiTheme="majorHAnsi" w:hint="eastAsia"/>
          <w:b/>
          <w:bCs/>
          <w:sz w:val="28"/>
          <w:szCs w:val="32"/>
        </w:rPr>
        <w:t>큐(</w:t>
      </w:r>
      <w:r w:rsidRPr="004F3CD6">
        <w:rPr>
          <w:rFonts w:asciiTheme="majorHAnsi" w:eastAsiaTheme="majorHAnsi" w:hAnsiTheme="majorHAnsi"/>
          <w:b/>
          <w:bCs/>
          <w:sz w:val="28"/>
          <w:szCs w:val="32"/>
        </w:rPr>
        <w:t>Queue)</w:t>
      </w:r>
    </w:p>
    <w:p w14:paraId="7DFFFBFF" w14:textId="2C217158" w:rsidR="004F3CD6" w:rsidRDefault="004F3CD6">
      <w:pPr>
        <w:rPr>
          <w:rFonts w:asciiTheme="majorHAnsi" w:eastAsiaTheme="majorHAnsi" w:hAnsiTheme="majorHAnsi"/>
          <w:b/>
          <w:bCs/>
          <w:sz w:val="24"/>
          <w:szCs w:val="28"/>
        </w:rPr>
      </w:pPr>
      <w:r>
        <w:rPr>
          <w:rFonts w:asciiTheme="majorHAnsi" w:eastAsiaTheme="majorHAnsi" w:hAnsiTheme="majorHAnsi" w:hint="eastAsia"/>
          <w:b/>
          <w:bCs/>
          <w:sz w:val="24"/>
          <w:szCs w:val="28"/>
        </w:rPr>
        <w:t>0</w:t>
      </w:r>
      <w:r>
        <w:rPr>
          <w:rFonts w:asciiTheme="majorHAnsi" w:eastAsiaTheme="majorHAnsi" w:hAnsiTheme="majorHAnsi"/>
          <w:b/>
          <w:bCs/>
          <w:sz w:val="24"/>
          <w:szCs w:val="28"/>
        </w:rPr>
        <w:t xml:space="preserve">6-1. </w:t>
      </w:r>
      <w:r>
        <w:rPr>
          <w:rFonts w:asciiTheme="majorHAnsi" w:eastAsiaTheme="majorHAnsi" w:hAnsiTheme="majorHAnsi" w:hint="eastAsia"/>
          <w:b/>
          <w:bCs/>
          <w:sz w:val="24"/>
          <w:szCs w:val="28"/>
        </w:rPr>
        <w:t>큐의 이해</w:t>
      </w:r>
    </w:p>
    <w:p w14:paraId="386BBFE4" w14:textId="2DA7D9E6" w:rsidR="00F763D9" w:rsidRPr="00F763D9" w:rsidRDefault="00F763D9">
      <w:pPr>
        <w:rPr>
          <w:rFonts w:asciiTheme="majorHAnsi" w:eastAsiaTheme="majorHAnsi" w:hAnsiTheme="majorHAnsi"/>
        </w:rPr>
      </w:pPr>
      <w:r w:rsidRPr="00F763D9">
        <w:rPr>
          <w:rFonts w:asciiTheme="majorHAnsi" w:eastAsiaTheme="majorHAnsi" w:hAnsiTheme="majorHAnsi" w:hint="eastAsia"/>
        </w:rPr>
        <w:t>:</w:t>
      </w:r>
      <w:r w:rsidRPr="00F763D9">
        <w:rPr>
          <w:rFonts w:asciiTheme="majorHAnsi" w:eastAsiaTheme="majorHAnsi" w:hAnsiTheme="majorHAnsi"/>
        </w:rPr>
        <w:t xml:space="preserve"> </w:t>
      </w:r>
      <w:r w:rsidRPr="00F763D9">
        <w:rPr>
          <w:rFonts w:asciiTheme="majorHAnsi" w:eastAsiaTheme="majorHAnsi" w:hAnsiTheme="majorHAnsi" w:hint="eastAsia"/>
        </w:rPr>
        <w:t>리스트의 한쪽 끝에서 삽입 작업이 이루어지고 반대쪽 끝에서 삭제 작업이 이루어져서 삽입된 순서대로 삭제되는 구조</w:t>
      </w:r>
    </w:p>
    <w:p w14:paraId="21F95FF4" w14:textId="32A8F17C" w:rsidR="00632D09" w:rsidRPr="00632D09" w:rsidRDefault="00A91983" w:rsidP="00A70CBE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16"/>
          <w:szCs w:val="18"/>
        </w:rPr>
      </w:pPr>
      <w:r w:rsidRPr="00F763D9">
        <w:rPr>
          <w:rFonts w:asciiTheme="majorHAnsi" w:eastAsiaTheme="majorHAnsi" w:hAnsiTheme="majorHAnsi" w:hint="eastAsia"/>
          <w:b/>
          <w:bCs/>
        </w:rPr>
        <w:t>선입선출(</w:t>
      </w:r>
      <w:r w:rsidRPr="00F763D9">
        <w:rPr>
          <w:rFonts w:asciiTheme="majorHAnsi" w:eastAsiaTheme="majorHAnsi" w:hAnsiTheme="majorHAnsi"/>
          <w:b/>
          <w:bCs/>
        </w:rPr>
        <w:t>FIFO, First-In First-Out)</w:t>
      </w:r>
      <w:r w:rsidR="00F763D9" w:rsidRPr="00F763D9">
        <w:rPr>
          <w:rFonts w:asciiTheme="majorHAnsi" w:eastAsiaTheme="majorHAnsi" w:hAnsiTheme="majorHAnsi"/>
          <w:b/>
          <w:bCs/>
        </w:rPr>
        <w:t xml:space="preserve"> </w:t>
      </w:r>
    </w:p>
    <w:p w14:paraId="784215EF" w14:textId="3B3A4614" w:rsidR="00632D09" w:rsidRDefault="00632D09" w:rsidP="00632D09">
      <w:pPr>
        <w:jc w:val="center"/>
        <w:rPr>
          <w:rFonts w:asciiTheme="majorHAnsi" w:eastAsiaTheme="majorHAnsi" w:hAnsiTheme="majorHAnsi"/>
          <w:sz w:val="16"/>
          <w:szCs w:val="18"/>
        </w:rPr>
      </w:pPr>
      <w:r>
        <w:rPr>
          <w:rFonts w:asciiTheme="majorHAnsi" w:eastAsiaTheme="majorHAnsi" w:hAnsiTheme="majorHAnsi"/>
          <w:noProof/>
          <w:sz w:val="16"/>
          <w:szCs w:val="18"/>
        </w:rPr>
        <w:drawing>
          <wp:inline distT="0" distB="0" distL="0" distR="0" wp14:anchorId="29BD1BA6" wp14:editId="6270F7FD">
            <wp:extent cx="2941320" cy="1161665"/>
            <wp:effectExtent l="0" t="0" r="0" b="635"/>
            <wp:docPr id="8450245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17" cy="116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8CBD" w14:textId="77777777" w:rsidR="00632D09" w:rsidRPr="00A70CBE" w:rsidRDefault="00632D09" w:rsidP="00632D09">
      <w:pPr>
        <w:jc w:val="left"/>
        <w:rPr>
          <w:rFonts w:asciiTheme="majorHAnsi" w:eastAsiaTheme="majorHAnsi" w:hAnsiTheme="majorHAnsi"/>
          <w:sz w:val="16"/>
          <w:szCs w:val="18"/>
        </w:rPr>
      </w:pPr>
    </w:p>
    <w:p w14:paraId="725046CA" w14:textId="21020377" w:rsidR="004F3CD6" w:rsidRDefault="004F3CD6">
      <w:pPr>
        <w:rPr>
          <w:rFonts w:asciiTheme="majorHAnsi" w:eastAsiaTheme="majorHAnsi" w:hAnsiTheme="majorHAnsi"/>
          <w:b/>
          <w:bCs/>
          <w:sz w:val="24"/>
          <w:szCs w:val="28"/>
        </w:rPr>
      </w:pPr>
      <w:r>
        <w:rPr>
          <w:rFonts w:asciiTheme="majorHAnsi" w:eastAsiaTheme="majorHAnsi" w:hAnsiTheme="majorHAnsi"/>
          <w:b/>
          <w:bCs/>
          <w:sz w:val="24"/>
          <w:szCs w:val="28"/>
        </w:rPr>
        <w:t xml:space="preserve">06-2. </w:t>
      </w:r>
      <w:r>
        <w:rPr>
          <w:rFonts w:asciiTheme="majorHAnsi" w:eastAsiaTheme="majorHAnsi" w:hAnsiTheme="majorHAnsi" w:hint="eastAsia"/>
          <w:b/>
          <w:bCs/>
          <w:sz w:val="24"/>
          <w:szCs w:val="28"/>
        </w:rPr>
        <w:t>큐 응용</w:t>
      </w:r>
    </w:p>
    <w:p w14:paraId="14F5CE52" w14:textId="2F1D6025" w:rsidR="00DA3504" w:rsidRDefault="00A566CD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#</w:t>
      </w:r>
      <w:r>
        <w:rPr>
          <w:rFonts w:asciiTheme="majorHAnsi" w:eastAsiaTheme="majorHAnsi" w:hAnsiTheme="majorHAnsi"/>
          <w:b/>
          <w:bCs/>
        </w:rPr>
        <w:t xml:space="preserve"> </w:t>
      </w:r>
      <w:r w:rsidR="00DA3504">
        <w:rPr>
          <w:rFonts w:asciiTheme="majorHAnsi" w:eastAsiaTheme="majorHAnsi" w:hAnsiTheme="majorHAnsi" w:hint="eastAsia"/>
          <w:b/>
          <w:bCs/>
        </w:rPr>
        <w:t>다양한 큐 활용</w:t>
      </w:r>
    </w:p>
    <w:p w14:paraId="01E19CDE" w14:textId="6B68488C" w:rsidR="00DA3504" w:rsidRDefault="00DA3504" w:rsidP="00DA3504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회문(P</w:t>
      </w:r>
      <w:r>
        <w:rPr>
          <w:rFonts w:asciiTheme="majorHAnsi" w:eastAsiaTheme="majorHAnsi" w:hAnsiTheme="majorHAnsi"/>
          <w:b/>
          <w:bCs/>
        </w:rPr>
        <w:t>aindromes)</w:t>
      </w:r>
    </w:p>
    <w:p w14:paraId="05A6697E" w14:textId="4D291357" w:rsidR="00DA3504" w:rsidRPr="004F1362" w:rsidRDefault="00DA3504" w:rsidP="00DA3504">
      <w:pPr>
        <w:pStyle w:val="a3"/>
        <w:numPr>
          <w:ilvl w:val="1"/>
          <w:numId w:val="2"/>
        </w:numPr>
        <w:ind w:leftChars="0"/>
        <w:rPr>
          <w:rFonts w:asciiTheme="majorHAnsi" w:eastAsiaTheme="majorHAnsi" w:hAnsiTheme="majorHAnsi"/>
        </w:rPr>
      </w:pPr>
      <w:r w:rsidRPr="004F1362">
        <w:rPr>
          <w:rFonts w:asciiTheme="majorHAnsi" w:eastAsiaTheme="majorHAnsi" w:hAnsiTheme="majorHAnsi" w:hint="eastAsia"/>
        </w:rPr>
        <w:t>앞에서 읽거나 뒤에서 읽으나 똑같은 단어나 문장</w:t>
      </w:r>
    </w:p>
    <w:p w14:paraId="60C625DA" w14:textId="2732A3FE" w:rsidR="00DA3504" w:rsidRPr="004F1362" w:rsidRDefault="00DA3504" w:rsidP="00DA3504">
      <w:pPr>
        <w:ind w:left="880"/>
        <w:rPr>
          <w:rFonts w:asciiTheme="majorHAnsi" w:eastAsiaTheme="majorHAnsi" w:hAnsiTheme="majorHAnsi"/>
          <w:sz w:val="16"/>
          <w:szCs w:val="18"/>
        </w:rPr>
      </w:pPr>
      <w:r w:rsidRPr="004F1362">
        <w:rPr>
          <w:rFonts w:asciiTheme="majorHAnsi" w:eastAsiaTheme="majorHAnsi" w:hAnsiTheme="majorHAnsi" w:hint="eastAsia"/>
          <w:sz w:val="16"/>
          <w:szCs w:val="18"/>
        </w:rPr>
        <w:t>e</w:t>
      </w:r>
      <w:r w:rsidRPr="004F1362">
        <w:rPr>
          <w:rFonts w:asciiTheme="majorHAnsi" w:eastAsiaTheme="majorHAnsi" w:hAnsiTheme="majorHAnsi"/>
          <w:sz w:val="16"/>
          <w:szCs w:val="18"/>
        </w:rPr>
        <w:t xml:space="preserve">x) </w:t>
      </w:r>
      <w:r w:rsidRPr="004F1362">
        <w:rPr>
          <w:rFonts w:asciiTheme="majorHAnsi" w:eastAsiaTheme="majorHAnsi" w:hAnsiTheme="majorHAnsi" w:hint="eastAsia"/>
          <w:sz w:val="16"/>
          <w:szCs w:val="18"/>
        </w:rPr>
        <w:t>똑바로 읽</w:t>
      </w:r>
      <w:r w:rsidR="00624C99">
        <w:rPr>
          <w:rFonts w:asciiTheme="majorHAnsi" w:eastAsiaTheme="majorHAnsi" w:hAnsiTheme="majorHAnsi" w:hint="eastAsia"/>
          <w:sz w:val="16"/>
          <w:szCs w:val="18"/>
        </w:rPr>
        <w:t>어도</w:t>
      </w:r>
      <w:r w:rsidRPr="004F1362">
        <w:rPr>
          <w:rFonts w:asciiTheme="majorHAnsi" w:eastAsiaTheme="majorHAnsi" w:hAnsiTheme="majorHAnsi" w:hint="eastAsia"/>
          <w:sz w:val="16"/>
          <w:szCs w:val="18"/>
        </w:rPr>
        <w:t xml:space="preserve"> 거꾸로 읽어도 같은 단어 </w:t>
      </w:r>
      <w:r w:rsidRPr="004F1362">
        <w:rPr>
          <w:rFonts w:asciiTheme="majorHAnsi" w:eastAsiaTheme="majorHAnsi" w:hAnsiTheme="majorHAnsi"/>
          <w:sz w:val="16"/>
          <w:szCs w:val="18"/>
        </w:rPr>
        <w:t xml:space="preserve">: </w:t>
      </w:r>
      <w:r w:rsidRPr="004F1362">
        <w:rPr>
          <w:rFonts w:asciiTheme="majorHAnsi" w:eastAsiaTheme="majorHAnsi" w:hAnsiTheme="majorHAnsi" w:hint="eastAsia"/>
          <w:sz w:val="16"/>
          <w:szCs w:val="18"/>
        </w:rPr>
        <w:t>기러기,</w:t>
      </w:r>
      <w:r w:rsidRPr="004F1362">
        <w:rPr>
          <w:rFonts w:asciiTheme="majorHAnsi" w:eastAsiaTheme="majorHAnsi" w:hAnsiTheme="majorHAnsi"/>
          <w:sz w:val="16"/>
          <w:szCs w:val="18"/>
        </w:rPr>
        <w:t xml:space="preserve"> </w:t>
      </w:r>
      <w:r w:rsidRPr="004F1362">
        <w:rPr>
          <w:rFonts w:asciiTheme="majorHAnsi" w:eastAsiaTheme="majorHAnsi" w:hAnsiTheme="majorHAnsi" w:hint="eastAsia"/>
          <w:sz w:val="16"/>
          <w:szCs w:val="18"/>
        </w:rPr>
        <w:t>토마토,</w:t>
      </w:r>
      <w:r w:rsidRPr="004F1362">
        <w:rPr>
          <w:rFonts w:asciiTheme="majorHAnsi" w:eastAsiaTheme="majorHAnsi" w:hAnsiTheme="majorHAnsi"/>
          <w:sz w:val="16"/>
          <w:szCs w:val="18"/>
        </w:rPr>
        <w:t xml:space="preserve"> </w:t>
      </w:r>
      <w:r w:rsidRPr="004F1362">
        <w:rPr>
          <w:rFonts w:asciiTheme="majorHAnsi" w:eastAsiaTheme="majorHAnsi" w:hAnsiTheme="majorHAnsi" w:hint="eastAsia"/>
          <w:sz w:val="16"/>
          <w:szCs w:val="18"/>
        </w:rPr>
        <w:t>우영우 등</w:t>
      </w:r>
    </w:p>
    <w:p w14:paraId="52D46758" w14:textId="55CBCF32" w:rsidR="00DA3504" w:rsidRDefault="00DA3504" w:rsidP="00DA3504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운영체제의 작업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큐</w:t>
      </w:r>
    </w:p>
    <w:p w14:paraId="303FFAD1" w14:textId="5279E7EB" w:rsidR="00DA3504" w:rsidRPr="004F1362" w:rsidRDefault="00DA3504" w:rsidP="00DA3504">
      <w:pPr>
        <w:pStyle w:val="a3"/>
        <w:numPr>
          <w:ilvl w:val="1"/>
          <w:numId w:val="2"/>
        </w:numPr>
        <w:ind w:leftChars="0"/>
        <w:rPr>
          <w:rFonts w:asciiTheme="majorHAnsi" w:eastAsiaTheme="majorHAnsi" w:hAnsiTheme="majorHAnsi"/>
        </w:rPr>
      </w:pPr>
      <w:r w:rsidRPr="004F1362">
        <w:rPr>
          <w:rFonts w:asciiTheme="majorHAnsi" w:eastAsiaTheme="majorHAnsi" w:hAnsiTheme="majorHAnsi" w:hint="eastAsia"/>
        </w:rPr>
        <w:t>프로세스 스케줄링 큐(P</w:t>
      </w:r>
      <w:r w:rsidRPr="004F1362">
        <w:rPr>
          <w:rFonts w:asciiTheme="majorHAnsi" w:eastAsiaTheme="majorHAnsi" w:hAnsiTheme="majorHAnsi"/>
        </w:rPr>
        <w:t>rocess Scheduling Queue)</w:t>
      </w:r>
    </w:p>
    <w:p w14:paraId="3A01A1E4" w14:textId="4E4C58E2" w:rsidR="00DA3504" w:rsidRPr="004F1362" w:rsidRDefault="00DA3504" w:rsidP="00DA3504">
      <w:pPr>
        <w:pStyle w:val="a3"/>
        <w:numPr>
          <w:ilvl w:val="1"/>
          <w:numId w:val="2"/>
        </w:numPr>
        <w:ind w:leftChars="0"/>
        <w:rPr>
          <w:rFonts w:asciiTheme="majorHAnsi" w:eastAsiaTheme="majorHAnsi" w:hAnsiTheme="majorHAnsi"/>
        </w:rPr>
      </w:pPr>
      <w:r w:rsidRPr="004F1362">
        <w:rPr>
          <w:rFonts w:asciiTheme="majorHAnsi" w:eastAsiaTheme="majorHAnsi" w:hAnsiTheme="majorHAnsi" w:hint="eastAsia"/>
        </w:rPr>
        <w:t>프린터 버터 큐(</w:t>
      </w:r>
      <w:r w:rsidRPr="004F1362">
        <w:rPr>
          <w:rFonts w:asciiTheme="majorHAnsi" w:eastAsiaTheme="majorHAnsi" w:hAnsiTheme="majorHAnsi"/>
        </w:rPr>
        <w:t>Printer Buffer Queue)</w:t>
      </w:r>
    </w:p>
    <w:p w14:paraId="677096EA" w14:textId="26BBB63A" w:rsidR="00DA3504" w:rsidRDefault="00DA3504" w:rsidP="00DA3504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시뮬레이션에서의 큐잉 시스템</w:t>
      </w:r>
    </w:p>
    <w:p w14:paraId="693F7DDB" w14:textId="6D9BC587" w:rsidR="00DA3504" w:rsidRPr="004F1362" w:rsidRDefault="00DA3504" w:rsidP="00DA3504">
      <w:pPr>
        <w:pStyle w:val="a3"/>
        <w:numPr>
          <w:ilvl w:val="1"/>
          <w:numId w:val="2"/>
        </w:numPr>
        <w:ind w:leftChars="0"/>
        <w:rPr>
          <w:rFonts w:asciiTheme="majorHAnsi" w:eastAsiaTheme="majorHAnsi" w:hAnsiTheme="majorHAnsi"/>
        </w:rPr>
      </w:pPr>
      <w:r w:rsidRPr="004F1362">
        <w:rPr>
          <w:rFonts w:asciiTheme="majorHAnsi" w:eastAsiaTheme="majorHAnsi" w:hAnsiTheme="majorHAnsi" w:hint="eastAsia"/>
        </w:rPr>
        <w:t>모의실험</w:t>
      </w:r>
    </w:p>
    <w:p w14:paraId="6B8D4DF7" w14:textId="77E26412" w:rsidR="00DA3504" w:rsidRPr="004F1362" w:rsidRDefault="00DA3504" w:rsidP="00DA3504">
      <w:pPr>
        <w:pStyle w:val="a3"/>
        <w:numPr>
          <w:ilvl w:val="1"/>
          <w:numId w:val="2"/>
        </w:numPr>
        <w:ind w:leftChars="0"/>
        <w:rPr>
          <w:rFonts w:asciiTheme="majorHAnsi" w:eastAsiaTheme="majorHAnsi" w:hAnsiTheme="majorHAnsi"/>
        </w:rPr>
      </w:pPr>
      <w:r w:rsidRPr="004F1362">
        <w:rPr>
          <w:rFonts w:asciiTheme="majorHAnsi" w:eastAsiaTheme="majorHAnsi" w:hAnsiTheme="majorHAnsi" w:hint="eastAsia"/>
        </w:rPr>
        <w:t>큐잉 이론(</w:t>
      </w:r>
      <w:r w:rsidRPr="004F1362">
        <w:rPr>
          <w:rFonts w:asciiTheme="majorHAnsi" w:eastAsiaTheme="majorHAnsi" w:hAnsiTheme="majorHAnsi"/>
        </w:rPr>
        <w:t>Queueing Theory)</w:t>
      </w:r>
    </w:p>
    <w:p w14:paraId="243C8004" w14:textId="49DA0BE9" w:rsidR="00DA3504" w:rsidRPr="004F1362" w:rsidRDefault="00DA3504" w:rsidP="00DA3504">
      <w:pPr>
        <w:pStyle w:val="a3"/>
        <w:numPr>
          <w:ilvl w:val="1"/>
          <w:numId w:val="2"/>
        </w:numPr>
        <w:ind w:leftChars="0"/>
        <w:rPr>
          <w:rFonts w:asciiTheme="majorHAnsi" w:eastAsiaTheme="majorHAnsi" w:hAnsiTheme="majorHAnsi"/>
        </w:rPr>
      </w:pPr>
      <w:r w:rsidRPr="004F1362">
        <w:rPr>
          <w:rFonts w:asciiTheme="majorHAnsi" w:eastAsiaTheme="majorHAnsi" w:hAnsiTheme="majorHAnsi" w:hint="eastAsia"/>
        </w:rPr>
        <w:t>이벤트 발생시키기(시간 구동 시뮬레이션,</w:t>
      </w:r>
      <w:r w:rsidRPr="004F1362">
        <w:rPr>
          <w:rFonts w:asciiTheme="majorHAnsi" w:eastAsiaTheme="majorHAnsi" w:hAnsiTheme="majorHAnsi"/>
        </w:rPr>
        <w:t xml:space="preserve"> </w:t>
      </w:r>
      <w:r w:rsidRPr="004F1362">
        <w:rPr>
          <w:rFonts w:asciiTheme="majorHAnsi" w:eastAsiaTheme="majorHAnsi" w:hAnsiTheme="majorHAnsi" w:hint="eastAsia"/>
        </w:rPr>
        <w:t>사건 구동 시뮬레이션)</w:t>
      </w:r>
    </w:p>
    <w:p w14:paraId="4ACD525B" w14:textId="77777777" w:rsidR="00DA3504" w:rsidRDefault="00DA3504">
      <w:pPr>
        <w:rPr>
          <w:rFonts w:asciiTheme="majorHAnsi" w:eastAsiaTheme="majorHAnsi" w:hAnsiTheme="majorHAnsi"/>
          <w:b/>
          <w:bCs/>
          <w:sz w:val="24"/>
          <w:szCs w:val="28"/>
        </w:rPr>
      </w:pPr>
    </w:p>
    <w:p w14:paraId="762295F3" w14:textId="2292BE1A" w:rsidR="00A566CD" w:rsidRDefault="00A566CD">
      <w:pPr>
        <w:rPr>
          <w:rFonts w:asciiTheme="majorHAnsi" w:eastAsiaTheme="majorHAnsi" w:hAnsiTheme="majorHAnsi"/>
          <w:b/>
          <w:bCs/>
          <w:sz w:val="24"/>
          <w:szCs w:val="28"/>
        </w:rPr>
      </w:pPr>
      <w:r>
        <w:rPr>
          <w:rFonts w:asciiTheme="majorHAnsi" w:eastAsiaTheme="majorHAnsi" w:hAnsiTheme="majorHAnsi" w:hint="eastAsia"/>
          <w:b/>
          <w:bCs/>
          <w:sz w:val="24"/>
          <w:szCs w:val="28"/>
        </w:rPr>
        <w:t>#</w:t>
      </w:r>
      <w:r>
        <w:rPr>
          <w:rFonts w:asciiTheme="majorHAnsi" w:eastAsiaTheme="majorHAnsi" w:hAnsiTheme="majorHAnsi"/>
          <w:b/>
          <w:bCs/>
          <w:sz w:val="24"/>
          <w:szCs w:val="28"/>
        </w:rPr>
        <w:t xml:space="preserve"> queue </w:t>
      </w:r>
      <w:r>
        <w:rPr>
          <w:rFonts w:asciiTheme="majorHAnsi" w:eastAsiaTheme="majorHAnsi" w:hAnsiTheme="majorHAnsi" w:hint="eastAsia"/>
          <w:b/>
          <w:bCs/>
          <w:sz w:val="24"/>
          <w:szCs w:val="28"/>
        </w:rPr>
        <w:t>클래스(</w:t>
      </w:r>
      <w:r>
        <w:rPr>
          <w:rFonts w:asciiTheme="majorHAnsi" w:eastAsiaTheme="majorHAnsi" w:hAnsiTheme="majorHAnsi"/>
          <w:b/>
          <w:bCs/>
          <w:sz w:val="24"/>
          <w:szCs w:val="28"/>
        </w:rPr>
        <w:t>FIFO)</w:t>
      </w:r>
    </w:p>
    <w:p w14:paraId="3EAEC7C4" w14:textId="77777777" w:rsidR="004B3F38" w:rsidRDefault="004B3F38" w:rsidP="004B3F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C++STL : &lt;queue&gt;</w:t>
      </w:r>
    </w:p>
    <w:p w14:paraId="52327787" w14:textId="77777777" w:rsidR="004B3F38" w:rsidRDefault="004B3F38" w:rsidP="004B3F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queue&gt;</w:t>
      </w:r>
    </w:p>
    <w:p w14:paraId="75206143" w14:textId="77777777" w:rsidR="004B3F38" w:rsidRDefault="004B3F38" w:rsidP="004B3F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764044C4" w14:textId="77777777" w:rsidR="004B3F38" w:rsidRDefault="004B3F38" w:rsidP="004B3F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9B161B" w14:textId="0F4B117A" w:rsidR="004B3F38" w:rsidRDefault="004B3F38" w:rsidP="004B3F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DataType&gt; queueName </w:t>
      </w:r>
      <w:r w:rsidR="006B70A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4AABC9DF" w14:textId="77777777" w:rsidR="004B3F38" w:rsidRDefault="004B3F38" w:rsidP="004B3F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B6C5577" w14:textId="77777777" w:rsidR="004B3F38" w:rsidRDefault="004B3F38" w:rsidP="004B3F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us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alue_type&amp; val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14:paraId="46178DD2" w14:textId="1D751A77" w:rsidR="004B3F38" w:rsidRDefault="004B3F38" w:rsidP="004B3F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p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</w:t>
      </w:r>
    </w:p>
    <w:p w14:paraId="10A89818" w14:textId="605BA7B2" w:rsidR="004B3F38" w:rsidRDefault="004B3F38" w:rsidP="004B3F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value_type&amp; front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2EDF8C4A" w14:textId="5F08187B" w:rsidR="004B3F38" w:rsidRDefault="004B3F38" w:rsidP="004B3F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value_type&amp; back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B70A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5115B5DE" w14:textId="549FFE33" w:rsidR="004B3F38" w:rsidRDefault="004B3F38" w:rsidP="004B3F3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mpty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14:paraId="0AA03A7A" w14:textId="18E7CA5D" w:rsidR="004B3F38" w:rsidRDefault="004B3F38" w:rsidP="004B3F38">
      <w:pPr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size_type size(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514D550F" w14:textId="77777777" w:rsidR="00716F2A" w:rsidRDefault="00716F2A" w:rsidP="004B3F38">
      <w:pPr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638AD54B" w14:textId="5891178C" w:rsidR="00716F2A" w:rsidRDefault="00716F2A" w:rsidP="00716F2A">
      <w:pPr>
        <w:rPr>
          <w:rFonts w:asciiTheme="majorHAnsi" w:eastAsiaTheme="majorHAnsi" w:hAnsiTheme="majorHAnsi"/>
          <w:b/>
          <w:bCs/>
          <w:sz w:val="24"/>
          <w:szCs w:val="28"/>
        </w:rPr>
      </w:pPr>
      <w:r>
        <w:rPr>
          <w:rFonts w:asciiTheme="majorHAnsi" w:eastAsiaTheme="majorHAnsi" w:hAnsiTheme="majorHAnsi" w:hint="eastAsia"/>
          <w:b/>
          <w:bCs/>
          <w:sz w:val="24"/>
          <w:szCs w:val="28"/>
        </w:rPr>
        <w:t>#</w:t>
      </w:r>
      <w:r>
        <w:rPr>
          <w:rFonts w:asciiTheme="majorHAnsi" w:eastAsiaTheme="majorHAnsi" w:hAnsiTheme="majorHAnsi"/>
          <w:b/>
          <w:bCs/>
          <w:sz w:val="24"/>
          <w:szCs w:val="28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4"/>
          <w:szCs w:val="28"/>
        </w:rPr>
        <w:t>큐 활용</w:t>
      </w:r>
      <w:r w:rsidR="009F6A4E">
        <w:rPr>
          <w:rFonts w:asciiTheme="majorHAnsi" w:eastAsiaTheme="majorHAnsi" w:hAnsiTheme="majorHAnsi"/>
          <w:b/>
          <w:bCs/>
          <w:sz w:val="24"/>
          <w:szCs w:val="28"/>
        </w:rPr>
        <w:t xml:space="preserve"> -- </w:t>
      </w:r>
      <w:r>
        <w:rPr>
          <w:rFonts w:asciiTheme="majorHAnsi" w:eastAsiaTheme="majorHAnsi" w:hAnsiTheme="majorHAnsi"/>
          <w:b/>
          <w:bCs/>
          <w:sz w:val="24"/>
          <w:szCs w:val="28"/>
        </w:rPr>
        <w:t>C++ STL(queue class)</w:t>
      </w:r>
    </w:p>
    <w:p w14:paraId="017F0810" w14:textId="77777777" w:rsidR="002D05D1" w:rsidRDefault="002D05D1" w:rsidP="002D05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01650C62" w14:textId="77777777" w:rsidR="002D05D1" w:rsidRDefault="002D05D1" w:rsidP="002D05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queue&gt;</w:t>
      </w:r>
    </w:p>
    <w:p w14:paraId="1C98B26B" w14:textId="77777777" w:rsidR="002D05D1" w:rsidRDefault="002D05D1" w:rsidP="002D05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2901754B" w14:textId="77777777" w:rsidR="002D05D1" w:rsidRDefault="002D05D1" w:rsidP="002D05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FD9534" w14:textId="77777777" w:rsidR="002D05D1" w:rsidRDefault="002D05D1" w:rsidP="002D05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651AAA5" w14:textId="77777777" w:rsidR="002D05D1" w:rsidRDefault="002D05D1" w:rsidP="002D05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Q;</w:t>
      </w:r>
    </w:p>
    <w:p w14:paraId="560C4751" w14:textId="77777777" w:rsidR="002D05D1" w:rsidRDefault="002D05D1" w:rsidP="002D05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018E44A" w14:textId="77777777" w:rsidR="002D05D1" w:rsidRDefault="002D05D1" w:rsidP="002D05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Q.push(1);</w:t>
      </w:r>
    </w:p>
    <w:p w14:paraId="45FABA02" w14:textId="77777777" w:rsidR="002D05D1" w:rsidRDefault="002D05D1" w:rsidP="002D05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Q.push(2);</w:t>
      </w:r>
    </w:p>
    <w:p w14:paraId="3EBEB15F" w14:textId="77777777" w:rsidR="002D05D1" w:rsidRDefault="002D05D1" w:rsidP="002D05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Q.push(3);</w:t>
      </w:r>
    </w:p>
    <w:p w14:paraId="34A770C4" w14:textId="77777777" w:rsidR="002D05D1" w:rsidRDefault="002D05D1" w:rsidP="002D05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9DCE38" w14:textId="77777777" w:rsidR="002D05D1" w:rsidRDefault="002D05D1" w:rsidP="002D05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queue is empty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.empty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EFD0AF8" w14:textId="77777777" w:rsidR="002D05D1" w:rsidRDefault="002D05D1" w:rsidP="002D05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queue size    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.size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0C9A90A8" w14:textId="77777777" w:rsidR="002D05D1" w:rsidRDefault="002D05D1" w:rsidP="002D05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AC383A" w14:textId="77777777" w:rsidR="002D05D1" w:rsidRDefault="002D05D1" w:rsidP="002D05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Q.empty()) {</w:t>
      </w:r>
    </w:p>
    <w:p w14:paraId="09F5CF95" w14:textId="77777777" w:rsidR="002D05D1" w:rsidRDefault="002D05D1" w:rsidP="002D05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ront element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.front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62937AF" w14:textId="77777777" w:rsidR="002D05D1" w:rsidRDefault="002D05D1" w:rsidP="002D05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Q.pop();</w:t>
      </w:r>
    </w:p>
    <w:p w14:paraId="664A0306" w14:textId="77777777" w:rsidR="002D05D1" w:rsidRDefault="002D05D1" w:rsidP="002D05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062DDD6" w14:textId="77777777" w:rsidR="002D05D1" w:rsidRDefault="002D05D1" w:rsidP="002D05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0749A8F8" w14:textId="2BE540B9" w:rsidR="00716F2A" w:rsidRDefault="002D05D1" w:rsidP="002D05D1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B9A64C0" w14:textId="73CAEB38" w:rsidR="00082C8C" w:rsidRDefault="00082C8C" w:rsidP="002D05D1">
      <w:pPr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68490273" wp14:editId="546E4E25">
            <wp:extent cx="5753100" cy="2998956"/>
            <wp:effectExtent l="0" t="0" r="0" b="0"/>
            <wp:docPr id="131540035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72" cy="30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F08C" w14:textId="57131A83" w:rsidR="004F3CD6" w:rsidRPr="000B6D78" w:rsidRDefault="004F3CD6">
      <w:pPr>
        <w:rPr>
          <w:rFonts w:asciiTheme="majorHAnsi" w:eastAsiaTheme="majorHAnsi" w:hAnsiTheme="majorHAnsi"/>
          <w:b/>
          <w:bCs/>
          <w:sz w:val="24"/>
          <w:szCs w:val="28"/>
        </w:rPr>
      </w:pPr>
      <w:r w:rsidRPr="000B6D78">
        <w:rPr>
          <w:rFonts w:asciiTheme="majorHAnsi" w:eastAsiaTheme="majorHAnsi" w:hAnsiTheme="majorHAnsi" w:hint="eastAsia"/>
          <w:b/>
          <w:bCs/>
          <w:sz w:val="24"/>
          <w:szCs w:val="28"/>
        </w:rPr>
        <w:lastRenderedPageBreak/>
        <w:t>0</w:t>
      </w:r>
      <w:r w:rsidRPr="000B6D78">
        <w:rPr>
          <w:rFonts w:asciiTheme="majorHAnsi" w:eastAsiaTheme="majorHAnsi" w:hAnsiTheme="majorHAnsi"/>
          <w:b/>
          <w:bCs/>
          <w:sz w:val="24"/>
          <w:szCs w:val="28"/>
        </w:rPr>
        <w:t xml:space="preserve">6-3. </w:t>
      </w:r>
      <w:r w:rsidRPr="000B6D78">
        <w:rPr>
          <w:rFonts w:asciiTheme="majorHAnsi" w:eastAsiaTheme="majorHAnsi" w:hAnsiTheme="majorHAnsi" w:hint="eastAsia"/>
          <w:b/>
          <w:bCs/>
          <w:sz w:val="24"/>
          <w:szCs w:val="28"/>
        </w:rPr>
        <w:t>큐 구현</w:t>
      </w:r>
    </w:p>
    <w:p w14:paraId="22823AC8" w14:textId="2578C9C1" w:rsidR="002E3778" w:rsidRPr="000B6D78" w:rsidRDefault="002E3778" w:rsidP="002E3778">
      <w:pPr>
        <w:rPr>
          <w:rFonts w:asciiTheme="majorHAnsi" w:eastAsiaTheme="majorHAnsi" w:hAnsiTheme="majorHAnsi"/>
          <w:b/>
          <w:bCs/>
        </w:rPr>
      </w:pPr>
      <w:r w:rsidRPr="000B6D78">
        <w:rPr>
          <w:rFonts w:asciiTheme="majorHAnsi" w:eastAsiaTheme="majorHAnsi" w:hAnsiTheme="majorHAnsi"/>
          <w:b/>
          <w:bCs/>
        </w:rPr>
        <w:t xml:space="preserve"># </w:t>
      </w:r>
      <w:r w:rsidRPr="000B6D78">
        <w:rPr>
          <w:rFonts w:asciiTheme="majorHAnsi" w:eastAsiaTheme="majorHAnsi" w:hAnsiTheme="majorHAnsi" w:hint="eastAsia"/>
          <w:b/>
          <w:bCs/>
        </w:rPr>
        <w:t>알고리즘</w:t>
      </w:r>
    </w:p>
    <w:p w14:paraId="3810EFC4" w14:textId="2BE5D44A" w:rsidR="002E3778" w:rsidRPr="009A6232" w:rsidRDefault="002E3778" w:rsidP="002E3778">
      <w:pPr>
        <w:rPr>
          <w:rFonts w:asciiTheme="majorHAnsi" w:eastAsiaTheme="majorHAnsi" w:hAnsiTheme="majorHAnsi"/>
          <w:b/>
          <w:bCs/>
        </w:rPr>
      </w:pPr>
      <w:r w:rsidRPr="009A6232">
        <w:rPr>
          <w:rFonts w:asciiTheme="majorHAnsi" w:eastAsiaTheme="majorHAnsi" w:hAnsiTheme="majorHAnsi" w:hint="eastAsia"/>
          <w:b/>
          <w:bCs/>
        </w:rPr>
        <w:t>1. 초기 공백(선형)</w:t>
      </w:r>
      <w:r w:rsidRPr="009A6232">
        <w:rPr>
          <w:rFonts w:asciiTheme="majorHAnsi" w:eastAsiaTheme="majorHAnsi" w:hAnsiTheme="majorHAnsi"/>
          <w:b/>
          <w:bCs/>
        </w:rPr>
        <w:t xml:space="preserve"> </w:t>
      </w:r>
      <w:r w:rsidRPr="009A6232">
        <w:rPr>
          <w:rFonts w:asciiTheme="majorHAnsi" w:eastAsiaTheme="majorHAnsi" w:hAnsiTheme="majorHAnsi" w:hint="eastAsia"/>
          <w:b/>
          <w:bCs/>
        </w:rPr>
        <w:t>큐 생성</w:t>
      </w:r>
    </w:p>
    <w:p w14:paraId="257FDFF5" w14:textId="6F143906" w:rsidR="0051259F" w:rsidRDefault="0079605E" w:rsidP="002E377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34DEFAF2" wp14:editId="09144F1E">
            <wp:extent cx="5684520" cy="2111825"/>
            <wp:effectExtent l="0" t="0" r="0" b="3175"/>
            <wp:docPr id="15080281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809" cy="212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17C3" w14:textId="77777777" w:rsidR="00DB1A75" w:rsidRPr="000B6D78" w:rsidRDefault="00DB1A75" w:rsidP="002E3778">
      <w:pPr>
        <w:rPr>
          <w:rFonts w:asciiTheme="majorHAnsi" w:eastAsiaTheme="majorHAnsi" w:hAnsiTheme="majorHAnsi"/>
        </w:rPr>
      </w:pPr>
    </w:p>
    <w:p w14:paraId="51AE8C2A" w14:textId="1647EBB9" w:rsidR="002E3778" w:rsidRPr="009A6232" w:rsidRDefault="00EF4C20" w:rsidP="002E3778">
      <w:pPr>
        <w:rPr>
          <w:rFonts w:asciiTheme="majorHAnsi" w:eastAsiaTheme="majorHAnsi" w:hAnsiTheme="majorHAnsi"/>
          <w:b/>
          <w:bCs/>
        </w:rPr>
      </w:pPr>
      <w:r w:rsidRPr="009A6232">
        <w:rPr>
          <w:rFonts w:asciiTheme="majorHAnsi" w:eastAsiaTheme="majorHAnsi" w:hAnsiTheme="majorHAnsi" w:hint="eastAsia"/>
          <w:b/>
          <w:bCs/>
        </w:rPr>
        <w:t>2</w:t>
      </w:r>
      <w:r w:rsidRPr="009A6232">
        <w:rPr>
          <w:rFonts w:asciiTheme="majorHAnsi" w:eastAsiaTheme="majorHAnsi" w:hAnsiTheme="majorHAnsi"/>
          <w:b/>
          <w:bCs/>
        </w:rPr>
        <w:t>. (</w:t>
      </w:r>
      <w:r w:rsidRPr="009A6232">
        <w:rPr>
          <w:rFonts w:asciiTheme="majorHAnsi" w:eastAsiaTheme="majorHAnsi" w:hAnsiTheme="majorHAnsi" w:hint="eastAsia"/>
          <w:b/>
          <w:bCs/>
        </w:rPr>
        <w:t>선형)</w:t>
      </w:r>
      <w:r w:rsidRPr="009A6232">
        <w:rPr>
          <w:rFonts w:asciiTheme="majorHAnsi" w:eastAsiaTheme="majorHAnsi" w:hAnsiTheme="majorHAnsi"/>
          <w:b/>
          <w:bCs/>
        </w:rPr>
        <w:t xml:space="preserve"> </w:t>
      </w:r>
      <w:r w:rsidRPr="009A6232">
        <w:rPr>
          <w:rFonts w:asciiTheme="majorHAnsi" w:eastAsiaTheme="majorHAnsi" w:hAnsiTheme="majorHAnsi" w:hint="eastAsia"/>
          <w:b/>
          <w:bCs/>
        </w:rPr>
        <w:t>큐에 데이터 삽입</w:t>
      </w:r>
    </w:p>
    <w:p w14:paraId="0E0E1FE2" w14:textId="7DFE2B4C" w:rsidR="0051259F" w:rsidRDefault="0051259F" w:rsidP="002E377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69443C87" wp14:editId="38AB9E2E">
            <wp:extent cx="5722620" cy="731520"/>
            <wp:effectExtent l="0" t="0" r="0" b="0"/>
            <wp:docPr id="1629664422" name="그림 2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64422" name="그림 2" descr="텍스트, 폰트, 라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49EC" w14:textId="77777777" w:rsidR="00DB1A75" w:rsidRPr="000B6D78" w:rsidRDefault="00DB1A75" w:rsidP="002E3778">
      <w:pPr>
        <w:rPr>
          <w:rFonts w:asciiTheme="majorHAnsi" w:eastAsiaTheme="majorHAnsi" w:hAnsiTheme="majorHAnsi"/>
        </w:rPr>
      </w:pPr>
    </w:p>
    <w:p w14:paraId="692A5853" w14:textId="658E9443" w:rsidR="00EF4C20" w:rsidRPr="009A6232" w:rsidRDefault="00EF4C20" w:rsidP="002E3778">
      <w:pPr>
        <w:rPr>
          <w:rFonts w:asciiTheme="majorHAnsi" w:eastAsiaTheme="majorHAnsi" w:hAnsiTheme="majorHAnsi"/>
          <w:b/>
          <w:bCs/>
        </w:rPr>
      </w:pPr>
      <w:r w:rsidRPr="009A6232">
        <w:rPr>
          <w:rFonts w:asciiTheme="majorHAnsi" w:eastAsiaTheme="majorHAnsi" w:hAnsiTheme="majorHAnsi" w:hint="eastAsia"/>
          <w:b/>
          <w:bCs/>
        </w:rPr>
        <w:t>3</w:t>
      </w:r>
      <w:r w:rsidRPr="009A6232">
        <w:rPr>
          <w:rFonts w:asciiTheme="majorHAnsi" w:eastAsiaTheme="majorHAnsi" w:hAnsiTheme="majorHAnsi"/>
          <w:b/>
          <w:bCs/>
        </w:rPr>
        <w:t>. (</w:t>
      </w:r>
      <w:r w:rsidRPr="009A6232">
        <w:rPr>
          <w:rFonts w:asciiTheme="majorHAnsi" w:eastAsiaTheme="majorHAnsi" w:hAnsiTheme="majorHAnsi" w:hint="eastAsia"/>
          <w:b/>
          <w:bCs/>
        </w:rPr>
        <w:t>선형)</w:t>
      </w:r>
      <w:r w:rsidRPr="009A6232">
        <w:rPr>
          <w:rFonts w:asciiTheme="majorHAnsi" w:eastAsiaTheme="majorHAnsi" w:hAnsiTheme="majorHAnsi"/>
          <w:b/>
          <w:bCs/>
        </w:rPr>
        <w:t xml:space="preserve"> </w:t>
      </w:r>
      <w:r w:rsidRPr="009A6232">
        <w:rPr>
          <w:rFonts w:asciiTheme="majorHAnsi" w:eastAsiaTheme="majorHAnsi" w:hAnsiTheme="majorHAnsi" w:hint="eastAsia"/>
          <w:b/>
          <w:bCs/>
        </w:rPr>
        <w:t>큐에서 데이터 삭제</w:t>
      </w:r>
    </w:p>
    <w:p w14:paraId="42AFD7C9" w14:textId="25F20D49" w:rsidR="0096409D" w:rsidRDefault="0096409D" w:rsidP="002E377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30FDBE70" wp14:editId="590D34A4">
            <wp:extent cx="5722620" cy="746760"/>
            <wp:effectExtent l="0" t="0" r="0" b="0"/>
            <wp:docPr id="3898063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18D8" w14:textId="77777777" w:rsidR="00DB1A75" w:rsidRPr="000B6D78" w:rsidRDefault="00DB1A75" w:rsidP="002E3778">
      <w:pPr>
        <w:rPr>
          <w:rFonts w:asciiTheme="majorHAnsi" w:eastAsiaTheme="majorHAnsi" w:hAnsiTheme="majorHAnsi"/>
        </w:rPr>
      </w:pPr>
    </w:p>
    <w:p w14:paraId="7BC8436E" w14:textId="77777777" w:rsidR="00415D9E" w:rsidRPr="009A6232" w:rsidRDefault="00EF4C20" w:rsidP="002E3778">
      <w:pPr>
        <w:rPr>
          <w:rFonts w:asciiTheme="majorHAnsi" w:eastAsiaTheme="majorHAnsi" w:hAnsiTheme="majorHAnsi"/>
          <w:b/>
          <w:bCs/>
        </w:rPr>
      </w:pPr>
      <w:r w:rsidRPr="009A6232">
        <w:rPr>
          <w:rFonts w:asciiTheme="majorHAnsi" w:eastAsiaTheme="majorHAnsi" w:hAnsiTheme="majorHAnsi" w:hint="eastAsia"/>
          <w:b/>
          <w:bCs/>
        </w:rPr>
        <w:t>4</w:t>
      </w:r>
      <w:r w:rsidRPr="009A6232">
        <w:rPr>
          <w:rFonts w:asciiTheme="majorHAnsi" w:eastAsiaTheme="majorHAnsi" w:hAnsiTheme="majorHAnsi"/>
          <w:b/>
          <w:bCs/>
        </w:rPr>
        <w:t>. (</w:t>
      </w:r>
      <w:r w:rsidRPr="009A6232">
        <w:rPr>
          <w:rFonts w:asciiTheme="majorHAnsi" w:eastAsiaTheme="majorHAnsi" w:hAnsiTheme="majorHAnsi" w:hint="eastAsia"/>
          <w:b/>
          <w:bCs/>
        </w:rPr>
        <w:t>선형)</w:t>
      </w:r>
      <w:r w:rsidRPr="009A6232">
        <w:rPr>
          <w:rFonts w:asciiTheme="majorHAnsi" w:eastAsiaTheme="majorHAnsi" w:hAnsiTheme="majorHAnsi"/>
          <w:b/>
          <w:bCs/>
        </w:rPr>
        <w:t xml:space="preserve"> </w:t>
      </w:r>
      <w:r w:rsidRPr="009A6232">
        <w:rPr>
          <w:rFonts w:asciiTheme="majorHAnsi" w:eastAsiaTheme="majorHAnsi" w:hAnsiTheme="majorHAnsi" w:hint="eastAsia"/>
          <w:b/>
          <w:bCs/>
        </w:rPr>
        <w:t xml:space="preserve">큐에서 데이터 확인 </w:t>
      </w:r>
    </w:p>
    <w:p w14:paraId="486970BB" w14:textId="5C45D505" w:rsidR="00EF4C20" w:rsidRPr="009A6232" w:rsidRDefault="00EF4C20" w:rsidP="002E3778">
      <w:pPr>
        <w:rPr>
          <w:rFonts w:asciiTheme="majorHAnsi" w:eastAsiaTheme="majorHAnsi" w:hAnsiTheme="majorHAnsi"/>
        </w:rPr>
      </w:pPr>
      <w:r w:rsidRPr="009A6232">
        <w:rPr>
          <w:rFonts w:asciiTheme="majorHAnsi" w:eastAsiaTheme="majorHAnsi" w:hAnsiTheme="majorHAnsi"/>
        </w:rPr>
        <w:t xml:space="preserve">: </w:t>
      </w:r>
      <w:r w:rsidRPr="009A6232">
        <w:rPr>
          <w:rFonts w:asciiTheme="majorHAnsi" w:eastAsiaTheme="majorHAnsi" w:hAnsiTheme="majorHAnsi" w:hint="eastAsia"/>
        </w:rPr>
        <w:t>첫번</w:t>
      </w:r>
      <w:r w:rsidR="009A6232">
        <w:rPr>
          <w:rFonts w:asciiTheme="majorHAnsi" w:eastAsiaTheme="majorHAnsi" w:hAnsiTheme="majorHAnsi" w:hint="eastAsia"/>
        </w:rPr>
        <w:t>째</w:t>
      </w:r>
      <w:r w:rsidRPr="009A6232">
        <w:rPr>
          <w:rFonts w:asciiTheme="majorHAnsi" w:eastAsiaTheme="majorHAnsi" w:hAnsiTheme="majorHAnsi" w:hint="eastAsia"/>
        </w:rPr>
        <w:t>로 삽입된 데이터</w:t>
      </w:r>
    </w:p>
    <w:p w14:paraId="2232997B" w14:textId="16D5479E" w:rsidR="0096409D" w:rsidRDefault="0096409D" w:rsidP="002E3778">
      <w:pPr>
        <w:rPr>
          <w:rFonts w:asciiTheme="majorHAnsi" w:eastAsiaTheme="majorHAnsi" w:hAnsiTheme="majorHAnsi"/>
          <w:sz w:val="16"/>
          <w:szCs w:val="18"/>
        </w:rPr>
      </w:pPr>
      <w:r>
        <w:rPr>
          <w:rFonts w:asciiTheme="majorHAnsi" w:eastAsiaTheme="majorHAnsi" w:hAnsiTheme="majorHAnsi" w:hint="eastAsia"/>
          <w:noProof/>
          <w:sz w:val="16"/>
          <w:szCs w:val="18"/>
        </w:rPr>
        <w:drawing>
          <wp:inline distT="0" distB="0" distL="0" distR="0" wp14:anchorId="61D0A5C7" wp14:editId="39A06346">
            <wp:extent cx="5722620" cy="723900"/>
            <wp:effectExtent l="0" t="0" r="0" b="0"/>
            <wp:docPr id="212792238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03FE" w14:textId="77777777" w:rsidR="00DB1A75" w:rsidRDefault="00DB1A75" w:rsidP="002E3778">
      <w:pPr>
        <w:rPr>
          <w:rFonts w:asciiTheme="majorHAnsi" w:eastAsiaTheme="majorHAnsi" w:hAnsiTheme="majorHAnsi"/>
          <w:sz w:val="16"/>
          <w:szCs w:val="18"/>
        </w:rPr>
      </w:pPr>
    </w:p>
    <w:p w14:paraId="44498743" w14:textId="77777777" w:rsidR="00DB1A75" w:rsidRPr="00415D9E" w:rsidRDefault="00DB1A75" w:rsidP="002E3778">
      <w:pPr>
        <w:rPr>
          <w:rFonts w:asciiTheme="majorHAnsi" w:eastAsiaTheme="majorHAnsi" w:hAnsiTheme="majorHAnsi"/>
          <w:sz w:val="16"/>
          <w:szCs w:val="18"/>
        </w:rPr>
      </w:pPr>
    </w:p>
    <w:p w14:paraId="420F905F" w14:textId="34D8D796" w:rsidR="00EF4C20" w:rsidRPr="009A6232" w:rsidRDefault="00EF4C20" w:rsidP="002E3778">
      <w:pPr>
        <w:rPr>
          <w:rFonts w:asciiTheme="majorHAnsi" w:eastAsiaTheme="majorHAnsi" w:hAnsiTheme="majorHAnsi"/>
          <w:b/>
          <w:bCs/>
        </w:rPr>
      </w:pPr>
      <w:r w:rsidRPr="009A6232">
        <w:rPr>
          <w:rFonts w:asciiTheme="majorHAnsi" w:eastAsiaTheme="majorHAnsi" w:hAnsiTheme="majorHAnsi" w:hint="eastAsia"/>
          <w:b/>
          <w:bCs/>
        </w:rPr>
        <w:lastRenderedPageBreak/>
        <w:t>5</w:t>
      </w:r>
      <w:r w:rsidRPr="009A6232">
        <w:rPr>
          <w:rFonts w:asciiTheme="majorHAnsi" w:eastAsiaTheme="majorHAnsi" w:hAnsiTheme="majorHAnsi"/>
          <w:b/>
          <w:bCs/>
        </w:rPr>
        <w:t>. (</w:t>
      </w:r>
      <w:r w:rsidRPr="009A6232">
        <w:rPr>
          <w:rFonts w:asciiTheme="majorHAnsi" w:eastAsiaTheme="majorHAnsi" w:hAnsiTheme="majorHAnsi" w:hint="eastAsia"/>
          <w:b/>
          <w:bCs/>
        </w:rPr>
        <w:t>선형)</w:t>
      </w:r>
      <w:r w:rsidRPr="009A6232">
        <w:rPr>
          <w:rFonts w:asciiTheme="majorHAnsi" w:eastAsiaTheme="majorHAnsi" w:hAnsiTheme="majorHAnsi"/>
          <w:b/>
          <w:bCs/>
        </w:rPr>
        <w:t xml:space="preserve"> </w:t>
      </w:r>
      <w:r w:rsidRPr="009A6232">
        <w:rPr>
          <w:rFonts w:asciiTheme="majorHAnsi" w:eastAsiaTheme="majorHAnsi" w:hAnsiTheme="majorHAnsi" w:hint="eastAsia"/>
          <w:b/>
          <w:bCs/>
        </w:rPr>
        <w:t>큐의 공백 상태 판단</w:t>
      </w:r>
    </w:p>
    <w:p w14:paraId="3196F63E" w14:textId="30E39ED6" w:rsidR="00CC0A3A" w:rsidRPr="000B6D78" w:rsidRDefault="00CC0A3A" w:rsidP="002E377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27514213" wp14:editId="4A43E95D">
            <wp:extent cx="5722620" cy="1036320"/>
            <wp:effectExtent l="0" t="0" r="0" b="0"/>
            <wp:docPr id="1907543097" name="그림 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43097" name="그림 9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5B6C" w14:textId="77777777" w:rsidR="00CC0A3A" w:rsidRDefault="00CC0A3A" w:rsidP="002E3778">
      <w:pPr>
        <w:rPr>
          <w:rFonts w:asciiTheme="majorHAnsi" w:eastAsiaTheme="majorHAnsi" w:hAnsiTheme="majorHAnsi"/>
        </w:rPr>
      </w:pPr>
    </w:p>
    <w:p w14:paraId="4FB5CFDE" w14:textId="0A9BEE1D" w:rsidR="00EF4C20" w:rsidRPr="009A6232" w:rsidRDefault="00EF4C20" w:rsidP="002E3778">
      <w:pPr>
        <w:rPr>
          <w:rFonts w:asciiTheme="majorHAnsi" w:eastAsiaTheme="majorHAnsi" w:hAnsiTheme="majorHAnsi"/>
          <w:b/>
          <w:bCs/>
        </w:rPr>
      </w:pPr>
      <w:r w:rsidRPr="009A6232">
        <w:rPr>
          <w:rFonts w:asciiTheme="majorHAnsi" w:eastAsiaTheme="majorHAnsi" w:hAnsiTheme="majorHAnsi" w:hint="eastAsia"/>
          <w:b/>
          <w:bCs/>
        </w:rPr>
        <w:t>6</w:t>
      </w:r>
      <w:r w:rsidRPr="009A6232">
        <w:rPr>
          <w:rFonts w:asciiTheme="majorHAnsi" w:eastAsiaTheme="majorHAnsi" w:hAnsiTheme="majorHAnsi"/>
          <w:b/>
          <w:bCs/>
        </w:rPr>
        <w:t>. (</w:t>
      </w:r>
      <w:r w:rsidRPr="009A6232">
        <w:rPr>
          <w:rFonts w:asciiTheme="majorHAnsi" w:eastAsiaTheme="majorHAnsi" w:hAnsiTheme="majorHAnsi" w:hint="eastAsia"/>
          <w:b/>
          <w:bCs/>
        </w:rPr>
        <w:t>선형)</w:t>
      </w:r>
      <w:r w:rsidRPr="009A6232">
        <w:rPr>
          <w:rFonts w:asciiTheme="majorHAnsi" w:eastAsiaTheme="majorHAnsi" w:hAnsiTheme="majorHAnsi"/>
          <w:b/>
          <w:bCs/>
        </w:rPr>
        <w:t xml:space="preserve"> </w:t>
      </w:r>
      <w:r w:rsidRPr="009A6232">
        <w:rPr>
          <w:rFonts w:asciiTheme="majorHAnsi" w:eastAsiaTheme="majorHAnsi" w:hAnsiTheme="majorHAnsi" w:hint="eastAsia"/>
          <w:b/>
          <w:bCs/>
        </w:rPr>
        <w:t>큐의 포화 상태 판단</w:t>
      </w:r>
    </w:p>
    <w:p w14:paraId="10EDC8A8" w14:textId="1B0A7CFE" w:rsidR="00EF4C20" w:rsidRDefault="00CC0A3A" w:rsidP="002E3778">
      <w:pPr>
        <w:rPr>
          <w:rFonts w:asciiTheme="majorHAnsi" w:eastAsiaTheme="majorHAnsi" w:hAnsiTheme="majorHAnsi"/>
          <w:b/>
          <w:bCs/>
          <w:sz w:val="24"/>
          <w:szCs w:val="28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7C69E76C" wp14:editId="25A4A4FD">
            <wp:extent cx="5722620" cy="1021080"/>
            <wp:effectExtent l="0" t="0" r="0" b="7620"/>
            <wp:docPr id="731103227" name="그림 10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03227" name="그림 10" descr="텍스트, 폰트, 라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0B34" w14:textId="77777777" w:rsidR="00CC0A3A" w:rsidRPr="00CC0A3A" w:rsidRDefault="00CC0A3A" w:rsidP="002E3778">
      <w:pPr>
        <w:rPr>
          <w:rFonts w:asciiTheme="majorHAnsi" w:eastAsiaTheme="majorHAnsi" w:hAnsiTheme="majorHAnsi"/>
          <w:b/>
          <w:bCs/>
          <w:sz w:val="24"/>
          <w:szCs w:val="28"/>
        </w:rPr>
      </w:pPr>
    </w:p>
    <w:p w14:paraId="2665B5EF" w14:textId="65A63F04" w:rsidR="00EF4C20" w:rsidRDefault="00EF4C20" w:rsidP="002E3778">
      <w:pPr>
        <w:rPr>
          <w:rFonts w:asciiTheme="majorHAnsi" w:eastAsiaTheme="majorHAnsi" w:hAnsiTheme="majorHAnsi"/>
          <w:b/>
          <w:bCs/>
        </w:rPr>
      </w:pPr>
      <w:r w:rsidRPr="002F6D9B">
        <w:rPr>
          <w:rFonts w:asciiTheme="majorHAnsi" w:eastAsiaTheme="majorHAnsi" w:hAnsiTheme="majorHAnsi" w:hint="eastAsia"/>
          <w:b/>
          <w:bCs/>
        </w:rPr>
        <w:t>#</w:t>
      </w:r>
      <w:r w:rsidRPr="002F6D9B">
        <w:rPr>
          <w:rFonts w:asciiTheme="majorHAnsi" w:eastAsiaTheme="majorHAnsi" w:hAnsiTheme="majorHAnsi"/>
          <w:b/>
          <w:bCs/>
        </w:rPr>
        <w:t xml:space="preserve"> </w:t>
      </w:r>
      <w:r w:rsidRPr="002F6D9B">
        <w:rPr>
          <w:rFonts w:asciiTheme="majorHAnsi" w:eastAsiaTheme="majorHAnsi" w:hAnsiTheme="majorHAnsi" w:hint="eastAsia"/>
          <w:b/>
          <w:bCs/>
        </w:rPr>
        <w:t>선형 큐</w:t>
      </w:r>
      <w:r w:rsidR="00230E9A">
        <w:rPr>
          <w:rFonts w:asciiTheme="majorHAnsi" w:eastAsiaTheme="majorHAnsi" w:hAnsiTheme="majorHAnsi" w:hint="eastAsia"/>
          <w:b/>
          <w:bCs/>
        </w:rPr>
        <w:t>(</w:t>
      </w:r>
      <w:r w:rsidR="00230E9A">
        <w:rPr>
          <w:rFonts w:asciiTheme="majorHAnsi" w:eastAsiaTheme="majorHAnsi" w:hAnsiTheme="majorHAnsi"/>
          <w:b/>
          <w:bCs/>
        </w:rPr>
        <w:t>Linear Queue)</w:t>
      </w:r>
    </w:p>
    <w:p w14:paraId="1BB8D26E" w14:textId="4171BF6F" w:rsidR="00230E9A" w:rsidRDefault="00230E9A" w:rsidP="002E377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연속된 삽입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삭제에 의한 오른쪽 이동</w:t>
      </w:r>
    </w:p>
    <w:p w14:paraId="186584FF" w14:textId="0461B14B" w:rsidR="005851BD" w:rsidRDefault="00914995" w:rsidP="00914995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521BE158" wp14:editId="43CAEB73">
            <wp:extent cx="5798820" cy="3115322"/>
            <wp:effectExtent l="0" t="0" r="0" b="8890"/>
            <wp:docPr id="19278058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11" cy="31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C12B" w14:textId="77777777" w:rsidR="004D0A17" w:rsidRDefault="004D0A17" w:rsidP="00914995">
      <w:pPr>
        <w:jc w:val="center"/>
        <w:rPr>
          <w:rFonts w:asciiTheme="majorHAnsi" w:eastAsiaTheme="majorHAnsi" w:hAnsiTheme="majorHAnsi"/>
        </w:rPr>
      </w:pPr>
    </w:p>
    <w:p w14:paraId="4AED83FA" w14:textId="77777777" w:rsidR="004D0A17" w:rsidRDefault="004D0A17" w:rsidP="00914995">
      <w:pPr>
        <w:jc w:val="center"/>
        <w:rPr>
          <w:rFonts w:asciiTheme="majorHAnsi" w:eastAsiaTheme="majorHAnsi" w:hAnsiTheme="majorHAnsi"/>
        </w:rPr>
      </w:pPr>
    </w:p>
    <w:p w14:paraId="5E01C144" w14:textId="77777777" w:rsidR="004D0A17" w:rsidRDefault="004D0A17" w:rsidP="00914995">
      <w:pPr>
        <w:jc w:val="center"/>
        <w:rPr>
          <w:rFonts w:asciiTheme="majorHAnsi" w:eastAsiaTheme="majorHAnsi" w:hAnsiTheme="majorHAnsi"/>
        </w:rPr>
      </w:pPr>
    </w:p>
    <w:p w14:paraId="20AE7922" w14:textId="66954BC8" w:rsidR="005851BD" w:rsidRPr="004D0A17" w:rsidRDefault="001F5FEA" w:rsidP="001F5FEA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  <w:color w:val="FF0000"/>
        </w:rPr>
      </w:pPr>
      <w:r w:rsidRPr="004D0A17">
        <w:rPr>
          <w:rFonts w:asciiTheme="majorHAnsi" w:eastAsiaTheme="majorHAnsi" w:hAnsiTheme="majorHAnsi" w:hint="eastAsia"/>
          <w:b/>
          <w:bCs/>
          <w:color w:val="FF0000"/>
        </w:rPr>
        <w:lastRenderedPageBreak/>
        <w:t>선형 큐의 잘못된 포화 상태 인식</w:t>
      </w:r>
    </w:p>
    <w:p w14:paraId="59632DED" w14:textId="2679BC49" w:rsidR="00914995" w:rsidRPr="004D0A17" w:rsidRDefault="001F5FEA" w:rsidP="00914995">
      <w:pPr>
        <w:ind w:left="440"/>
        <w:rPr>
          <w:rFonts w:asciiTheme="majorHAnsi" w:eastAsiaTheme="majorHAnsi" w:hAnsiTheme="majorHAnsi"/>
        </w:rPr>
      </w:pPr>
      <w:r w:rsidRPr="004D0A17">
        <w:rPr>
          <w:rFonts w:asciiTheme="majorHAnsi" w:eastAsiaTheme="majorHAnsi" w:hAnsiTheme="majorHAnsi" w:hint="eastAsia"/>
        </w:rPr>
        <w:t>:</w:t>
      </w:r>
      <w:r w:rsidRPr="004D0A17">
        <w:rPr>
          <w:rFonts w:asciiTheme="majorHAnsi" w:eastAsiaTheme="majorHAnsi" w:hAnsiTheme="majorHAnsi"/>
        </w:rPr>
        <w:t xml:space="preserve"> </w:t>
      </w:r>
      <w:r w:rsidRPr="004D0A17">
        <w:rPr>
          <w:rFonts w:asciiTheme="majorHAnsi" w:eastAsiaTheme="majorHAnsi" w:hAnsiTheme="majorHAnsi" w:hint="eastAsia"/>
        </w:rPr>
        <w:t>큐에서 삽입과 삭제를 반복하면서 아래와 같은 상태일 경우,</w:t>
      </w:r>
      <w:r w:rsidRPr="004D0A17">
        <w:rPr>
          <w:rFonts w:asciiTheme="majorHAnsi" w:eastAsiaTheme="majorHAnsi" w:hAnsiTheme="majorHAnsi"/>
        </w:rPr>
        <w:t xml:space="preserve"> </w:t>
      </w:r>
      <w:r w:rsidRPr="004D0A17">
        <w:rPr>
          <w:rFonts w:asciiTheme="majorHAnsi" w:eastAsiaTheme="majorHAnsi" w:hAnsiTheme="majorHAnsi" w:hint="eastAsia"/>
        </w:rPr>
        <w:t xml:space="preserve">앞부분에 빈자리가 있지만 </w:t>
      </w:r>
      <w:r w:rsidRPr="004D0A17">
        <w:rPr>
          <w:rFonts w:asciiTheme="majorHAnsi" w:eastAsiaTheme="majorHAnsi" w:hAnsiTheme="majorHAnsi"/>
          <w:b/>
          <w:bCs/>
          <w:u w:val="single"/>
        </w:rPr>
        <w:t xml:space="preserve">rear=n-1 </w:t>
      </w:r>
      <w:r w:rsidRPr="004D0A17">
        <w:rPr>
          <w:rFonts w:asciiTheme="majorHAnsi" w:eastAsiaTheme="majorHAnsi" w:hAnsiTheme="majorHAnsi" w:hint="eastAsia"/>
          <w:b/>
          <w:bCs/>
          <w:u w:val="single"/>
        </w:rPr>
        <w:t>상태이므로 포화 상태로 인식하고</w:t>
      </w:r>
      <w:r w:rsidRPr="004D0A17">
        <w:rPr>
          <w:rFonts w:asciiTheme="majorHAnsi" w:eastAsiaTheme="majorHAnsi" w:hAnsiTheme="majorHAnsi" w:hint="eastAsia"/>
        </w:rPr>
        <w:t xml:space="preserve"> 더 이상의 삽입을 수행하지 않는다.</w:t>
      </w:r>
    </w:p>
    <w:p w14:paraId="24E138C4" w14:textId="60BED2D2" w:rsidR="00914995" w:rsidRDefault="00914995" w:rsidP="001F5FEA">
      <w:pPr>
        <w:ind w:left="440"/>
        <w:rPr>
          <w:rFonts w:asciiTheme="majorHAnsi" w:eastAsiaTheme="majorHAnsi" w:hAnsiTheme="majorHAnsi"/>
          <w:sz w:val="16"/>
          <w:szCs w:val="18"/>
        </w:rPr>
      </w:pPr>
      <w:r>
        <w:rPr>
          <w:rFonts w:asciiTheme="majorHAnsi" w:eastAsiaTheme="majorHAnsi" w:hAnsiTheme="majorHAnsi" w:hint="eastAsia"/>
          <w:noProof/>
          <w:sz w:val="16"/>
          <w:szCs w:val="18"/>
        </w:rPr>
        <w:drawing>
          <wp:inline distT="0" distB="0" distL="0" distR="0" wp14:anchorId="5B0BEDDD" wp14:editId="548A6C3D">
            <wp:extent cx="5722620" cy="1935480"/>
            <wp:effectExtent l="0" t="0" r="0" b="7620"/>
            <wp:docPr id="1928785429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F872" w14:textId="77777777" w:rsidR="00914995" w:rsidRPr="00914995" w:rsidRDefault="00914995" w:rsidP="001F5FEA">
      <w:pPr>
        <w:ind w:left="440"/>
        <w:rPr>
          <w:rFonts w:asciiTheme="majorHAnsi" w:eastAsiaTheme="majorHAnsi" w:hAnsiTheme="majorHAnsi"/>
          <w:sz w:val="16"/>
          <w:szCs w:val="18"/>
        </w:rPr>
      </w:pPr>
    </w:p>
    <w:p w14:paraId="15E023E7" w14:textId="58C9626E" w:rsidR="0035664D" w:rsidRPr="00D32172" w:rsidRDefault="0035664D" w:rsidP="0035664D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  <w:color w:val="0070C0"/>
        </w:rPr>
      </w:pPr>
      <w:r w:rsidRPr="00D32172">
        <w:rPr>
          <w:rFonts w:asciiTheme="majorHAnsi" w:eastAsiaTheme="majorHAnsi" w:hAnsiTheme="majorHAnsi" w:hint="eastAsia"/>
          <w:b/>
          <w:bCs/>
          <w:color w:val="0070C0"/>
        </w:rPr>
        <w:t>해결 방법</w:t>
      </w:r>
      <w:r w:rsidR="002C7D0C" w:rsidRPr="00D32172">
        <w:rPr>
          <w:rFonts w:asciiTheme="majorHAnsi" w:eastAsiaTheme="majorHAnsi" w:hAnsiTheme="majorHAnsi" w:hint="eastAsia"/>
          <w:b/>
          <w:bCs/>
          <w:color w:val="0070C0"/>
        </w:rPr>
        <w:t>#</w:t>
      </w:r>
      <w:r w:rsidR="002C7D0C" w:rsidRPr="00D32172">
        <w:rPr>
          <w:rFonts w:asciiTheme="majorHAnsi" w:eastAsiaTheme="majorHAnsi" w:hAnsiTheme="majorHAnsi"/>
          <w:b/>
          <w:bCs/>
          <w:color w:val="0070C0"/>
        </w:rPr>
        <w:t>1</w:t>
      </w:r>
    </w:p>
    <w:p w14:paraId="3F02FA45" w14:textId="6D61B2C0" w:rsidR="0035664D" w:rsidRPr="00ED64DF" w:rsidRDefault="0035664D" w:rsidP="0035664D">
      <w:pPr>
        <w:ind w:left="440"/>
        <w:rPr>
          <w:rFonts w:asciiTheme="majorHAnsi" w:eastAsiaTheme="majorHAnsi" w:hAnsiTheme="majorHAnsi"/>
        </w:rPr>
      </w:pPr>
      <w:r w:rsidRPr="00ED64DF">
        <w:rPr>
          <w:rFonts w:asciiTheme="majorHAnsi" w:eastAsiaTheme="majorHAnsi" w:hAnsiTheme="majorHAnsi" w:hint="eastAsia"/>
        </w:rPr>
        <w:t>:</w:t>
      </w:r>
      <w:r w:rsidRPr="00ED64DF">
        <w:rPr>
          <w:rFonts w:asciiTheme="majorHAnsi" w:eastAsiaTheme="majorHAnsi" w:hAnsiTheme="majorHAnsi"/>
        </w:rPr>
        <w:t xml:space="preserve"> </w:t>
      </w:r>
      <w:r w:rsidRPr="00ED64DF">
        <w:rPr>
          <w:rFonts w:asciiTheme="majorHAnsi" w:eastAsiaTheme="majorHAnsi" w:hAnsiTheme="majorHAnsi" w:hint="eastAsia"/>
        </w:rPr>
        <w:t>저장된 원소들을 배열의 앞부분으로 이동(순차 자료에서의 이동 작업은 연산이 복잡하여 효율성이 떨어짐)</w:t>
      </w:r>
    </w:p>
    <w:p w14:paraId="02141C6A" w14:textId="28D894D4" w:rsidR="00914995" w:rsidRDefault="00914995" w:rsidP="0035664D">
      <w:pPr>
        <w:ind w:left="4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14463FDE" wp14:editId="30E4CC9D">
            <wp:extent cx="4899660" cy="1533183"/>
            <wp:effectExtent l="0" t="0" r="0" b="0"/>
            <wp:docPr id="1333116760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917" cy="153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2E64" w14:textId="77777777" w:rsidR="002C7D0C" w:rsidRPr="0035664D" w:rsidRDefault="002C7D0C" w:rsidP="0035664D">
      <w:pPr>
        <w:ind w:left="440"/>
        <w:rPr>
          <w:rFonts w:asciiTheme="majorHAnsi" w:eastAsiaTheme="majorHAnsi" w:hAnsiTheme="majorHAnsi"/>
        </w:rPr>
      </w:pPr>
    </w:p>
    <w:p w14:paraId="116C0943" w14:textId="5C5AD9C1" w:rsidR="00B8289A" w:rsidRPr="00D32172" w:rsidRDefault="00B8289A" w:rsidP="00D32172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  <w:color w:val="0070C0"/>
        </w:rPr>
      </w:pPr>
      <w:r w:rsidRPr="00D32172">
        <w:rPr>
          <w:rFonts w:asciiTheme="majorHAnsi" w:eastAsiaTheme="majorHAnsi" w:hAnsiTheme="majorHAnsi" w:hint="eastAsia"/>
          <w:b/>
          <w:bCs/>
          <w:color w:val="0070C0"/>
        </w:rPr>
        <w:t>원형 큐</w:t>
      </w:r>
      <w:r w:rsidR="002C7D0C" w:rsidRPr="00D32172">
        <w:rPr>
          <w:rFonts w:asciiTheme="majorHAnsi" w:eastAsiaTheme="majorHAnsi" w:hAnsiTheme="majorHAnsi"/>
          <w:b/>
          <w:bCs/>
          <w:color w:val="0070C0"/>
        </w:rPr>
        <w:t>(</w:t>
      </w:r>
      <w:r w:rsidR="002C7D0C" w:rsidRPr="00D32172">
        <w:rPr>
          <w:rFonts w:asciiTheme="majorHAnsi" w:eastAsiaTheme="majorHAnsi" w:hAnsiTheme="majorHAnsi" w:hint="eastAsia"/>
          <w:b/>
          <w:bCs/>
          <w:color w:val="0070C0"/>
        </w:rPr>
        <w:t xml:space="preserve">선형 큐의 잘못된 포화상태 인식의 해결방법 </w:t>
      </w:r>
      <w:r w:rsidR="002C7D0C" w:rsidRPr="00D32172">
        <w:rPr>
          <w:rFonts w:asciiTheme="majorHAnsi" w:eastAsiaTheme="majorHAnsi" w:hAnsiTheme="majorHAnsi"/>
          <w:b/>
          <w:bCs/>
          <w:color w:val="0070C0"/>
        </w:rPr>
        <w:t>#2)</w:t>
      </w:r>
    </w:p>
    <w:p w14:paraId="582BEDF0" w14:textId="1AA8959C" w:rsidR="000772D9" w:rsidRDefault="00416A13" w:rsidP="00416A13">
      <w:pPr>
        <w:jc w:val="center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5BD39839" wp14:editId="5AF54A4A">
            <wp:extent cx="3751646" cy="2103120"/>
            <wp:effectExtent l="0" t="0" r="1270" b="0"/>
            <wp:docPr id="363086819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32" cy="210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AF811" w14:textId="52E4FFC5" w:rsidR="000772D9" w:rsidRPr="00017295" w:rsidRDefault="00012132" w:rsidP="00012132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  <w:color w:val="FF0000"/>
        </w:rPr>
      </w:pPr>
      <w:r w:rsidRPr="00017295">
        <w:rPr>
          <w:rFonts w:asciiTheme="majorHAnsi" w:eastAsiaTheme="majorHAnsi" w:hAnsiTheme="majorHAnsi" w:hint="eastAsia"/>
          <w:b/>
          <w:bCs/>
          <w:color w:val="FF0000"/>
        </w:rPr>
        <w:lastRenderedPageBreak/>
        <w:t>문제점</w:t>
      </w:r>
    </w:p>
    <w:p w14:paraId="2B5F394F" w14:textId="14DECC1E" w:rsidR="00012132" w:rsidRPr="00017295" w:rsidRDefault="00012132" w:rsidP="00012132">
      <w:pPr>
        <w:ind w:left="440"/>
        <w:rPr>
          <w:rFonts w:asciiTheme="majorHAnsi" w:eastAsiaTheme="majorHAnsi" w:hAnsiTheme="majorHAnsi"/>
        </w:rPr>
      </w:pPr>
      <w:r w:rsidRPr="00017295">
        <w:rPr>
          <w:rFonts w:asciiTheme="majorHAnsi" w:eastAsiaTheme="majorHAnsi" w:hAnsiTheme="majorHAnsi" w:hint="eastAsia"/>
        </w:rPr>
        <w:t>:</w:t>
      </w:r>
      <w:r w:rsidRPr="00017295">
        <w:rPr>
          <w:rFonts w:asciiTheme="majorHAnsi" w:eastAsiaTheme="majorHAnsi" w:hAnsiTheme="majorHAnsi"/>
        </w:rPr>
        <w:t xml:space="preserve"> </w:t>
      </w:r>
      <w:r w:rsidRPr="00017295">
        <w:rPr>
          <w:rFonts w:asciiTheme="majorHAnsi" w:eastAsiaTheme="majorHAnsi" w:hAnsiTheme="majorHAnsi" w:hint="eastAsia"/>
        </w:rPr>
        <w:t>빈 큐와 꽉 찬 큐의 판정불가</w:t>
      </w:r>
      <w:r w:rsidR="00017295">
        <w:rPr>
          <w:rFonts w:asciiTheme="majorHAnsi" w:eastAsiaTheme="majorHAnsi" w:hAnsiTheme="majorHAnsi"/>
        </w:rPr>
        <w:t>(</w:t>
      </w:r>
      <w:r w:rsidR="00F408B8" w:rsidRPr="00017295">
        <w:rPr>
          <w:rFonts w:asciiTheme="majorHAnsi" w:eastAsiaTheme="majorHAnsi" w:hAnsiTheme="majorHAnsi" w:hint="eastAsia"/>
        </w:rPr>
        <w:t>F</w:t>
      </w:r>
      <w:r w:rsidR="00F408B8" w:rsidRPr="00017295">
        <w:rPr>
          <w:rFonts w:asciiTheme="majorHAnsi" w:eastAsiaTheme="majorHAnsi" w:hAnsiTheme="majorHAnsi"/>
        </w:rPr>
        <w:t>ront = Rear+1</w:t>
      </w:r>
      <w:r w:rsidR="00017295">
        <w:rPr>
          <w:rFonts w:asciiTheme="majorHAnsi" w:eastAsiaTheme="majorHAnsi" w:hAnsiTheme="majorHAnsi"/>
        </w:rPr>
        <w:t>)</w:t>
      </w:r>
    </w:p>
    <w:p w14:paraId="3450C55C" w14:textId="1E34366A" w:rsidR="00F408B8" w:rsidRPr="00017295" w:rsidRDefault="00F408B8" w:rsidP="00017295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  <w:color w:val="0070C0"/>
        </w:rPr>
      </w:pPr>
      <w:r w:rsidRPr="00017295">
        <w:rPr>
          <w:rFonts w:asciiTheme="majorHAnsi" w:eastAsiaTheme="majorHAnsi" w:hAnsiTheme="majorHAnsi" w:hint="eastAsia"/>
          <w:b/>
          <w:bCs/>
          <w:color w:val="0070C0"/>
        </w:rPr>
        <w:t xml:space="preserve">별도의 </w:t>
      </w:r>
      <w:r w:rsidRPr="00017295">
        <w:rPr>
          <w:rFonts w:asciiTheme="majorHAnsi" w:eastAsiaTheme="majorHAnsi" w:hAnsiTheme="majorHAnsi"/>
          <w:b/>
          <w:bCs/>
          <w:color w:val="0070C0"/>
        </w:rPr>
        <w:t xml:space="preserve">Count </w:t>
      </w:r>
      <w:r w:rsidRPr="00017295">
        <w:rPr>
          <w:rFonts w:asciiTheme="majorHAnsi" w:eastAsiaTheme="majorHAnsi" w:hAnsiTheme="majorHAnsi" w:hint="eastAsia"/>
          <w:b/>
          <w:bCs/>
          <w:color w:val="0070C0"/>
        </w:rPr>
        <w:t>변수 유지</w:t>
      </w:r>
    </w:p>
    <w:p w14:paraId="626C9A00" w14:textId="6F3EFBA9" w:rsidR="00416A13" w:rsidRPr="009460C2" w:rsidRDefault="00416A13" w:rsidP="007C1F8D">
      <w:pPr>
        <w:ind w:left="440"/>
        <w:jc w:val="left"/>
        <w:rPr>
          <w:rFonts w:asciiTheme="majorHAnsi" w:eastAsiaTheme="majorHAnsi" w:hAnsiTheme="majorHAnsi"/>
          <w:b/>
          <w:bCs/>
          <w:sz w:val="16"/>
          <w:szCs w:val="18"/>
        </w:rPr>
      </w:pPr>
      <w:r>
        <w:rPr>
          <w:rFonts w:asciiTheme="majorHAnsi" w:eastAsiaTheme="majorHAnsi" w:hAnsiTheme="majorHAnsi" w:hint="eastAsia"/>
          <w:b/>
          <w:bCs/>
          <w:noProof/>
          <w:sz w:val="16"/>
          <w:szCs w:val="18"/>
        </w:rPr>
        <w:drawing>
          <wp:inline distT="0" distB="0" distL="0" distR="0" wp14:anchorId="39471C7A" wp14:editId="2BB172CF">
            <wp:extent cx="5623560" cy="1946905"/>
            <wp:effectExtent l="0" t="0" r="0" b="0"/>
            <wp:docPr id="2104059633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123" cy="196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40AF" w14:textId="77777777" w:rsidR="00F408B8" w:rsidRPr="00012132" w:rsidRDefault="00F408B8" w:rsidP="00012132">
      <w:pPr>
        <w:ind w:left="440"/>
        <w:rPr>
          <w:rFonts w:asciiTheme="majorHAnsi" w:eastAsiaTheme="majorHAnsi" w:hAnsiTheme="majorHAnsi"/>
          <w:b/>
          <w:bCs/>
        </w:rPr>
      </w:pPr>
    </w:p>
    <w:p w14:paraId="25A35502" w14:textId="38D433D7" w:rsidR="00B8289A" w:rsidRDefault="00B8289A" w:rsidP="002E3778">
      <w:pPr>
        <w:rPr>
          <w:rFonts w:asciiTheme="majorHAnsi" w:eastAsiaTheme="majorHAnsi" w:hAnsiTheme="majorHAnsi"/>
          <w:b/>
          <w:bCs/>
        </w:rPr>
      </w:pPr>
      <w:r w:rsidRPr="008108F9">
        <w:rPr>
          <w:rFonts w:asciiTheme="majorHAnsi" w:eastAsiaTheme="majorHAnsi" w:hAnsiTheme="majorHAnsi" w:hint="eastAsia"/>
          <w:b/>
          <w:bCs/>
        </w:rPr>
        <w:t>#</w:t>
      </w:r>
      <w:r w:rsidRPr="008108F9">
        <w:rPr>
          <w:rFonts w:asciiTheme="majorHAnsi" w:eastAsiaTheme="majorHAnsi" w:hAnsiTheme="majorHAnsi"/>
          <w:b/>
          <w:bCs/>
        </w:rPr>
        <w:t xml:space="preserve"> </w:t>
      </w:r>
      <w:r w:rsidRPr="008108F9">
        <w:rPr>
          <w:rFonts w:asciiTheme="majorHAnsi" w:eastAsiaTheme="majorHAnsi" w:hAnsiTheme="majorHAnsi" w:hint="eastAsia"/>
          <w:b/>
          <w:bCs/>
        </w:rPr>
        <w:t>연결 큐</w:t>
      </w:r>
      <w:r w:rsidR="00EF7574">
        <w:rPr>
          <w:rFonts w:asciiTheme="majorHAnsi" w:eastAsiaTheme="majorHAnsi" w:hAnsiTheme="majorHAnsi" w:hint="eastAsia"/>
          <w:b/>
          <w:bCs/>
        </w:rPr>
        <w:t>(L</w:t>
      </w:r>
      <w:r w:rsidR="00EF7574">
        <w:rPr>
          <w:rFonts w:asciiTheme="majorHAnsi" w:eastAsiaTheme="majorHAnsi" w:hAnsiTheme="majorHAnsi"/>
          <w:b/>
          <w:bCs/>
        </w:rPr>
        <w:t>inked Queue)</w:t>
      </w:r>
    </w:p>
    <w:p w14:paraId="2FE2F7D8" w14:textId="0AF850CA" w:rsidR="001D308E" w:rsidRPr="00420DFF" w:rsidRDefault="001D308E" w:rsidP="001D308E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  <w:color w:val="FF0000"/>
        </w:rPr>
      </w:pPr>
      <w:r w:rsidRPr="00420DFF">
        <w:rPr>
          <w:rFonts w:asciiTheme="majorHAnsi" w:eastAsiaTheme="majorHAnsi" w:hAnsiTheme="majorHAnsi" w:hint="eastAsia"/>
          <w:b/>
          <w:bCs/>
          <w:color w:val="FF0000"/>
        </w:rPr>
        <w:t>순차 자료구조로 구현한 큐의 문제점</w:t>
      </w:r>
    </w:p>
    <w:p w14:paraId="7BD443C1" w14:textId="79A4C120" w:rsidR="001D308E" w:rsidRPr="000B5526" w:rsidRDefault="001D308E" w:rsidP="001D308E">
      <w:pPr>
        <w:pStyle w:val="a3"/>
        <w:numPr>
          <w:ilvl w:val="1"/>
          <w:numId w:val="2"/>
        </w:numPr>
        <w:ind w:leftChars="0"/>
        <w:rPr>
          <w:rFonts w:asciiTheme="majorHAnsi" w:eastAsiaTheme="majorHAnsi" w:hAnsiTheme="majorHAnsi"/>
        </w:rPr>
      </w:pPr>
      <w:r w:rsidRPr="000B5526">
        <w:rPr>
          <w:rFonts w:asciiTheme="majorHAnsi" w:eastAsiaTheme="majorHAnsi" w:hAnsiTheme="majorHAnsi" w:hint="eastAsia"/>
        </w:rPr>
        <w:t>크기가 제한되어 큐의 길이를 마음대로 사용할 수 없다.</w:t>
      </w:r>
    </w:p>
    <w:p w14:paraId="353F8590" w14:textId="1A380512" w:rsidR="001D308E" w:rsidRPr="000B5526" w:rsidRDefault="001D308E" w:rsidP="001D308E">
      <w:pPr>
        <w:pStyle w:val="a3"/>
        <w:numPr>
          <w:ilvl w:val="1"/>
          <w:numId w:val="2"/>
        </w:numPr>
        <w:ind w:leftChars="0"/>
        <w:rPr>
          <w:rFonts w:asciiTheme="majorHAnsi" w:eastAsiaTheme="majorHAnsi" w:hAnsiTheme="majorHAnsi"/>
        </w:rPr>
      </w:pPr>
      <w:r w:rsidRPr="000B5526">
        <w:rPr>
          <w:rFonts w:asciiTheme="majorHAnsi" w:eastAsiaTheme="majorHAnsi" w:hAnsiTheme="majorHAnsi" w:hint="eastAsia"/>
        </w:rPr>
        <w:t>원소가 없을</w:t>
      </w:r>
      <w:r w:rsidRPr="000B5526">
        <w:rPr>
          <w:rFonts w:asciiTheme="majorHAnsi" w:eastAsiaTheme="majorHAnsi" w:hAnsiTheme="majorHAnsi"/>
        </w:rPr>
        <w:t xml:space="preserve"> </w:t>
      </w:r>
      <w:r w:rsidRPr="000B5526">
        <w:rPr>
          <w:rFonts w:asciiTheme="majorHAnsi" w:eastAsiaTheme="majorHAnsi" w:hAnsiTheme="majorHAnsi" w:hint="eastAsia"/>
        </w:rPr>
        <w:t>때에도 항상 그 크기를 유지하고 있어야 하므로 메모리 낭비</w:t>
      </w:r>
    </w:p>
    <w:p w14:paraId="656526E6" w14:textId="77777777" w:rsidR="001D308E" w:rsidRDefault="001D308E" w:rsidP="001D308E">
      <w:pPr>
        <w:rPr>
          <w:rFonts w:asciiTheme="majorHAnsi" w:eastAsiaTheme="majorHAnsi" w:hAnsiTheme="majorHAnsi"/>
          <w:b/>
          <w:bCs/>
        </w:rPr>
      </w:pPr>
    </w:p>
    <w:p w14:paraId="669809E4" w14:textId="49CAC1B0" w:rsidR="001D308E" w:rsidRDefault="001D308E" w:rsidP="001D308E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연결 큐의 구조</w:t>
      </w:r>
    </w:p>
    <w:p w14:paraId="6A58446B" w14:textId="40975418" w:rsidR="001D308E" w:rsidRPr="000B5526" w:rsidRDefault="00966A8A" w:rsidP="00966A8A">
      <w:pPr>
        <w:pStyle w:val="a3"/>
        <w:numPr>
          <w:ilvl w:val="1"/>
          <w:numId w:val="2"/>
        </w:numPr>
        <w:ind w:leftChars="0"/>
        <w:rPr>
          <w:rFonts w:asciiTheme="majorHAnsi" w:eastAsiaTheme="majorHAnsi" w:hAnsiTheme="majorHAnsi"/>
        </w:rPr>
      </w:pPr>
      <w:r w:rsidRPr="000B5526">
        <w:rPr>
          <w:rFonts w:asciiTheme="majorHAnsi" w:eastAsiaTheme="majorHAnsi" w:hAnsiTheme="majorHAnsi" w:hint="eastAsia"/>
        </w:rPr>
        <w:t>데이터 필드와 링크 필드를 가진 노드로 구성</w:t>
      </w:r>
    </w:p>
    <w:p w14:paraId="7A615A33" w14:textId="25C20D0D" w:rsidR="00966A8A" w:rsidRDefault="00966A8A" w:rsidP="00966A8A">
      <w:pPr>
        <w:ind w:left="1320"/>
        <w:rPr>
          <w:rFonts w:asciiTheme="majorHAnsi" w:eastAsiaTheme="majorHAnsi" w:hAnsiTheme="majorHAnsi"/>
          <w:b/>
          <w:bCs/>
        </w:rPr>
      </w:pPr>
      <w:r w:rsidRPr="00966A8A">
        <w:rPr>
          <w:rFonts w:asciiTheme="majorHAnsi" w:eastAsiaTheme="majorHAnsi" w:hAnsiTheme="majorHAnsi" w:hint="eastAsia"/>
          <w:b/>
          <w:bCs/>
        </w:rPr>
        <w:t>-</w:t>
      </w:r>
      <w:r>
        <w:rPr>
          <w:rFonts w:asciiTheme="majorHAnsi" w:eastAsiaTheme="majorHAnsi" w:hAnsiTheme="majorHAnsi" w:hint="eastAsia"/>
          <w:b/>
          <w:bCs/>
        </w:rPr>
        <w:t xml:space="preserve"> </w:t>
      </w:r>
      <w:r w:rsidRPr="000B5526">
        <w:rPr>
          <w:rFonts w:asciiTheme="majorHAnsi" w:eastAsiaTheme="majorHAnsi" w:hAnsiTheme="majorHAnsi"/>
          <w:b/>
          <w:bCs/>
          <w:color w:val="FF0000"/>
        </w:rPr>
        <w:t>front</w:t>
      </w:r>
      <w:r>
        <w:rPr>
          <w:rFonts w:asciiTheme="majorHAnsi" w:eastAsiaTheme="majorHAnsi" w:hAnsiTheme="majorHAnsi"/>
          <w:b/>
          <w:bCs/>
        </w:rPr>
        <w:t xml:space="preserve"> </w:t>
      </w:r>
      <w:r w:rsidRPr="000B5526">
        <w:rPr>
          <w:rFonts w:asciiTheme="majorHAnsi" w:eastAsiaTheme="majorHAnsi" w:hAnsiTheme="majorHAnsi"/>
        </w:rPr>
        <w:t xml:space="preserve">: </w:t>
      </w:r>
      <w:r w:rsidRPr="000B5526">
        <w:rPr>
          <w:rFonts w:asciiTheme="majorHAnsi" w:eastAsiaTheme="majorHAnsi" w:hAnsiTheme="majorHAnsi" w:hint="eastAsia"/>
        </w:rPr>
        <w:t>첫 번째 노드를 가리키는 포인터</w:t>
      </w:r>
    </w:p>
    <w:p w14:paraId="3D77DA38" w14:textId="706C15FE" w:rsidR="00966A8A" w:rsidRDefault="00966A8A" w:rsidP="00966A8A">
      <w:pPr>
        <w:ind w:left="1320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 xml:space="preserve">- </w:t>
      </w:r>
      <w:r w:rsidRPr="000B5526">
        <w:rPr>
          <w:rFonts w:asciiTheme="majorHAnsi" w:eastAsiaTheme="majorHAnsi" w:hAnsiTheme="majorHAnsi"/>
          <w:b/>
          <w:bCs/>
          <w:color w:val="0070C0"/>
        </w:rPr>
        <w:t>rear</w:t>
      </w:r>
      <w:r>
        <w:rPr>
          <w:rFonts w:asciiTheme="majorHAnsi" w:eastAsiaTheme="majorHAnsi" w:hAnsiTheme="majorHAnsi"/>
          <w:b/>
          <w:bCs/>
        </w:rPr>
        <w:t xml:space="preserve"> </w:t>
      </w:r>
      <w:r w:rsidRPr="000B5526">
        <w:rPr>
          <w:rFonts w:asciiTheme="majorHAnsi" w:eastAsiaTheme="majorHAnsi" w:hAnsiTheme="majorHAnsi"/>
        </w:rPr>
        <w:t xml:space="preserve">: </w:t>
      </w:r>
      <w:r w:rsidRPr="000B5526">
        <w:rPr>
          <w:rFonts w:asciiTheme="majorHAnsi" w:eastAsiaTheme="majorHAnsi" w:hAnsiTheme="majorHAnsi" w:hint="eastAsia"/>
        </w:rPr>
        <w:t>마지막 노드를 가리키는 포인터</w:t>
      </w:r>
    </w:p>
    <w:p w14:paraId="48531624" w14:textId="0E4389DE" w:rsidR="00966A8A" w:rsidRDefault="00966A8A" w:rsidP="00966A8A">
      <w:pPr>
        <w:ind w:left="13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b/>
          <w:bCs/>
        </w:rPr>
        <w:t>-</w:t>
      </w:r>
      <w:r>
        <w:rPr>
          <w:rFonts w:asciiTheme="majorHAnsi" w:eastAsiaTheme="majorHAnsi" w:hAnsiTheme="majorHAnsi"/>
          <w:b/>
          <w:bCs/>
        </w:rPr>
        <w:t xml:space="preserve"> </w:t>
      </w:r>
      <w:r w:rsidRPr="000B5526">
        <w:rPr>
          <w:rFonts w:asciiTheme="majorHAnsi" w:eastAsiaTheme="majorHAnsi" w:hAnsiTheme="majorHAnsi" w:hint="eastAsia"/>
          <w:b/>
          <w:bCs/>
          <w:color w:val="00B050"/>
        </w:rPr>
        <w:t>초기 상태(공백 큐</w:t>
      </w:r>
      <w:r w:rsidRPr="000B5526">
        <w:rPr>
          <w:rFonts w:asciiTheme="majorHAnsi" w:eastAsiaTheme="majorHAnsi" w:hAnsiTheme="majorHAnsi" w:hint="eastAsia"/>
          <w:color w:val="00B050"/>
        </w:rPr>
        <w:t>)</w:t>
      </w:r>
      <w:r w:rsidRPr="000B5526">
        <w:rPr>
          <w:rFonts w:asciiTheme="majorHAnsi" w:eastAsiaTheme="majorHAnsi" w:hAnsiTheme="majorHAnsi"/>
        </w:rPr>
        <w:t xml:space="preserve"> : front</w:t>
      </w:r>
      <w:r w:rsidRPr="000B5526">
        <w:rPr>
          <w:rFonts w:asciiTheme="majorHAnsi" w:eastAsiaTheme="majorHAnsi" w:hAnsiTheme="majorHAnsi" w:hint="eastAsia"/>
        </w:rPr>
        <w:t xml:space="preserve">와 </w:t>
      </w:r>
      <w:r w:rsidRPr="000B5526">
        <w:rPr>
          <w:rFonts w:asciiTheme="majorHAnsi" w:eastAsiaTheme="majorHAnsi" w:hAnsiTheme="majorHAnsi"/>
        </w:rPr>
        <w:t xml:space="preserve">rear </w:t>
      </w:r>
      <w:r w:rsidRPr="000B5526">
        <w:rPr>
          <w:rFonts w:asciiTheme="majorHAnsi" w:eastAsiaTheme="majorHAnsi" w:hAnsiTheme="majorHAnsi" w:hint="eastAsia"/>
        </w:rPr>
        <w:t>모두 널(</w:t>
      </w:r>
      <w:r w:rsidRPr="000B5526">
        <w:rPr>
          <w:rFonts w:asciiTheme="majorHAnsi" w:eastAsiaTheme="majorHAnsi" w:hAnsiTheme="majorHAnsi"/>
        </w:rPr>
        <w:t xml:space="preserve">NULL) </w:t>
      </w:r>
      <w:r w:rsidRPr="000B5526">
        <w:rPr>
          <w:rFonts w:asciiTheme="majorHAnsi" w:eastAsiaTheme="majorHAnsi" w:hAnsiTheme="majorHAnsi" w:hint="eastAsia"/>
        </w:rPr>
        <w:t>포인터로 설정</w:t>
      </w:r>
    </w:p>
    <w:p w14:paraId="533CDA07" w14:textId="219CF581" w:rsidR="000B5526" w:rsidRPr="00966A8A" w:rsidRDefault="000B5526" w:rsidP="000B5526">
      <w:pPr>
        <w:jc w:val="center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2E3D6134" wp14:editId="58AC6C87">
            <wp:extent cx="5753721" cy="1409700"/>
            <wp:effectExtent l="0" t="0" r="0" b="0"/>
            <wp:docPr id="491996619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73" cy="141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D2DB" w14:textId="77777777" w:rsidR="008108F9" w:rsidRDefault="008108F9" w:rsidP="002E3778">
      <w:pPr>
        <w:rPr>
          <w:rFonts w:asciiTheme="majorHAnsi" w:eastAsiaTheme="majorHAnsi" w:hAnsiTheme="majorHAnsi"/>
          <w:b/>
          <w:bCs/>
        </w:rPr>
      </w:pPr>
    </w:p>
    <w:p w14:paraId="742B1C32" w14:textId="657B1464" w:rsidR="00B8289A" w:rsidRDefault="00B8289A" w:rsidP="002E3778">
      <w:pPr>
        <w:rPr>
          <w:rFonts w:asciiTheme="majorHAnsi" w:eastAsiaTheme="majorHAnsi" w:hAnsiTheme="majorHAnsi"/>
          <w:b/>
          <w:bCs/>
          <w:sz w:val="24"/>
          <w:szCs w:val="28"/>
        </w:rPr>
      </w:pPr>
      <w:r>
        <w:rPr>
          <w:rFonts w:asciiTheme="majorHAnsi" w:eastAsiaTheme="majorHAnsi" w:hAnsiTheme="majorHAnsi" w:hint="eastAsia"/>
          <w:b/>
          <w:bCs/>
          <w:sz w:val="24"/>
          <w:szCs w:val="28"/>
        </w:rPr>
        <w:lastRenderedPageBreak/>
        <w:t>#</w:t>
      </w:r>
      <w:r>
        <w:rPr>
          <w:rFonts w:asciiTheme="majorHAnsi" w:eastAsiaTheme="majorHAnsi" w:hAnsiTheme="majorHAnsi"/>
          <w:b/>
          <w:bCs/>
          <w:sz w:val="24"/>
          <w:szCs w:val="28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4"/>
          <w:szCs w:val="28"/>
        </w:rPr>
        <w:t>덱</w:t>
      </w:r>
      <w:r w:rsidR="00966A8A">
        <w:rPr>
          <w:rFonts w:asciiTheme="majorHAnsi" w:eastAsiaTheme="majorHAnsi" w:hAnsiTheme="majorHAnsi" w:hint="eastAsia"/>
          <w:b/>
          <w:bCs/>
          <w:sz w:val="24"/>
          <w:szCs w:val="28"/>
        </w:rPr>
        <w:t>(D</w:t>
      </w:r>
      <w:r w:rsidR="00966A8A">
        <w:rPr>
          <w:rFonts w:asciiTheme="majorHAnsi" w:eastAsiaTheme="majorHAnsi" w:hAnsiTheme="majorHAnsi"/>
          <w:b/>
          <w:bCs/>
          <w:sz w:val="24"/>
          <w:szCs w:val="28"/>
        </w:rPr>
        <w:t>eque, Double-ended Queue)</w:t>
      </w:r>
    </w:p>
    <w:p w14:paraId="274E8727" w14:textId="004E19A5" w:rsidR="002872FA" w:rsidRPr="0059598D" w:rsidRDefault="0059598D" w:rsidP="0059598D">
      <w:pPr>
        <w:rPr>
          <w:rFonts w:asciiTheme="majorHAnsi" w:eastAsiaTheme="majorHAnsi" w:hAnsiTheme="majorHAnsi"/>
          <w:sz w:val="24"/>
          <w:szCs w:val="28"/>
        </w:rPr>
      </w:pPr>
      <w:r w:rsidRPr="0059598D">
        <w:rPr>
          <w:rFonts w:asciiTheme="majorHAnsi" w:eastAsiaTheme="majorHAnsi" w:hAnsiTheme="majorHAnsi" w:hint="eastAsia"/>
        </w:rPr>
        <w:t>:</w:t>
      </w:r>
      <w:r w:rsidRPr="0059598D">
        <w:rPr>
          <w:rFonts w:asciiTheme="majorHAnsi" w:eastAsiaTheme="majorHAnsi" w:hAnsiTheme="majorHAnsi"/>
        </w:rPr>
        <w:t xml:space="preserve"> </w:t>
      </w:r>
      <w:r w:rsidR="002872FA" w:rsidRPr="0059598D">
        <w:rPr>
          <w:rFonts w:asciiTheme="majorHAnsi" w:eastAsiaTheme="majorHAnsi" w:hAnsiTheme="majorHAnsi" w:hint="eastAsia"/>
        </w:rPr>
        <w:t>큐의 양쪽 끝에서 삽입과 삭제가 모두 발생할 수 있는 큐</w:t>
      </w:r>
    </w:p>
    <w:p w14:paraId="59E83990" w14:textId="27823555" w:rsidR="00CE1E24" w:rsidRPr="0059598D" w:rsidRDefault="002872FA" w:rsidP="0059598D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</w:rPr>
      </w:pPr>
      <w:r w:rsidRPr="0059598D">
        <w:rPr>
          <w:rFonts w:asciiTheme="majorHAnsi" w:eastAsiaTheme="majorHAnsi" w:hAnsiTheme="majorHAnsi" w:hint="eastAsia"/>
          <w:b/>
          <w:bCs/>
        </w:rPr>
        <w:t>스택과 큐의 성질을 모두 가지고 있는 자료구조</w:t>
      </w:r>
    </w:p>
    <w:p w14:paraId="25D923BE" w14:textId="7FAE8810" w:rsidR="00CE1E24" w:rsidRDefault="00CE1E24" w:rsidP="00CE1E24">
      <w:pPr>
        <w:ind w:left="440"/>
        <w:jc w:val="center"/>
        <w:rPr>
          <w:rFonts w:asciiTheme="majorHAnsi" w:eastAsiaTheme="majorHAnsi" w:hAnsiTheme="majorHAnsi"/>
          <w:b/>
          <w:bCs/>
          <w:sz w:val="24"/>
          <w:szCs w:val="28"/>
        </w:rPr>
      </w:pPr>
      <w:r>
        <w:rPr>
          <w:rFonts w:asciiTheme="majorHAnsi" w:eastAsiaTheme="majorHAnsi" w:hAnsiTheme="majorHAnsi" w:hint="eastAsia"/>
          <w:b/>
          <w:bCs/>
          <w:noProof/>
          <w:sz w:val="24"/>
          <w:szCs w:val="28"/>
        </w:rPr>
        <w:drawing>
          <wp:inline distT="0" distB="0" distL="0" distR="0" wp14:anchorId="3F80F20F" wp14:editId="721FD539">
            <wp:extent cx="3108960" cy="1036320"/>
            <wp:effectExtent l="0" t="0" r="0" b="0"/>
            <wp:docPr id="109463841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3" t="25253" r="18909" b="28956"/>
                    <a:stretch/>
                  </pic:blipFill>
                  <pic:spPr bwMode="auto">
                    <a:xfrm>
                      <a:off x="0" y="0"/>
                      <a:ext cx="31089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61F3D" w14:textId="77777777" w:rsidR="00CE1E24" w:rsidRDefault="00CE1E24" w:rsidP="00CE1E24">
      <w:pPr>
        <w:ind w:left="440"/>
        <w:jc w:val="center"/>
        <w:rPr>
          <w:rFonts w:asciiTheme="majorHAnsi" w:eastAsiaTheme="majorHAnsi" w:hAnsiTheme="majorHAnsi"/>
          <w:b/>
          <w:bCs/>
          <w:sz w:val="24"/>
          <w:szCs w:val="28"/>
        </w:rPr>
      </w:pPr>
    </w:p>
    <w:p w14:paraId="1E6AB6ED" w14:textId="575AED76" w:rsidR="00CE1E24" w:rsidRPr="00CE1E24" w:rsidRDefault="002872FA" w:rsidP="00CE1E24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/>
          <w:b/>
          <w:bCs/>
        </w:rPr>
      </w:pPr>
      <w:r w:rsidRPr="00CE1E24">
        <w:rPr>
          <w:rFonts w:asciiTheme="majorHAnsi" w:eastAsiaTheme="majorHAnsi" w:hAnsiTheme="majorHAnsi" w:hint="eastAsia"/>
          <w:b/>
          <w:bCs/>
        </w:rPr>
        <w:t>이중 연결리스트 구조를 이용한 덱의 구현</w:t>
      </w:r>
    </w:p>
    <w:p w14:paraId="18C3D0E5" w14:textId="21F120FD" w:rsidR="00CE1E24" w:rsidRPr="00CE1E24" w:rsidRDefault="00CE1E24" w:rsidP="00CE1E24">
      <w:pPr>
        <w:jc w:val="center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5CAE00A7" wp14:editId="46D82728">
            <wp:extent cx="5379720" cy="2048736"/>
            <wp:effectExtent l="0" t="0" r="0" b="8890"/>
            <wp:docPr id="15992491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150" cy="20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D6A2" w14:textId="77777777" w:rsidR="00CE1E24" w:rsidRDefault="00CE1E24" w:rsidP="002E3778">
      <w:pPr>
        <w:rPr>
          <w:rFonts w:asciiTheme="majorHAnsi" w:eastAsiaTheme="majorHAnsi" w:hAnsiTheme="majorHAnsi"/>
          <w:b/>
          <w:bCs/>
          <w:sz w:val="24"/>
          <w:szCs w:val="28"/>
        </w:rPr>
      </w:pPr>
    </w:p>
    <w:p w14:paraId="60323080" w14:textId="50D6D0CB" w:rsidR="00B8289A" w:rsidRPr="004818EB" w:rsidRDefault="00B8289A" w:rsidP="002E3778">
      <w:pPr>
        <w:rPr>
          <w:rFonts w:asciiTheme="majorHAnsi" w:eastAsiaTheme="majorHAnsi" w:hAnsiTheme="majorHAnsi"/>
          <w:b/>
          <w:bCs/>
          <w:sz w:val="24"/>
          <w:szCs w:val="28"/>
        </w:rPr>
      </w:pPr>
      <w:r w:rsidRPr="004818EB">
        <w:rPr>
          <w:rFonts w:asciiTheme="majorHAnsi" w:eastAsiaTheme="majorHAnsi" w:hAnsiTheme="majorHAnsi" w:hint="eastAsia"/>
          <w:b/>
          <w:bCs/>
          <w:sz w:val="24"/>
          <w:szCs w:val="28"/>
        </w:rPr>
        <w:t>#</w:t>
      </w:r>
      <w:r w:rsidRPr="004818EB">
        <w:rPr>
          <w:rFonts w:asciiTheme="majorHAnsi" w:eastAsiaTheme="majorHAnsi" w:hAnsiTheme="majorHAnsi"/>
          <w:b/>
          <w:bCs/>
          <w:sz w:val="24"/>
          <w:szCs w:val="28"/>
        </w:rPr>
        <w:t xml:space="preserve"> </w:t>
      </w:r>
      <w:r w:rsidRPr="004818EB">
        <w:rPr>
          <w:rFonts w:asciiTheme="majorHAnsi" w:eastAsiaTheme="majorHAnsi" w:hAnsiTheme="majorHAnsi" w:hint="eastAsia"/>
          <w:b/>
          <w:bCs/>
          <w:sz w:val="24"/>
          <w:szCs w:val="28"/>
        </w:rPr>
        <w:t xml:space="preserve">큐 구현 </w:t>
      </w:r>
      <w:r w:rsidRPr="004818EB">
        <w:rPr>
          <w:rFonts w:asciiTheme="majorHAnsi" w:eastAsiaTheme="majorHAnsi" w:hAnsiTheme="majorHAnsi"/>
          <w:b/>
          <w:bCs/>
          <w:sz w:val="24"/>
          <w:szCs w:val="28"/>
        </w:rPr>
        <w:t xml:space="preserve">: </w:t>
      </w:r>
      <w:r w:rsidRPr="004818EB">
        <w:rPr>
          <w:rFonts w:asciiTheme="majorHAnsi" w:eastAsiaTheme="majorHAnsi" w:hAnsiTheme="majorHAnsi" w:hint="eastAsia"/>
          <w:b/>
          <w:bCs/>
          <w:sz w:val="24"/>
          <w:szCs w:val="28"/>
        </w:rPr>
        <w:t>순차 자료구조</w:t>
      </w:r>
    </w:p>
    <w:p w14:paraId="17CB2573" w14:textId="05D68E3E" w:rsidR="00692B95" w:rsidRDefault="00AE56AC" w:rsidP="00AE56AC">
      <w:pPr>
        <w:rPr>
          <w:rFonts w:asciiTheme="majorHAnsi" w:eastAsiaTheme="majorHAnsi" w:hAnsiTheme="majorHAnsi"/>
          <w:b/>
          <w:bCs/>
        </w:rPr>
      </w:pPr>
      <w:r w:rsidRPr="00AE56AC">
        <w:rPr>
          <w:rFonts w:asciiTheme="majorHAnsi" w:eastAsiaTheme="majorHAnsi" w:hAnsiTheme="majorHAnsi" w:hint="eastAsia"/>
          <w:b/>
          <w:bCs/>
        </w:rPr>
        <w:t>1</w:t>
      </w:r>
      <w:r w:rsidRPr="00AE56AC">
        <w:rPr>
          <w:rFonts w:asciiTheme="majorHAnsi" w:eastAsiaTheme="majorHAnsi" w:hAnsiTheme="majorHAnsi"/>
          <w:b/>
          <w:bCs/>
        </w:rPr>
        <w:t>.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v</w:t>
      </w:r>
      <w:r>
        <w:rPr>
          <w:rFonts w:asciiTheme="majorHAnsi" w:eastAsiaTheme="majorHAnsi" w:hAnsiTheme="majorHAnsi"/>
          <w:b/>
          <w:bCs/>
        </w:rPr>
        <w:t>er</w:t>
      </w:r>
      <w:r w:rsidR="00712458">
        <w:rPr>
          <w:rFonts w:asciiTheme="majorHAnsi" w:eastAsiaTheme="majorHAnsi" w:hAnsiTheme="majorHAnsi"/>
          <w:b/>
          <w:bCs/>
        </w:rPr>
        <w:t>.C</w:t>
      </w:r>
    </w:p>
    <w:p w14:paraId="1232F727" w14:textId="77777777" w:rsidR="00712458" w:rsidRDefault="00712458" w:rsidP="0071245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0;</w:t>
      </w:r>
    </w:p>
    <w:p w14:paraId="48404538" w14:textId="77777777" w:rsidR="00712458" w:rsidRDefault="00712458" w:rsidP="0071245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4AC5C12" w14:textId="77777777" w:rsidR="00712458" w:rsidRDefault="00712458" w:rsidP="0071245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54F981" w14:textId="77777777" w:rsidR="00712458" w:rsidRDefault="00712458" w:rsidP="0071245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array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DF490F9" w14:textId="77777777" w:rsidR="00712458" w:rsidRDefault="00712458" w:rsidP="0071245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1A6A6266" w14:textId="77777777" w:rsidR="00712458" w:rsidRDefault="00712458" w:rsidP="0071245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ront, rear;</w:t>
      </w:r>
    </w:p>
    <w:p w14:paraId="7E4D9088" w14:textId="77777777" w:rsidR="00712458" w:rsidRDefault="00712458" w:rsidP="0071245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rray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0AEBB6E" w14:textId="77777777" w:rsidR="00712458" w:rsidRDefault="00712458" w:rsidP="0071245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590E8D" w14:textId="77777777" w:rsidR="00712458" w:rsidRDefault="00712458" w:rsidP="0071245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array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queueCreat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5901BC7" w14:textId="77777777" w:rsidR="00712458" w:rsidRDefault="00712458" w:rsidP="0071245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Destroy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rray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4867D75" w14:textId="77777777" w:rsidR="00712458" w:rsidRDefault="00712458" w:rsidP="0071245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Queu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rray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687B505" w14:textId="77777777" w:rsidR="00712458" w:rsidRDefault="00712458" w:rsidP="0071245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Queu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rray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F38272F" w14:textId="6D76AF9A" w:rsidR="00712458" w:rsidRDefault="00712458" w:rsidP="004E7777">
      <w:pPr>
        <w:tabs>
          <w:tab w:val="center" w:pos="4513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eek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rray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4E7777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843E98D" w14:textId="77777777" w:rsidR="00712458" w:rsidRDefault="00712458" w:rsidP="0071245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Empty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rray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06397E4" w14:textId="77777777" w:rsidR="00712458" w:rsidRDefault="00712458" w:rsidP="0071245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Full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rray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2B944CE" w14:textId="37C70595" w:rsidR="00712458" w:rsidRDefault="00712458" w:rsidP="00712458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Prin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rray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B5BB680" w14:textId="77777777" w:rsidR="00712458" w:rsidRPr="00AE56AC" w:rsidRDefault="00712458" w:rsidP="00712458">
      <w:pPr>
        <w:rPr>
          <w:rFonts w:asciiTheme="majorHAnsi" w:eastAsiaTheme="majorHAnsi" w:hAnsiTheme="majorHAnsi"/>
          <w:b/>
          <w:bCs/>
        </w:rPr>
      </w:pPr>
    </w:p>
    <w:p w14:paraId="6189F853" w14:textId="11E62795" w:rsidR="00712458" w:rsidRDefault="00712458" w:rsidP="0071245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</w:t>
      </w:r>
      <w:r w:rsidRPr="00AE56AC">
        <w:rPr>
          <w:rFonts w:asciiTheme="majorHAnsi" w:eastAsiaTheme="majorHAnsi" w:hAnsiTheme="majorHAnsi"/>
          <w:b/>
          <w:bCs/>
        </w:rPr>
        <w:t>.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v</w:t>
      </w:r>
      <w:r>
        <w:rPr>
          <w:rFonts w:asciiTheme="majorHAnsi" w:eastAsiaTheme="majorHAnsi" w:hAnsiTheme="majorHAnsi"/>
          <w:b/>
          <w:bCs/>
        </w:rPr>
        <w:t>er.CPP</w:t>
      </w:r>
    </w:p>
    <w:p w14:paraId="52E7A07C" w14:textId="77777777" w:rsidR="001F4FE0" w:rsidRDefault="001F4FE0" w:rsidP="001F4F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0;</w:t>
      </w:r>
    </w:p>
    <w:p w14:paraId="1B048E24" w14:textId="77777777" w:rsidR="001F4FE0" w:rsidRDefault="001F4FE0" w:rsidP="001F4F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CDB8E6" w14:textId="77777777" w:rsidR="001F4FE0" w:rsidRDefault="001F4FE0" w:rsidP="001F4F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73AFD6A" w14:textId="77777777" w:rsidR="001F4FE0" w:rsidRDefault="001F4FE0" w:rsidP="001F4F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rray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D188548" w14:textId="77777777" w:rsidR="001F4FE0" w:rsidRDefault="001F4FE0" w:rsidP="001F4F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</w:p>
    <w:p w14:paraId="50BDD05B" w14:textId="77777777" w:rsidR="001F4FE0" w:rsidRDefault="001F4FE0" w:rsidP="001F4F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1CEF0B8D" w14:textId="77777777" w:rsidR="001F4FE0" w:rsidRDefault="001F4FE0" w:rsidP="001F4F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ront, rear;</w:t>
      </w:r>
    </w:p>
    <w:p w14:paraId="199AE78F" w14:textId="77777777" w:rsidR="001F4FE0" w:rsidRDefault="001F4FE0" w:rsidP="001F4F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6B2096D" w14:textId="77777777" w:rsidR="001F4FE0" w:rsidRDefault="001F4FE0" w:rsidP="001F4F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rayQueue();</w:t>
      </w:r>
    </w:p>
    <w:p w14:paraId="57208871" w14:textId="77777777" w:rsidR="001F4FE0" w:rsidRDefault="001F4FE0" w:rsidP="001F4F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~arrayQueue();</w:t>
      </w:r>
    </w:p>
    <w:p w14:paraId="161F3BD5" w14:textId="77777777" w:rsidR="001F4FE0" w:rsidRDefault="001F4FE0" w:rsidP="001F4F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Que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747199E" w14:textId="77777777" w:rsidR="001F4FE0" w:rsidRDefault="001F4FE0" w:rsidP="001F4F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Que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DAEA7EE" w14:textId="77777777" w:rsidR="001F4FE0" w:rsidRDefault="001F4FE0" w:rsidP="001F4F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ee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06D0DA9" w14:textId="77777777" w:rsidR="001F4FE0" w:rsidRDefault="001F4FE0" w:rsidP="001F4F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Empt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2B1C8B6" w14:textId="77777777" w:rsidR="001F4FE0" w:rsidRDefault="001F4FE0" w:rsidP="001F4F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Full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96DD06D" w14:textId="77777777" w:rsidR="001F4FE0" w:rsidRDefault="001F4FE0" w:rsidP="001F4F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Que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6055E4A" w14:textId="1535A21B" w:rsidR="00692B95" w:rsidRDefault="001F4FE0" w:rsidP="002E3778">
      <w:pPr>
        <w:rPr>
          <w:rFonts w:asciiTheme="majorHAnsi" w:eastAsiaTheme="majorHAnsi" w:hAnsiTheme="majorHAnsi"/>
          <w:b/>
          <w:bCs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0B42EB6D" w14:textId="77777777" w:rsidR="00DA2350" w:rsidRPr="004818EB" w:rsidRDefault="00DA2350" w:rsidP="002E3778">
      <w:pPr>
        <w:rPr>
          <w:rFonts w:asciiTheme="majorHAnsi" w:eastAsiaTheme="majorHAnsi" w:hAnsiTheme="majorHAnsi"/>
          <w:b/>
          <w:bCs/>
          <w:color w:val="FF0000"/>
        </w:rPr>
      </w:pPr>
    </w:p>
    <w:p w14:paraId="44F73BA9" w14:textId="65C93F42" w:rsidR="00ED77FC" w:rsidRPr="00445CA2" w:rsidRDefault="00ED77FC" w:rsidP="002E3778">
      <w:pPr>
        <w:rPr>
          <w:rFonts w:asciiTheme="majorHAnsi" w:eastAsiaTheme="majorHAnsi" w:hAnsiTheme="majorHAnsi"/>
          <w:b/>
          <w:bCs/>
          <w:sz w:val="24"/>
          <w:szCs w:val="28"/>
        </w:rPr>
      </w:pPr>
      <w:r w:rsidRPr="00445CA2">
        <w:rPr>
          <w:rFonts w:asciiTheme="majorHAnsi" w:eastAsiaTheme="majorHAnsi" w:hAnsiTheme="majorHAnsi" w:hint="eastAsia"/>
          <w:b/>
          <w:bCs/>
          <w:sz w:val="24"/>
          <w:szCs w:val="28"/>
        </w:rPr>
        <w:t>#</w:t>
      </w:r>
      <w:r w:rsidRPr="00445CA2">
        <w:rPr>
          <w:rFonts w:asciiTheme="majorHAnsi" w:eastAsiaTheme="majorHAnsi" w:hAnsiTheme="majorHAnsi"/>
          <w:b/>
          <w:bCs/>
          <w:sz w:val="24"/>
          <w:szCs w:val="28"/>
        </w:rPr>
        <w:t xml:space="preserve"> </w:t>
      </w:r>
      <w:r w:rsidRPr="00445CA2">
        <w:rPr>
          <w:rFonts w:asciiTheme="majorHAnsi" w:eastAsiaTheme="majorHAnsi" w:hAnsiTheme="majorHAnsi" w:hint="eastAsia"/>
          <w:b/>
          <w:bCs/>
          <w:sz w:val="24"/>
          <w:szCs w:val="28"/>
        </w:rPr>
        <w:t xml:space="preserve">큐 구현 </w:t>
      </w:r>
      <w:r w:rsidRPr="00445CA2">
        <w:rPr>
          <w:rFonts w:asciiTheme="majorHAnsi" w:eastAsiaTheme="majorHAnsi" w:hAnsiTheme="majorHAnsi"/>
          <w:b/>
          <w:bCs/>
          <w:sz w:val="24"/>
          <w:szCs w:val="28"/>
        </w:rPr>
        <w:t xml:space="preserve">: </w:t>
      </w:r>
      <w:r w:rsidRPr="00445CA2">
        <w:rPr>
          <w:rFonts w:asciiTheme="majorHAnsi" w:eastAsiaTheme="majorHAnsi" w:hAnsiTheme="majorHAnsi" w:hint="eastAsia"/>
          <w:b/>
          <w:bCs/>
          <w:sz w:val="24"/>
          <w:szCs w:val="28"/>
        </w:rPr>
        <w:t>연결 자료구조</w:t>
      </w:r>
    </w:p>
    <w:p w14:paraId="03BAE94E" w14:textId="77869D44" w:rsidR="00922AD4" w:rsidRPr="0045359B" w:rsidRDefault="00922AD4" w:rsidP="00922AD4">
      <w:pPr>
        <w:rPr>
          <w:rFonts w:asciiTheme="majorHAnsi" w:eastAsiaTheme="majorHAnsi" w:hAnsiTheme="majorHAnsi"/>
          <w:b/>
          <w:bCs/>
          <w:sz w:val="24"/>
          <w:szCs w:val="28"/>
        </w:rPr>
      </w:pPr>
      <w:r w:rsidRPr="0045359B">
        <w:rPr>
          <w:rFonts w:asciiTheme="majorHAnsi" w:eastAsiaTheme="majorHAnsi" w:hAnsiTheme="majorHAnsi" w:hint="eastAsia"/>
          <w:b/>
          <w:bCs/>
          <w:sz w:val="24"/>
          <w:szCs w:val="28"/>
        </w:rPr>
        <w:t>1</w:t>
      </w:r>
      <w:r w:rsidRPr="0045359B">
        <w:rPr>
          <w:rFonts w:asciiTheme="majorHAnsi" w:eastAsiaTheme="majorHAnsi" w:hAnsiTheme="majorHAnsi"/>
          <w:b/>
          <w:bCs/>
          <w:sz w:val="24"/>
          <w:szCs w:val="28"/>
        </w:rPr>
        <w:t xml:space="preserve">. </w:t>
      </w:r>
      <w:r w:rsidR="0033326B" w:rsidRPr="0045359B">
        <w:rPr>
          <w:rFonts w:asciiTheme="majorHAnsi" w:eastAsiaTheme="majorHAnsi" w:hAnsiTheme="majorHAnsi" w:hint="eastAsia"/>
          <w:b/>
          <w:bCs/>
          <w:sz w:val="24"/>
          <w:szCs w:val="28"/>
        </w:rPr>
        <w:t>L</w:t>
      </w:r>
      <w:r w:rsidR="0033326B" w:rsidRPr="0045359B">
        <w:rPr>
          <w:rFonts w:asciiTheme="majorHAnsi" w:eastAsiaTheme="majorHAnsi" w:hAnsiTheme="majorHAnsi"/>
          <w:b/>
          <w:bCs/>
          <w:sz w:val="24"/>
          <w:szCs w:val="28"/>
        </w:rPr>
        <w:t>inkedQueue#1(</w:t>
      </w:r>
      <w:r w:rsidRPr="0045359B">
        <w:rPr>
          <w:rFonts w:asciiTheme="majorHAnsi" w:eastAsiaTheme="majorHAnsi" w:hAnsiTheme="majorHAnsi" w:hint="eastAsia"/>
          <w:b/>
          <w:bCs/>
          <w:sz w:val="24"/>
          <w:szCs w:val="28"/>
        </w:rPr>
        <w:t>v</w:t>
      </w:r>
      <w:r w:rsidRPr="0045359B">
        <w:rPr>
          <w:rFonts w:asciiTheme="majorHAnsi" w:eastAsiaTheme="majorHAnsi" w:hAnsiTheme="majorHAnsi"/>
          <w:b/>
          <w:bCs/>
          <w:sz w:val="24"/>
          <w:szCs w:val="28"/>
        </w:rPr>
        <w:t>er.C</w:t>
      </w:r>
      <w:r w:rsidR="0033326B" w:rsidRPr="0045359B">
        <w:rPr>
          <w:rFonts w:asciiTheme="majorHAnsi" w:eastAsiaTheme="majorHAnsi" w:hAnsiTheme="majorHAnsi"/>
          <w:b/>
          <w:bCs/>
          <w:sz w:val="24"/>
          <w:szCs w:val="28"/>
        </w:rPr>
        <w:t>)</w:t>
      </w:r>
    </w:p>
    <w:p w14:paraId="00FB9C5F" w14:textId="081DC7D4" w:rsidR="0045359B" w:rsidRDefault="0045359B" w:rsidP="0045359B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#</w:t>
      </w:r>
      <w:r>
        <w:rPr>
          <w:rFonts w:asciiTheme="majorHAnsi" w:eastAsiaTheme="majorHAnsi" w:hAnsiTheme="majorHAnsi"/>
          <w:b/>
          <w:bCs/>
        </w:rPr>
        <w:t xml:space="preserve"> Linked</w:t>
      </w:r>
      <w:r w:rsidR="00894B07">
        <w:rPr>
          <w:rFonts w:asciiTheme="majorHAnsi" w:eastAsiaTheme="majorHAnsi" w:hAnsiTheme="majorHAnsi" w:hint="eastAsia"/>
          <w:b/>
          <w:bCs/>
        </w:rPr>
        <w:t>N</w:t>
      </w:r>
      <w:r w:rsidR="00894B07">
        <w:rPr>
          <w:rFonts w:asciiTheme="majorHAnsi" w:eastAsiaTheme="majorHAnsi" w:hAnsiTheme="majorHAnsi"/>
          <w:b/>
          <w:bCs/>
        </w:rPr>
        <w:t>ode.c</w:t>
      </w:r>
    </w:p>
    <w:p w14:paraId="09E4648D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19F220E9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단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C)</w:t>
      </w:r>
    </w:p>
    <w:p w14:paraId="78E53A25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: LinkedNode.c</w:t>
      </w:r>
    </w:p>
    <w:p w14:paraId="0CF4A3CB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: SNode(data, link)</w:t>
      </w:r>
    </w:p>
    <w:p w14:paraId="203C4A16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: DNode(data, link)</w:t>
      </w:r>
    </w:p>
    <w:p w14:paraId="43F2EF54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59D45257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67B1DE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421F5875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malloc, free</w:t>
      </w:r>
    </w:p>
    <w:p w14:paraId="47914CEE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inkedNode.h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Node, DNode</w:t>
      </w:r>
    </w:p>
    <w:p w14:paraId="2C412ACB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13698A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단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C)</w:t>
      </w:r>
    </w:p>
    <w:p w14:paraId="12C4AB07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data, link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1DE1E17E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makeSNod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D947038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newSNode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42A1FF31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ewSNode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BC7D58A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생성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실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!!!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C57E7B3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it(100);</w:t>
      </w:r>
    </w:p>
    <w:p w14:paraId="73608C53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9F4453C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ewSNode-&gt;__data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B10FD05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ewSNode-&gt;__link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5C763B6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ewSNode;</w:t>
      </w:r>
    </w:p>
    <w:p w14:paraId="6D490E1D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</w:t>
      </w:r>
    </w:p>
    <w:p w14:paraId="26AF55F0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80A524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C)</w:t>
      </w:r>
    </w:p>
    <w:p w14:paraId="754C1E75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DNode: data, Llink, Rlink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04395A2E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D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makeDNod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7454AF0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newDNode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2858A3D1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ewDNode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B915F77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생성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실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!!!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3085091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it(100);</w:t>
      </w:r>
    </w:p>
    <w:p w14:paraId="310799BA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BA14040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ewDNode-&gt;__data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42A9C42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ewDNode-&gt;__Llink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1B974FB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ewDNode-&gt;__Rlink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2C99554" w14:textId="77777777" w:rsidR="00B426A4" w:rsidRDefault="00B426A4" w:rsidP="00B42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ewDNode;</w:t>
      </w:r>
    </w:p>
    <w:p w14:paraId="3209F8C5" w14:textId="7A7290AD" w:rsidR="00B426A4" w:rsidRDefault="00B426A4" w:rsidP="00B426A4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06DF8BF" w14:textId="77777777" w:rsidR="00CA66EC" w:rsidRDefault="00CA66EC" w:rsidP="00B426A4">
      <w:pPr>
        <w:rPr>
          <w:rFonts w:asciiTheme="majorHAnsi" w:eastAsiaTheme="majorHAnsi" w:hAnsiTheme="majorHAnsi"/>
          <w:b/>
          <w:bCs/>
        </w:rPr>
      </w:pPr>
    </w:p>
    <w:p w14:paraId="6AB3AFCD" w14:textId="1F538B5A" w:rsidR="00894B07" w:rsidRDefault="00894B07" w:rsidP="00894B07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#</w:t>
      </w:r>
      <w:r>
        <w:rPr>
          <w:rFonts w:asciiTheme="majorHAnsi" w:eastAsiaTheme="majorHAnsi" w:hAnsiTheme="majorHAnsi"/>
          <w:b/>
          <w:bCs/>
        </w:rPr>
        <w:t xml:space="preserve"> LinkedQueue(demo).c</w:t>
      </w:r>
    </w:p>
    <w:p w14:paraId="6128A22F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6EE2E19A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단순연결리스트</w:t>
      </w:r>
    </w:p>
    <w:p w14:paraId="10F5CCCE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- main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40BEB80D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6FA7B3EB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AE3F7A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2AC5DD99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ystem</w:t>
      </w:r>
    </w:p>
    <w:p w14:paraId="03D30BDB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bool.h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bool, true, false</w:t>
      </w:r>
    </w:p>
    <w:p w14:paraId="527A78CB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inkedQueue.h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LinkedQueue</w:t>
      </w:r>
    </w:p>
    <w:p w14:paraId="3F78F257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F5D158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A6CD95C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CDB87B2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num, data;</w:t>
      </w:r>
    </w:p>
    <w:p w14:paraId="4CF19972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Q = queueCreate();</w:t>
      </w:r>
    </w:p>
    <w:p w14:paraId="6B9885D3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52E091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77E10B0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l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A530CFF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\n ###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구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단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### \n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F268368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1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enQueue)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38BEE6B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2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deQueue)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A465D35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3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8728808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4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프로그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\n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CD96337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메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선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ABFF352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canf_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num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canf("%d", &amp;num);</w:t>
      </w:r>
    </w:p>
    <w:p w14:paraId="10E66F6D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4D6BE1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) {</w:t>
      </w:r>
    </w:p>
    <w:p w14:paraId="7C309B48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: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FC225CB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canf_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data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canf("%d", &amp;data);</w:t>
      </w:r>
    </w:p>
    <w:p w14:paraId="0630DAB4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nQueue(Q, data);</w:t>
      </w:r>
    </w:p>
    <w:p w14:paraId="1B42EBE8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160E5D1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: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%3d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front(Q));</w:t>
      </w:r>
    </w:p>
    <w:p w14:paraId="2D5D6828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eQueue(Q);</w:t>
      </w:r>
    </w:p>
    <w:p w14:paraId="7371894A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5ACD604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:printQueue(Q);</w:t>
      </w:r>
    </w:p>
    <w:p w14:paraId="329B344A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731D6C0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: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프로그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..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E082B64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3A75522D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잘못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선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셨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1DE60B0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B301FB3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paus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03CCEBF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7D4627B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queueDestroy(Q);</w:t>
      </w:r>
    </w:p>
    <w:p w14:paraId="39D2F482" w14:textId="77777777" w:rsidR="00CA66EC" w:rsidRDefault="00CA66EC" w:rsidP="00CA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221012DA" w14:textId="6CFAE150" w:rsidR="00CA66EC" w:rsidRDefault="00CA66EC" w:rsidP="00CA66EC">
      <w:pPr>
        <w:rPr>
          <w:rFonts w:asciiTheme="majorHAnsi" w:eastAsiaTheme="majorHAnsi" w:hAnsiTheme="majorHAnsi"/>
          <w:b/>
          <w:bCs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6D106D4" w14:textId="1C02832C" w:rsidR="00894B07" w:rsidRDefault="00894B07" w:rsidP="00894B07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#</w:t>
      </w:r>
      <w:r>
        <w:rPr>
          <w:rFonts w:asciiTheme="majorHAnsi" w:eastAsiaTheme="majorHAnsi" w:hAnsiTheme="majorHAnsi"/>
          <w:b/>
          <w:bCs/>
        </w:rPr>
        <w:t xml:space="preserve"> LinkedQueue.c</w:t>
      </w:r>
    </w:p>
    <w:p w14:paraId="4BA899A5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1E1B3718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자료구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단순연결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151D59A1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: LinkedQueue.c</w:t>
      </w:r>
    </w:p>
    <w:p w14:paraId="22043B06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: queueCreate, queueDestroy</w:t>
      </w:r>
    </w:p>
    <w:p w14:paraId="17591E3D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: enQueue, deQueue</w:t>
      </w:r>
    </w:p>
    <w:p w14:paraId="50E9C175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peek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: front, back</w:t>
      </w:r>
    </w:p>
    <w:p w14:paraId="32AF814B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판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: queueEempty</w:t>
      </w:r>
    </w:p>
    <w:p w14:paraId="11FFE148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: queueSize</w:t>
      </w:r>
    </w:p>
    <w:p w14:paraId="20724221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: printQueue</w:t>
      </w:r>
    </w:p>
    <w:p w14:paraId="5A5F9D97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212D8D23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8C450A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7F417BDA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malloc, free</w:t>
      </w:r>
    </w:p>
    <w:p w14:paraId="0E3957B4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inkedQueue.h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LinkedQueue, SNode</w:t>
      </w:r>
    </w:p>
    <w:p w14:paraId="48E65175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CFD0C4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queueCreate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2D88D22F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queueCreat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4F42CE3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Q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566AFC2C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Q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158F9A0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스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생성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실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!!!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D6D6091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81E74AA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36E7D5E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Q-&gt;__front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0CC504B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Q-&gt;__rear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9314296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;</w:t>
      </w:r>
    </w:p>
    <w:p w14:paraId="11D43934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5A34906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352972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queueDestroy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</w:t>
      </w:r>
    </w:p>
    <w:p w14:paraId="7683D214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Destroy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A1F3709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temp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__front;</w:t>
      </w:r>
    </w:p>
    <w:p w14:paraId="5A8F3227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mp) {</w:t>
      </w:r>
    </w:p>
    <w:p w14:paraId="4283F2DC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__front = temp-&gt;__link;</w:t>
      </w:r>
    </w:p>
    <w:p w14:paraId="5B08C2F4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temp);</w:t>
      </w:r>
    </w:p>
    <w:p w14:paraId="7A2BED18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__front;</w:t>
      </w:r>
    </w:p>
    <w:p w14:paraId="0233A57D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26051F4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434B132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47E9472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711A59E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0B6DD3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enQueue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</w:p>
    <w:p w14:paraId="5080FFCF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Queu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FE27EF6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newSNode = makeSNod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F2DB09C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__front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6DD1349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__front = newSNode;</w:t>
      </w:r>
    </w:p>
    <w:p w14:paraId="6A399D5A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__rear = newSNode;</w:t>
      </w:r>
    </w:p>
    <w:p w14:paraId="3F566AA0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145494C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A19EC43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__rear-&gt;__link = newSNode;</w:t>
      </w:r>
    </w:p>
    <w:p w14:paraId="1F897F5D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__rear = newSNode;</w:t>
      </w:r>
    </w:p>
    <w:p w14:paraId="78E7CF06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FFE1AE1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25A13C4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B4FA94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deQueue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</w:t>
      </w:r>
    </w:p>
    <w:p w14:paraId="3DFDD855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eQueu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E611A2E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queueEempty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E3646BA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temp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__front;</w:t>
      </w:r>
    </w:p>
    <w:p w14:paraId="03443C9E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__front = temp-&gt;__link;</w:t>
      </w:r>
    </w:p>
    <w:p w14:paraId="6BD6345D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__front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3A3D21F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__rear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EC09CE5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temp);</w:t>
      </w:r>
    </w:p>
    <w:p w14:paraId="0E4FC86C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5C898CC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9AA17A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front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14:paraId="16319738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ron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7830747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queueEempty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return NULL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</w:p>
    <w:p w14:paraId="48BAF0A8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__front-&gt;__data;</w:t>
      </w:r>
    </w:p>
    <w:p w14:paraId="46AF29E8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8E7910F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B4B5E0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back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14:paraId="0DB252E1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ack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D224900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queueEempty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return NULL;</w:t>
      </w:r>
    </w:p>
    <w:p w14:paraId="77572E82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__rear-&gt;__data;</w:t>
      </w:r>
    </w:p>
    <w:p w14:paraId="66A02331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872F348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EBDAE2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queueEempty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판단</w:t>
      </w:r>
    </w:p>
    <w:p w14:paraId="5F39061D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_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Eempty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9AC6399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__front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575AEFC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EC6E18D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C79632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queueSize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</w:p>
    <w:p w14:paraId="59D9C9F0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queueSiz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324EADC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__count;</w:t>
      </w:r>
    </w:p>
    <w:p w14:paraId="0A52B844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73C0FA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DBEFA1B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8DBBFF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printQueue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0271E57B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Queu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67D49DE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temp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__front;</w:t>
      </w:r>
    </w:p>
    <w:p w14:paraId="6F87AD9A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 Queue [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31BE9A0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mp) {</w:t>
      </w:r>
    </w:p>
    <w:p w14:paraId="20DE828F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3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emp-&gt;__data);</w:t>
      </w:r>
    </w:p>
    <w:p w14:paraId="13435CDA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emp = temp-&gt;__link;</w:t>
      </w:r>
    </w:p>
    <w:p w14:paraId="1A4DD3D1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6C3AA61" w14:textId="77777777" w:rsidR="006C58BC" w:rsidRDefault="006C58BC" w:rsidP="006C58B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]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F0EBAD6" w14:textId="0B6C2096" w:rsidR="006C58BC" w:rsidRDefault="006C58BC" w:rsidP="006C58B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9B6C447" w14:textId="77777777" w:rsidR="00F07049" w:rsidRDefault="00F07049" w:rsidP="006C58BC">
      <w:pPr>
        <w:rPr>
          <w:rFonts w:asciiTheme="majorHAnsi" w:eastAsiaTheme="majorHAnsi" w:hAnsiTheme="majorHAnsi"/>
          <w:b/>
          <w:bCs/>
        </w:rPr>
      </w:pPr>
    </w:p>
    <w:p w14:paraId="338A4F75" w14:textId="648813D0" w:rsidR="00894B07" w:rsidRDefault="00894B07" w:rsidP="00894B07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lastRenderedPageBreak/>
        <w:t>#</w:t>
      </w:r>
      <w:r>
        <w:rPr>
          <w:rFonts w:asciiTheme="majorHAnsi" w:eastAsiaTheme="majorHAnsi" w:hAnsiTheme="majorHAnsi"/>
          <w:b/>
          <w:bCs/>
        </w:rPr>
        <w:t xml:space="preserve"> Linked</w:t>
      </w:r>
      <w:r>
        <w:rPr>
          <w:rFonts w:asciiTheme="majorHAnsi" w:eastAsiaTheme="majorHAnsi" w:hAnsiTheme="majorHAnsi" w:hint="eastAsia"/>
          <w:b/>
          <w:bCs/>
        </w:rPr>
        <w:t>N</w:t>
      </w:r>
      <w:r>
        <w:rPr>
          <w:rFonts w:asciiTheme="majorHAnsi" w:eastAsiaTheme="majorHAnsi" w:hAnsiTheme="majorHAnsi"/>
          <w:b/>
          <w:bCs/>
        </w:rPr>
        <w:t>ode.h</w:t>
      </w:r>
    </w:p>
    <w:p w14:paraId="7F13B06E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31646F03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단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C)</w:t>
      </w:r>
    </w:p>
    <w:p w14:paraId="75039416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: LinkedNode.h</w:t>
      </w:r>
    </w:p>
    <w:p w14:paraId="25551391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: SNode(__data, __link)</w:t>
      </w:r>
    </w:p>
    <w:p w14:paraId="4BDC7A04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: DNode(__data, __Llink, __Rlink)</w:t>
      </w:r>
    </w:p>
    <w:p w14:paraId="6441CB36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4B1DB5B3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pragm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nce</w:t>
      </w:r>
    </w:p>
    <w:p w14:paraId="4DD0811F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2F66E15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2EA0414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AB550B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단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C)</w:t>
      </w:r>
    </w:p>
    <w:p w14:paraId="25EA88C6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: SNode(data, link)</w:t>
      </w:r>
    </w:p>
    <w:p w14:paraId="318DDE7C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SNode_H__</w:t>
      </w:r>
    </w:p>
    <w:p w14:paraId="2A9D0A9F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_SNode_H__</w:t>
      </w:r>
    </w:p>
    <w:p w14:paraId="65AD4BDA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443DF15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_data;</w:t>
      </w:r>
    </w:p>
    <w:p w14:paraId="7AD21040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__link;</w:t>
      </w:r>
    </w:p>
    <w:p w14:paraId="67C66F78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2AF3120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14:paraId="55FC6CFE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EE3A58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makeSNod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141154B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DA9120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C)</w:t>
      </w:r>
    </w:p>
    <w:p w14:paraId="33FE38EA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: DNode(data, Llink, Rlink)</w:t>
      </w:r>
    </w:p>
    <w:p w14:paraId="3ADA4878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DNode_H__</w:t>
      </w:r>
    </w:p>
    <w:p w14:paraId="631AE6CD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_DNode_H__</w:t>
      </w:r>
    </w:p>
    <w:p w14:paraId="1A15440E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D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CE0910C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_data;</w:t>
      </w:r>
    </w:p>
    <w:p w14:paraId="0E294989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D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__Llink;</w:t>
      </w:r>
    </w:p>
    <w:p w14:paraId="60F6CDE1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D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__Rlink;</w:t>
      </w:r>
    </w:p>
    <w:p w14:paraId="77452B05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3904971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14:paraId="415E39CF" w14:textId="77777777" w:rsidR="00966A2A" w:rsidRDefault="00966A2A" w:rsidP="00966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D46912" w14:textId="56DC9829" w:rsidR="00966A2A" w:rsidRDefault="00966A2A" w:rsidP="00966A2A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D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makeDNod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A43E750" w14:textId="77777777" w:rsidR="00066726" w:rsidRDefault="00066726" w:rsidP="00966A2A">
      <w:pPr>
        <w:rPr>
          <w:rFonts w:asciiTheme="majorHAnsi" w:eastAsiaTheme="majorHAnsi" w:hAnsiTheme="majorHAnsi"/>
          <w:b/>
          <w:bCs/>
        </w:rPr>
      </w:pPr>
    </w:p>
    <w:p w14:paraId="794AA8CA" w14:textId="56270433" w:rsidR="00894B07" w:rsidRDefault="00894B07" w:rsidP="00894B07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#</w:t>
      </w:r>
      <w:r>
        <w:rPr>
          <w:rFonts w:asciiTheme="majorHAnsi" w:eastAsiaTheme="majorHAnsi" w:hAnsiTheme="majorHAnsi"/>
          <w:b/>
          <w:bCs/>
        </w:rPr>
        <w:t xml:space="preserve"> LinkedQueue.h</w:t>
      </w:r>
    </w:p>
    <w:p w14:paraId="2D5B3A3E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1FD6219C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C) -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단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</w:p>
    <w:p w14:paraId="74D42347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: LinkedQueue.h</w:t>
      </w:r>
    </w:p>
    <w:p w14:paraId="095A512F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: queueCreate, queueDestroy</w:t>
      </w:r>
    </w:p>
    <w:p w14:paraId="68E92B40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: enQueue, deQueue</w:t>
      </w:r>
    </w:p>
    <w:p w14:paraId="542D1269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peek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: front, back</w:t>
      </w:r>
    </w:p>
    <w:p w14:paraId="60283004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판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: queueEempty</w:t>
      </w:r>
    </w:p>
    <w:p w14:paraId="00C6FC8C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: queueSize</w:t>
      </w:r>
    </w:p>
    <w:p w14:paraId="6CD33A55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: printQueue</w:t>
      </w:r>
    </w:p>
    <w:p w14:paraId="7E71C6E9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6DE8E3EF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7D3B71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pragm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nce</w:t>
      </w:r>
    </w:p>
    <w:p w14:paraId="515E1C04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inkedNode.h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Node, DNode</w:t>
      </w:r>
    </w:p>
    <w:p w14:paraId="2265A79C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0DBE390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: LinkedQueue</w:t>
      </w:r>
    </w:p>
    <w:p w14:paraId="7EB5E79F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n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LinkdedQueue_H__</w:t>
      </w:r>
    </w:p>
    <w:p w14:paraId="2383B693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_LinkdedQueue_H__</w:t>
      </w:r>
    </w:p>
    <w:p w14:paraId="0EFFE9F7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ABF63ED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__front, * __rear;</w:t>
      </w:r>
    </w:p>
    <w:p w14:paraId="6B69419A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_count;</w:t>
      </w:r>
    </w:p>
    <w:p w14:paraId="4006AE3A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B56B585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14:paraId="287E8FFA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662970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C):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및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활용</w:t>
      </w:r>
    </w:p>
    <w:p w14:paraId="5C506954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queueCreat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3E5ABD6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queueDestroy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CFDEEEE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nQueu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4C41785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eQueu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1C73B48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on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33A1D8F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ack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78CE013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_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queueEempty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27D0CAD" w14:textId="77777777" w:rsidR="00066726" w:rsidRDefault="00066726" w:rsidP="000667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queueSiz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42B752F" w14:textId="125BFF2C" w:rsidR="003918C4" w:rsidRPr="00894B07" w:rsidRDefault="00066726" w:rsidP="00066726">
      <w:pPr>
        <w:rPr>
          <w:rFonts w:asciiTheme="majorHAnsi" w:eastAsiaTheme="majorHAnsi" w:hAnsiTheme="majorHAnsi"/>
          <w:b/>
          <w:bCs/>
          <w:sz w:val="24"/>
          <w:szCs w:val="28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Queu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95A42A1" w14:textId="77777777" w:rsidR="003918C4" w:rsidRPr="003918C4" w:rsidRDefault="003918C4" w:rsidP="00922AD4">
      <w:pPr>
        <w:rPr>
          <w:rFonts w:asciiTheme="majorHAnsi" w:eastAsiaTheme="majorHAnsi" w:hAnsiTheme="majorHAnsi"/>
          <w:b/>
          <w:bCs/>
          <w:sz w:val="24"/>
          <w:szCs w:val="28"/>
        </w:rPr>
      </w:pPr>
    </w:p>
    <w:p w14:paraId="56BB7DA8" w14:textId="5A4511A3" w:rsidR="00922AD4" w:rsidRPr="003918C4" w:rsidRDefault="00922AD4" w:rsidP="00922AD4">
      <w:pPr>
        <w:rPr>
          <w:rFonts w:asciiTheme="majorHAnsi" w:eastAsiaTheme="majorHAnsi" w:hAnsiTheme="majorHAnsi"/>
          <w:b/>
          <w:bCs/>
          <w:sz w:val="24"/>
          <w:szCs w:val="28"/>
        </w:rPr>
      </w:pPr>
      <w:r w:rsidRPr="003918C4">
        <w:rPr>
          <w:rFonts w:asciiTheme="majorHAnsi" w:eastAsiaTheme="majorHAnsi" w:hAnsiTheme="majorHAnsi"/>
          <w:b/>
          <w:bCs/>
          <w:sz w:val="24"/>
          <w:szCs w:val="28"/>
        </w:rPr>
        <w:t xml:space="preserve">2. </w:t>
      </w:r>
      <w:r w:rsidR="00840CB8" w:rsidRPr="003918C4">
        <w:rPr>
          <w:rFonts w:asciiTheme="majorHAnsi" w:eastAsiaTheme="majorHAnsi" w:hAnsiTheme="majorHAnsi" w:hint="eastAsia"/>
          <w:b/>
          <w:bCs/>
          <w:sz w:val="24"/>
          <w:szCs w:val="28"/>
        </w:rPr>
        <w:t>L</w:t>
      </w:r>
      <w:r w:rsidR="00840CB8" w:rsidRPr="003918C4">
        <w:rPr>
          <w:rFonts w:asciiTheme="majorHAnsi" w:eastAsiaTheme="majorHAnsi" w:hAnsiTheme="majorHAnsi"/>
          <w:b/>
          <w:bCs/>
          <w:sz w:val="24"/>
          <w:szCs w:val="28"/>
        </w:rPr>
        <w:t>inkedQueue#2</w:t>
      </w:r>
      <w:r w:rsidR="003918C4" w:rsidRPr="003918C4">
        <w:rPr>
          <w:rFonts w:asciiTheme="majorHAnsi" w:eastAsiaTheme="majorHAnsi" w:hAnsiTheme="majorHAnsi"/>
          <w:b/>
          <w:bCs/>
          <w:sz w:val="24"/>
          <w:szCs w:val="28"/>
        </w:rPr>
        <w:t>(ver.CPP)</w:t>
      </w:r>
    </w:p>
    <w:p w14:paraId="0FB3EEB0" w14:textId="02279206" w:rsidR="003918C4" w:rsidRDefault="003918C4" w:rsidP="00922AD4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#</w:t>
      </w:r>
      <w:r>
        <w:rPr>
          <w:rFonts w:asciiTheme="majorHAnsi" w:eastAsiaTheme="majorHAnsi" w:hAnsiTheme="majorHAnsi"/>
          <w:b/>
          <w:bCs/>
        </w:rPr>
        <w:t xml:space="preserve"> LinkedQueue.cpp</w:t>
      </w:r>
    </w:p>
    <w:p w14:paraId="45D9FDC4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56E92B2F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단순연결리스트</w:t>
      </w:r>
    </w:p>
    <w:p w14:paraId="4A2A81E4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- main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push, enQueue).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pop, deQueue)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5BC5DD2C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50C2B68D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8E229B2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77666FC5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inkedQueue.h"</w:t>
      </w:r>
    </w:p>
    <w:p w14:paraId="2FDADE2A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7A89C600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7DD88D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0E95817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2E52D0B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num, choice;</w:t>
      </w:r>
    </w:p>
    <w:p w14:paraId="7CFDCBCC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Q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2F803D6B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C10E1B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A4712A7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l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3A35946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###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구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단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###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CA4ACA5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1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push, enQueue)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4800418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2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pop, deQueue)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0E29D182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3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755711F5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4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프로그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2858EAE0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메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선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6376B6A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oice;</w:t>
      </w:r>
    </w:p>
    <w:p w14:paraId="4720ABC2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69FAD5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hoice) {</w:t>
      </w:r>
    </w:p>
    <w:p w14:paraId="3BC8908D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: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85E3C87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;</w:t>
      </w:r>
    </w:p>
    <w:p w14:paraId="7244CF92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Q.push(num);</w:t>
      </w:r>
    </w:p>
    <w:p w14:paraId="54DC0DA6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9046BA7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: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.front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9A2B10B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Q.pop();</w:t>
      </w:r>
    </w:p>
    <w:p w14:paraId="516EE8DC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6E80F0C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: Q.printQueue();</w:t>
      </w:r>
    </w:p>
    <w:p w14:paraId="2F961202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B3D979E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: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프로그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.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74EE4769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74367E21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잘못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선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셨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6991A2E9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323A647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paus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9AEBF45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FEC8CDD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Q.~LinkedQueue();</w:t>
      </w:r>
    </w:p>
    <w:p w14:paraId="4A772C65" w14:textId="50E4C91C" w:rsidR="003918C4" w:rsidRDefault="00F01AD4" w:rsidP="00F01AD4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BC2F0F4" w14:textId="77777777" w:rsidR="00F01AD4" w:rsidRDefault="00F01AD4" w:rsidP="00F01AD4">
      <w:pPr>
        <w:rPr>
          <w:rFonts w:asciiTheme="majorHAnsi" w:eastAsiaTheme="majorHAnsi" w:hAnsiTheme="majorHAnsi"/>
          <w:b/>
          <w:bCs/>
        </w:rPr>
      </w:pPr>
    </w:p>
    <w:p w14:paraId="61E9B4C7" w14:textId="5B18B890" w:rsidR="003918C4" w:rsidRDefault="003918C4" w:rsidP="00922AD4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#</w:t>
      </w:r>
      <w:r>
        <w:rPr>
          <w:rFonts w:asciiTheme="majorHAnsi" w:eastAsiaTheme="majorHAnsi" w:hAnsiTheme="majorHAnsi"/>
          <w:b/>
          <w:bCs/>
        </w:rPr>
        <w:t>LinkedQueue.h</w:t>
      </w:r>
    </w:p>
    <w:p w14:paraId="633939D6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256CBCD5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94F50B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088993A5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F1E2F5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rro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ess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A9C8573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ess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1B892AC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it(100);</w:t>
      </w:r>
    </w:p>
    <w:p w14:paraId="00DFC11B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2FFDC83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BB4DCE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8A4B05D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10EBDBE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D9219AF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Nod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8F02B8F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Data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0C3F6C0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8DDE982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data;</w:t>
      </w:r>
    </w:p>
    <w:p w14:paraId="3453FE30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* __link;</w:t>
      </w:r>
    </w:p>
    <w:p w14:paraId="154B48BD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i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4323136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1496A116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AE92DE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Node class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외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51455299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B7E8C79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SNod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0DFF670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: __data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__lin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}</w:t>
      </w:r>
    </w:p>
    <w:p w14:paraId="5AFE29E3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399C566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1D36D564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getData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BA5100E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data;</w:t>
      </w:r>
    </w:p>
    <w:p w14:paraId="6665C1CD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8C8B1B5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565D98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LinkedQueue class</w:t>
      </w:r>
    </w:p>
    <w:p w14:paraId="6A517F2F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3892EBA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0D26AB0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353C8F7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inkedQueue();</w:t>
      </w:r>
    </w:p>
    <w:p w14:paraId="30517C34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~LinkedQueue();</w:t>
      </w:r>
    </w:p>
    <w:p w14:paraId="4116B3E0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us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nQueue</w:t>
      </w:r>
    </w:p>
    <w:p w14:paraId="1EFF822D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p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deQueue</w:t>
      </w:r>
    </w:p>
    <w:p w14:paraId="4B31BE1B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 fro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E56EFC5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 ba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83929DC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mpt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407E032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z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D30C0FE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Que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268C084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7AE65B1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* __front;</w:t>
      </w:r>
    </w:p>
    <w:p w14:paraId="187FF3B2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* __rear;</w:t>
      </w:r>
    </w:p>
    <w:p w14:paraId="7FB4B692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count;</w:t>
      </w:r>
    </w:p>
    <w:p w14:paraId="52CD071C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1E96919E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5D2914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LinkedStack class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멸자</w:t>
      </w:r>
    </w:p>
    <w:p w14:paraId="3DFD8D1A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31AF80F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LinkedQueue()</w:t>
      </w:r>
    </w:p>
    <w:p w14:paraId="7CAB3A93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: __fro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__rea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__count(0){}</w:t>
      </w:r>
    </w:p>
    <w:p w14:paraId="4FF32585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F32C91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5019AEE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:: ~LinkedQueue() {</w:t>
      </w:r>
    </w:p>
    <w:p w14:paraId="19A177A7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* temp = __front;</w:t>
      </w:r>
    </w:p>
    <w:p w14:paraId="6277F751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mp) {</w:t>
      </w:r>
    </w:p>
    <w:p w14:paraId="2F57BA5D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_front = temp-&gt;__link;</w:t>
      </w:r>
    </w:p>
    <w:p w14:paraId="539556C1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14:paraId="232E0335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emp = __front;</w:t>
      </w:r>
    </w:p>
    <w:p w14:paraId="373DBA9B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62CA88B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A4ACD57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2B44B35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push(enQueue)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09B630D6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D7C2988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pus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nQueue</w:t>
      </w:r>
    </w:p>
    <w:p w14:paraId="0F520B32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newSNod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98426E6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newSNode-&gt; __data=e;</w:t>
      </w:r>
    </w:p>
    <w:p w14:paraId="3DD52610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__front)</w:t>
      </w:r>
    </w:p>
    <w:p w14:paraId="35220BDB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_rear-&gt;__link = newSNode;</w:t>
      </w:r>
    </w:p>
    <w:p w14:paraId="762D9471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front = newSNode;</w:t>
      </w:r>
    </w:p>
    <w:p w14:paraId="4DA4A29E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_rear = newSNode;</w:t>
      </w:r>
    </w:p>
    <w:p w14:paraId="3FFF7312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5EE540D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31B60BF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pop(deQueue)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번째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</w:t>
      </w:r>
    </w:p>
    <w:p w14:paraId="2C5B5A0D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79A7652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pop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deQueue</w:t>
      </w:r>
    </w:p>
    <w:p w14:paraId="0BB9FA37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mpty()) 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TACK IS EMPTY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hrow "ERROR : STACK IS EMPTY";</w:t>
      </w:r>
    </w:p>
    <w:p w14:paraId="78C0BBF6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* temp = __front;</w:t>
      </w:r>
    </w:p>
    <w:p w14:paraId="14F7BE1C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 data = temp-&gt;__data;</w:t>
      </w:r>
    </w:p>
    <w:p w14:paraId="7F4507D1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_front = temp-&gt;__link;</w:t>
      </w:r>
    </w:p>
    <w:p w14:paraId="1649E05A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__front)</w:t>
      </w:r>
    </w:p>
    <w:p w14:paraId="2B30A740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__rear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48D11D4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14:paraId="32F1A1BF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AD6EAE9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FED446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front(peek)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14:paraId="48223CFF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48AEBFC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fro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08C0B39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mpty())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TACK IS EMPTY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hrow "ERROR::STACK IS EMPTY";</w:t>
      </w:r>
    </w:p>
    <w:p w14:paraId="57975A07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front-&gt;__data;</w:t>
      </w:r>
    </w:p>
    <w:p w14:paraId="6465B3F4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CB589AF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6FC395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back(peek)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14:paraId="19AF1023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C0ABC7E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ba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2EE2D4C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mpty())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TACK IS EMPTY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hrow "ERROR::STACK IS EMPTY";</w:t>
      </w:r>
    </w:p>
    <w:p w14:paraId="364CC2CF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rear-&gt;__data;</w:t>
      </w:r>
    </w:p>
    <w:p w14:paraId="39DA3EF7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4AE5350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BEE5C7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empty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14:paraId="6C81C23B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9054173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::empt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9ACC7E5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front =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47D8458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E4AE9E0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FB2246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ize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2F5EA07C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C3F92B5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::siz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DEC058B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count;</w:t>
      </w:r>
    </w:p>
    <w:p w14:paraId="329D6C87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C595860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A032D7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printQueue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1ECB4563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7731B44A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printQue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8DE661B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* temp = __front;</w:t>
      </w:r>
    </w:p>
    <w:p w14:paraId="16FFF0F4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QUEUE [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3CB7DA1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mp) {</w:t>
      </w:r>
    </w:p>
    <w:p w14:paraId="609F8425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ut &lt;&lt; temp-&gt;__data;</w:t>
      </w:r>
    </w:p>
    <w:p w14:paraId="629D669E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emp = temp-&gt;__link;</w:t>
      </w:r>
    </w:p>
    <w:p w14:paraId="4B7699CF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FF76EF2" w14:textId="77777777" w:rsidR="00F01AD4" w:rsidRDefault="00F01AD4" w:rsidP="00F01A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]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1451698" w14:textId="7267FE19" w:rsidR="00922AD4" w:rsidRDefault="00F01AD4" w:rsidP="00F01AD4">
      <w:pPr>
        <w:rPr>
          <w:rFonts w:asciiTheme="majorHAnsi" w:eastAsiaTheme="majorHAnsi" w:hAnsiTheme="majorHAnsi"/>
          <w:b/>
          <w:bCs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5D97DC7" w14:textId="77777777" w:rsidR="00922AD4" w:rsidRDefault="00922AD4" w:rsidP="002E3778">
      <w:pPr>
        <w:rPr>
          <w:rFonts w:asciiTheme="majorHAnsi" w:eastAsiaTheme="majorHAnsi" w:hAnsiTheme="majorHAnsi"/>
          <w:b/>
          <w:bCs/>
        </w:rPr>
      </w:pPr>
    </w:p>
    <w:p w14:paraId="4CF7C150" w14:textId="42D1C529" w:rsidR="00BA702A" w:rsidRDefault="00BA702A" w:rsidP="002E3778">
      <w:pPr>
        <w:rPr>
          <w:rFonts w:asciiTheme="majorHAnsi" w:eastAsiaTheme="majorHAnsi" w:hAnsiTheme="majorHAnsi"/>
          <w:b/>
          <w:bCs/>
          <w:color w:val="FF0000"/>
          <w:sz w:val="24"/>
          <w:szCs w:val="28"/>
        </w:rPr>
      </w:pPr>
      <w:r w:rsidRPr="00BA702A">
        <w:rPr>
          <w:rFonts w:asciiTheme="majorHAnsi" w:eastAsiaTheme="majorHAnsi" w:hAnsiTheme="majorHAnsi" w:hint="eastAsia"/>
          <w:b/>
          <w:bCs/>
          <w:color w:val="FF0000"/>
          <w:sz w:val="24"/>
          <w:szCs w:val="28"/>
        </w:rPr>
        <w:t>0</w:t>
      </w:r>
      <w:r w:rsidRPr="00BA702A">
        <w:rPr>
          <w:rFonts w:asciiTheme="majorHAnsi" w:eastAsiaTheme="majorHAnsi" w:hAnsiTheme="majorHAnsi"/>
          <w:b/>
          <w:bCs/>
          <w:color w:val="FF0000"/>
          <w:sz w:val="24"/>
          <w:szCs w:val="28"/>
        </w:rPr>
        <w:t xml:space="preserve">6-4. </w:t>
      </w:r>
      <w:r w:rsidRPr="00BA702A">
        <w:rPr>
          <w:rFonts w:asciiTheme="majorHAnsi" w:eastAsiaTheme="majorHAnsi" w:hAnsiTheme="majorHAnsi" w:hint="eastAsia"/>
          <w:b/>
          <w:bCs/>
          <w:color w:val="FF0000"/>
          <w:sz w:val="24"/>
          <w:szCs w:val="28"/>
        </w:rPr>
        <w:t>원형 큐 구현_송</w:t>
      </w:r>
    </w:p>
    <w:p w14:paraId="1110862E" w14:textId="50BB8E31" w:rsidR="00BA702A" w:rsidRDefault="00FF53BD" w:rsidP="002E3778">
      <w:pPr>
        <w:rPr>
          <w:rFonts w:asciiTheme="majorHAnsi" w:eastAsiaTheme="majorHAnsi" w:hAnsiTheme="majorHAnsi"/>
          <w:b/>
          <w:bCs/>
        </w:rPr>
      </w:pPr>
      <w:r w:rsidRPr="00FF53BD">
        <w:rPr>
          <w:rFonts w:asciiTheme="majorHAnsi" w:eastAsiaTheme="majorHAnsi" w:hAnsiTheme="majorHAnsi" w:hint="eastAsia"/>
          <w:b/>
          <w:bCs/>
        </w:rPr>
        <w:t>#</w:t>
      </w:r>
      <w:r w:rsidRPr="00FF53BD">
        <w:rPr>
          <w:rFonts w:asciiTheme="majorHAnsi" w:eastAsiaTheme="majorHAnsi" w:hAnsiTheme="majorHAnsi"/>
          <w:b/>
          <w:bCs/>
        </w:rPr>
        <w:t xml:space="preserve"> </w:t>
      </w:r>
      <w:r w:rsidRPr="00FF53BD">
        <w:rPr>
          <w:rFonts w:asciiTheme="majorHAnsi" w:eastAsiaTheme="majorHAnsi" w:hAnsiTheme="majorHAnsi" w:hint="eastAsia"/>
          <w:b/>
          <w:bCs/>
        </w:rPr>
        <w:t>코드</w:t>
      </w:r>
    </w:p>
    <w:p w14:paraId="48BE7C42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4EB1C565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14EE903B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1FE76D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0</w:t>
      </w:r>
    </w:p>
    <w:p w14:paraId="25FDF8B9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3B868F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5A5DC03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rray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6F6448B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40B06016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496312CB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ront, rear, count;</w:t>
      </w:r>
    </w:p>
    <w:p w14:paraId="78D4D7AD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862F133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amp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멸자</w:t>
      </w:r>
    </w:p>
    <w:p w14:paraId="26CBF3FE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Queue();</w:t>
      </w:r>
    </w:p>
    <w:p w14:paraId="795C0F2B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~arrayQueue();</w:t>
      </w:r>
    </w:p>
    <w:p w14:paraId="5BBED1CA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조사</w:t>
      </w:r>
    </w:p>
    <w:p w14:paraId="42832540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Empt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C38CD2F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Full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A24621B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10D4A471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Que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8B5357A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nQueue,deQueue,peek</w:t>
      </w:r>
    </w:p>
    <w:p w14:paraId="6AD16C86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Que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F3D3D66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Que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B696179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ee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4CD3CB1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109E3522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69233C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7C796C04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array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arrayQueue() {</w:t>
      </w:r>
    </w:p>
    <w:p w14:paraId="5931D0A2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ront = -1;</w:t>
      </w:r>
    </w:p>
    <w:p w14:paraId="671DC85E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ear = -1;</w:t>
      </w:r>
    </w:p>
    <w:p w14:paraId="7C9C9F1A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nt = 0;</w:t>
      </w:r>
    </w:p>
    <w:p w14:paraId="1F90AA4C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BE1F736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D57EAC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77698531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array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~arrayQueue() {}</w:t>
      </w:r>
    </w:p>
    <w:p w14:paraId="26279A9E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86375F0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7AB07085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rray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isEmpty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DD99394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ront == rear;</w:t>
      </w:r>
    </w:p>
    <w:p w14:paraId="7EFF78F1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9CFB023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A4E87D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477B89D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FF21129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rray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isFull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4893F98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0595AB2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turn (rear+1)%queueMAXSIZE == front;</w:t>
      </w:r>
    </w:p>
    <w:p w14:paraId="2EF94C83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CF8FC28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EE57B5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0A7980A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rray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printQueue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88096F2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2B7731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sEmpty())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비어있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6884BE5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5D479C4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ear &gt; front) {</w:t>
      </w:r>
    </w:p>
    <w:p w14:paraId="03502B6C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front + 1; i &lt;= rear; i++) {</w:t>
      </w:r>
    </w:p>
    <w:p w14:paraId="359E9232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ut.width(3);</w:t>
      </w:r>
    </w:p>
    <w:p w14:paraId="1F5B5858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ut &lt;&lt; queue[i];</w:t>
      </w:r>
    </w:p>
    <w:p w14:paraId="0E58D9B9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01A55911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F567FE6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ear &lt; front) {</w:t>
      </w:r>
    </w:p>
    <w:p w14:paraId="74756029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front + 1; i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 {</w:t>
      </w:r>
    </w:p>
    <w:p w14:paraId="55F706BF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ut.width(3);</w:t>
      </w:r>
    </w:p>
    <w:p w14:paraId="00CA9EFD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ut &lt;&lt; queue[i];</w:t>
      </w:r>
    </w:p>
    <w:p w14:paraId="7841FBF7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166C2B72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= rear; i++) {</w:t>
      </w:r>
    </w:p>
    <w:p w14:paraId="4ECB650B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ut.width(3);</w:t>
      </w:r>
    </w:p>
    <w:p w14:paraId="6BF02C69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ut &lt;&lt; queue[i];</w:t>
      </w:r>
    </w:p>
    <w:p w14:paraId="77E4BB0B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1CE87B6D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DD3C3C4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09EE66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780BA1BB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1488B9A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72078C7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C61814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1966A11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rray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enQue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26FEDDC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sFull())</w:t>
      </w:r>
    </w:p>
    <w:p w14:paraId="7B04E909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찼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066CEF7D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C2C5392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ar = (rear + 1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B8ED49D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queue[rear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17F7D4D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nt++;</w:t>
      </w:r>
    </w:p>
    <w:p w14:paraId="72F6CCF5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count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0121D8FB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A8DBFF9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0A5C11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77AEEC0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22613A5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rray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deQueue() {</w:t>
      </w:r>
    </w:p>
    <w:p w14:paraId="29CC56E4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sEmpty())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비어있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F2E3A47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B7E7A47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nt--;</w:t>
      </w:r>
    </w:p>
    <w:p w14:paraId="4E25D061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count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BB80A3C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[++front];</w:t>
      </w:r>
    </w:p>
    <w:p w14:paraId="7E6D4FF9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2A1FBCB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B4569CB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F882CA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8BE4465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rray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peek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6529555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sEmpty())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비어있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4937B206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[front + 1];</w:t>
      </w:r>
    </w:p>
    <w:p w14:paraId="78B56957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29734A7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CBC2DB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CFF43BE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7D6B75A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44BDC1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20215229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채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F306896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29034F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num, choice;</w:t>
      </w:r>
    </w:p>
    <w:p w14:paraId="0370A5C0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rray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aQ;</w:t>
      </w:r>
    </w:p>
    <w:p w14:paraId="13936522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9B8D8A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291A5DA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ystem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l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89450F2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\n ###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구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단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###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7CF228F4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1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enQueu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711A1F0F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2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deQueu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2267D8F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3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69AB9B35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4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프로그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776E2C4C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메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선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8A65CF7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oice;</w:t>
      </w:r>
    </w:p>
    <w:p w14:paraId="0149453A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2F17F36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hoice) {</w:t>
      </w:r>
    </w:p>
    <w:p w14:paraId="35AA1CDA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: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A219B4E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;</w:t>
      </w:r>
    </w:p>
    <w:p w14:paraId="564FDD72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aQ.enQueue(num);</w:t>
      </w:r>
    </w:p>
    <w:p w14:paraId="50EF3DA6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51CDDFA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: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Q.deQueue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F7C7D09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5D5AB79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: aQ.printQueue();</w:t>
      </w:r>
    </w:p>
    <w:p w14:paraId="111FF556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2139673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: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프로그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.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47F61B8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75D47C33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잘못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선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셨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73AD9EBE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6AFE6B7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ystem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paus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532F8E3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F82E05A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E5A5E7" w14:textId="77777777" w:rsidR="007075D2" w:rsidRDefault="007075D2" w:rsidP="007075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1FF2E2D5" w14:textId="471A5427" w:rsidR="00FF53BD" w:rsidRDefault="007075D2" w:rsidP="007075D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201A6FE" w14:textId="77777777" w:rsidR="007075D2" w:rsidRDefault="007075D2" w:rsidP="007075D2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BB9289" w14:textId="628410E3" w:rsidR="007075D2" w:rsidRDefault="007075D2" w:rsidP="007075D2">
      <w:pPr>
        <w:rPr>
          <w:rFonts w:asciiTheme="majorHAnsi" w:eastAsiaTheme="majorHAnsi" w:hAnsiTheme="majorHAnsi"/>
          <w:b/>
          <w:bCs/>
        </w:rPr>
      </w:pPr>
      <w:r w:rsidRPr="00FF53BD">
        <w:rPr>
          <w:rFonts w:asciiTheme="majorHAnsi" w:eastAsiaTheme="majorHAnsi" w:hAnsiTheme="majorHAnsi" w:hint="eastAsia"/>
          <w:b/>
          <w:bCs/>
        </w:rPr>
        <w:t>#</w:t>
      </w:r>
      <w:r w:rsidRPr="00FF53BD"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연구조사</w:t>
      </w:r>
    </w:p>
    <w:p w14:paraId="4AB4C6AA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 w:hint="eastAsia"/>
          <w:sz w:val="16"/>
          <w:szCs w:val="18"/>
        </w:rPr>
        <w:t>큐는</w:t>
      </w:r>
      <w:r w:rsidRPr="00031640">
        <w:rPr>
          <w:rFonts w:asciiTheme="majorHAnsi" w:eastAsiaTheme="majorHAnsi" w:hAnsiTheme="majorHAnsi"/>
          <w:sz w:val="16"/>
          <w:szCs w:val="18"/>
        </w:rPr>
        <w:t xml:space="preserve"> 아래와 같이 이해할 수 있다.</w:t>
      </w:r>
    </w:p>
    <w:p w14:paraId="14364AE4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 w:hint="eastAsia"/>
          <w:sz w:val="16"/>
          <w:szCs w:val="18"/>
        </w:rPr>
        <w:t>생성자</w:t>
      </w:r>
      <w:r w:rsidRPr="00031640">
        <w:rPr>
          <w:rFonts w:asciiTheme="majorHAnsi" w:eastAsiaTheme="majorHAnsi" w:hAnsiTheme="majorHAnsi"/>
          <w:sz w:val="16"/>
          <w:szCs w:val="18"/>
        </w:rPr>
        <w:t>&amp;소멸자</w:t>
      </w:r>
    </w:p>
    <w:p w14:paraId="01E3CC39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 w:hint="eastAsia"/>
          <w:sz w:val="16"/>
          <w:szCs w:val="18"/>
        </w:rPr>
        <w:t>생성</w:t>
      </w:r>
      <w:r w:rsidRPr="00031640">
        <w:rPr>
          <w:rFonts w:asciiTheme="majorHAnsi" w:eastAsiaTheme="majorHAnsi" w:hAnsiTheme="majorHAnsi"/>
          <w:sz w:val="16"/>
          <w:szCs w:val="18"/>
        </w:rPr>
        <w:t>-makeQueueNode</w:t>
      </w:r>
    </w:p>
    <w:p w14:paraId="1B1E4D73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 w:hint="eastAsia"/>
          <w:sz w:val="16"/>
          <w:szCs w:val="18"/>
        </w:rPr>
        <w:t>탐색</w:t>
      </w:r>
      <w:r w:rsidRPr="00031640">
        <w:rPr>
          <w:rFonts w:asciiTheme="majorHAnsi" w:eastAsiaTheme="majorHAnsi" w:hAnsiTheme="majorHAnsi"/>
          <w:sz w:val="16"/>
          <w:szCs w:val="18"/>
        </w:rPr>
        <w:t>-isEmpty(), isFull() (X)</w:t>
      </w:r>
    </w:p>
    <w:p w14:paraId="748DE4BB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 w:hint="eastAsia"/>
          <w:sz w:val="16"/>
          <w:szCs w:val="18"/>
        </w:rPr>
        <w:t>출력</w:t>
      </w:r>
      <w:r w:rsidRPr="00031640">
        <w:rPr>
          <w:rFonts w:asciiTheme="majorHAnsi" w:eastAsiaTheme="majorHAnsi" w:hAnsiTheme="majorHAnsi"/>
          <w:sz w:val="16"/>
          <w:szCs w:val="18"/>
        </w:rPr>
        <w:t>-printStack</w:t>
      </w:r>
    </w:p>
    <w:p w14:paraId="028CD45F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 w:hint="eastAsia"/>
          <w:sz w:val="16"/>
          <w:szCs w:val="18"/>
        </w:rPr>
        <w:t>큐함수</w:t>
      </w:r>
      <w:r w:rsidRPr="00031640">
        <w:rPr>
          <w:rFonts w:asciiTheme="majorHAnsi" w:eastAsiaTheme="majorHAnsi" w:hAnsiTheme="majorHAnsi"/>
          <w:sz w:val="16"/>
          <w:szCs w:val="18"/>
        </w:rPr>
        <w:t>- enqueue, dequeue, peek</w:t>
      </w:r>
    </w:p>
    <w:p w14:paraId="6FBBEC7E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</w:p>
    <w:p w14:paraId="176C8F85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/>
          <w:sz w:val="16"/>
          <w:szCs w:val="18"/>
        </w:rPr>
        <w:t>isEmpty</w:t>
      </w:r>
    </w:p>
    <w:p w14:paraId="3ACAA188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 w:hint="eastAsia"/>
          <w:sz w:val="16"/>
          <w:szCs w:val="18"/>
        </w:rPr>
        <w:t>큐가</w:t>
      </w:r>
      <w:r w:rsidRPr="00031640">
        <w:rPr>
          <w:rFonts w:asciiTheme="majorHAnsi" w:eastAsiaTheme="majorHAnsi" w:hAnsiTheme="majorHAnsi"/>
          <w:sz w:val="16"/>
          <w:szCs w:val="18"/>
        </w:rPr>
        <w:t xml:space="preserve"> 비어있는지 확인한다. front와 rear가 같으면 큐가 비었다고 판단한다.</w:t>
      </w:r>
    </w:p>
    <w:p w14:paraId="0AA3AB70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</w:p>
    <w:p w14:paraId="43F490AC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/>
          <w:sz w:val="16"/>
          <w:szCs w:val="18"/>
        </w:rPr>
        <w:t>isFull</w:t>
      </w:r>
    </w:p>
    <w:p w14:paraId="185EFE0A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 w:hint="eastAsia"/>
          <w:sz w:val="16"/>
          <w:szCs w:val="18"/>
        </w:rPr>
        <w:t>큐가</w:t>
      </w:r>
      <w:r w:rsidRPr="00031640">
        <w:rPr>
          <w:rFonts w:asciiTheme="majorHAnsi" w:eastAsiaTheme="majorHAnsi" w:hAnsiTheme="majorHAnsi"/>
          <w:sz w:val="16"/>
          <w:szCs w:val="18"/>
        </w:rPr>
        <w:t xml:space="preserve"> 꽉 찼는지 확인한다. 선형 큐의 경우, rear+1의 값이 queueMaXSIZE와 같은지 확인하면 되나,</w:t>
      </w:r>
    </w:p>
    <w:p w14:paraId="0F447A29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 w:hint="eastAsia"/>
          <w:sz w:val="16"/>
          <w:szCs w:val="18"/>
        </w:rPr>
        <w:t>원형</w:t>
      </w:r>
      <w:r w:rsidRPr="00031640">
        <w:rPr>
          <w:rFonts w:asciiTheme="majorHAnsi" w:eastAsiaTheme="majorHAnsi" w:hAnsiTheme="majorHAnsi"/>
          <w:sz w:val="16"/>
          <w:szCs w:val="18"/>
        </w:rPr>
        <w:t xml:space="preserve"> 큐는 같은 방법으로 할 경우, front = rear인 경우가 생겨, isEmpty와 구분할 수 없다.</w:t>
      </w:r>
    </w:p>
    <w:p w14:paraId="510F3708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 w:hint="eastAsia"/>
          <w:sz w:val="16"/>
          <w:szCs w:val="18"/>
        </w:rPr>
        <w:t>따라서</w:t>
      </w:r>
      <w:r w:rsidRPr="00031640">
        <w:rPr>
          <w:rFonts w:asciiTheme="majorHAnsi" w:eastAsiaTheme="majorHAnsi" w:hAnsiTheme="majorHAnsi"/>
          <w:sz w:val="16"/>
          <w:szCs w:val="18"/>
        </w:rPr>
        <w:t xml:space="preserve"> 별도의 count 변수를 유지하여 데이터의 갯수를 세고, count == queueMaXSIZE와 같은지 확인한다.</w:t>
      </w:r>
    </w:p>
    <w:p w14:paraId="4FBF1A54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</w:p>
    <w:p w14:paraId="7161DBFC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 w:hint="eastAsia"/>
          <w:sz w:val="16"/>
          <w:szCs w:val="18"/>
        </w:rPr>
        <w:t>다른</w:t>
      </w:r>
      <w:r w:rsidRPr="00031640">
        <w:rPr>
          <w:rFonts w:asciiTheme="majorHAnsi" w:eastAsiaTheme="majorHAnsi" w:hAnsiTheme="majorHAnsi"/>
          <w:sz w:val="16"/>
          <w:szCs w:val="18"/>
        </w:rPr>
        <w:t xml:space="preserve"> 방법으로는, 한칸의 큐를 쓰지 않는 방법이 있는데, 이 때는 (rear+1)%queueMaXSIZE가 front와 같은지 확인하는 방법을 사용한다</w:t>
      </w:r>
    </w:p>
    <w:p w14:paraId="524139B9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</w:p>
    <w:p w14:paraId="2B504CB1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/>
          <w:sz w:val="16"/>
          <w:szCs w:val="18"/>
        </w:rPr>
        <w:t>printQueue</w:t>
      </w:r>
    </w:p>
    <w:p w14:paraId="429AFE03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 w:hint="eastAsia"/>
          <w:sz w:val="16"/>
          <w:szCs w:val="18"/>
        </w:rPr>
        <w:t>큐의</w:t>
      </w:r>
      <w:r w:rsidRPr="00031640">
        <w:rPr>
          <w:rFonts w:asciiTheme="majorHAnsi" w:eastAsiaTheme="majorHAnsi" w:hAnsiTheme="majorHAnsi"/>
          <w:sz w:val="16"/>
          <w:szCs w:val="18"/>
        </w:rPr>
        <w:t xml:space="preserve"> 모든 데이터를 확인한다. </w:t>
      </w:r>
    </w:p>
    <w:p w14:paraId="4F0F9F84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/>
          <w:sz w:val="16"/>
          <w:szCs w:val="18"/>
        </w:rPr>
        <w:t>rear &gt; front인 경우는 선형 큐와 같은 상황이므로 front+1부터 rear까지 출력하면 되나,</w:t>
      </w:r>
    </w:p>
    <w:p w14:paraId="25677068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/>
          <w:sz w:val="16"/>
          <w:szCs w:val="18"/>
        </w:rPr>
        <w:lastRenderedPageBreak/>
        <w:t>rear &lt; front인 경우는 queue의 마지막 칸까지 채워진 상태에서, 비어있는 앞칸에 데이터를 삽입하는 경우이므로 두 부분을 나누어 출력해준다.</w:t>
      </w:r>
    </w:p>
    <w:p w14:paraId="0C501D60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</w:p>
    <w:p w14:paraId="7883AC4F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/>
          <w:sz w:val="16"/>
          <w:szCs w:val="18"/>
        </w:rPr>
        <w:t>enQueue</w:t>
      </w:r>
    </w:p>
    <w:p w14:paraId="6E765AFE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/>
          <w:sz w:val="16"/>
          <w:szCs w:val="18"/>
        </w:rPr>
        <w:t>rear에 data를 입력한다.</w:t>
      </w:r>
    </w:p>
    <w:p w14:paraId="4D8DABB2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</w:p>
    <w:p w14:paraId="4F00BB62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/>
          <w:sz w:val="16"/>
          <w:szCs w:val="18"/>
        </w:rPr>
        <w:t>(rear+1)%queueMAXSIZE의 의미 : rear값을 반드시 0~7 사이값으로 만든다.</w:t>
      </w:r>
    </w:p>
    <w:p w14:paraId="6A2171C5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 w:hint="eastAsia"/>
          <w:sz w:val="16"/>
          <w:szCs w:val="18"/>
        </w:rPr>
        <w:t>이는</w:t>
      </w:r>
      <w:r w:rsidRPr="00031640">
        <w:rPr>
          <w:rFonts w:asciiTheme="majorHAnsi" w:eastAsiaTheme="majorHAnsi" w:hAnsiTheme="majorHAnsi"/>
          <w:sz w:val="16"/>
          <w:szCs w:val="18"/>
        </w:rPr>
        <w:t xml:space="preserve"> rear가 queueMAXSIZE-1 의 인덱스에 도달할 경우, rear를 다시 0부터 시작하도록 해주며, 앞칸부터 다시 삽입할 수 있도록 해준다</w:t>
      </w:r>
    </w:p>
    <w:p w14:paraId="2016843C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</w:p>
    <w:p w14:paraId="1ADBBA54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/>
          <w:sz w:val="16"/>
          <w:szCs w:val="18"/>
        </w:rPr>
        <w:t>1. 꽉 차있는지 확인</w:t>
      </w:r>
    </w:p>
    <w:p w14:paraId="7A87FBC2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/>
          <w:sz w:val="16"/>
          <w:szCs w:val="18"/>
        </w:rPr>
        <w:t>2. 꽉 차지 않은 경우 rear = (rear+1)%queueMAXSIZE로 삽입할 자리 선정</w:t>
      </w:r>
    </w:p>
    <w:p w14:paraId="4DD23A1C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/>
          <w:sz w:val="16"/>
          <w:szCs w:val="18"/>
        </w:rPr>
        <w:t>3. 이후 삽입 실행</w:t>
      </w:r>
    </w:p>
    <w:p w14:paraId="150C2F19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/>
          <w:sz w:val="16"/>
          <w:szCs w:val="18"/>
        </w:rPr>
        <w:t>4. count 갯수 증가</w:t>
      </w:r>
    </w:p>
    <w:p w14:paraId="0F778D47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</w:p>
    <w:p w14:paraId="7873A34C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/>
          <w:sz w:val="16"/>
          <w:szCs w:val="18"/>
        </w:rPr>
        <w:t>deQueue</w:t>
      </w:r>
    </w:p>
    <w:p w14:paraId="074C97E5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/>
          <w:sz w:val="16"/>
          <w:szCs w:val="18"/>
        </w:rPr>
        <w:t>front에서 data를 삭제한다.</w:t>
      </w:r>
    </w:p>
    <w:p w14:paraId="206BD448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</w:p>
    <w:p w14:paraId="63BB8873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/>
          <w:sz w:val="16"/>
          <w:szCs w:val="18"/>
        </w:rPr>
        <w:t>1. 비어있는지 확인</w:t>
      </w:r>
    </w:p>
    <w:p w14:paraId="2C6E89C2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/>
          <w:sz w:val="16"/>
          <w:szCs w:val="18"/>
        </w:rPr>
        <w:t>2. 비어있지 않은 경우, count 갯수 감소 후 , 현재 front의 다음칸을 반환</w:t>
      </w:r>
    </w:p>
    <w:p w14:paraId="27A7931F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</w:p>
    <w:p w14:paraId="62C3D637" w14:textId="77777777" w:rsidR="00031640" w:rsidRPr="00031640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/>
          <w:sz w:val="16"/>
          <w:szCs w:val="18"/>
        </w:rPr>
        <w:t>peek</w:t>
      </w:r>
    </w:p>
    <w:p w14:paraId="22A96551" w14:textId="0DFDE08A" w:rsidR="007075D2" w:rsidRDefault="00031640" w:rsidP="00031640">
      <w:pPr>
        <w:rPr>
          <w:rFonts w:asciiTheme="majorHAnsi" w:eastAsiaTheme="majorHAnsi" w:hAnsiTheme="majorHAnsi"/>
          <w:sz w:val="16"/>
          <w:szCs w:val="18"/>
        </w:rPr>
      </w:pPr>
      <w:r w:rsidRPr="00031640">
        <w:rPr>
          <w:rFonts w:asciiTheme="majorHAnsi" w:eastAsiaTheme="majorHAnsi" w:hAnsiTheme="majorHAnsi"/>
          <w:sz w:val="16"/>
          <w:szCs w:val="18"/>
        </w:rPr>
        <w:t>front에 data를 반환한다.</w:t>
      </w:r>
    </w:p>
    <w:p w14:paraId="4687D017" w14:textId="77777777" w:rsidR="007B219A" w:rsidRPr="007B219A" w:rsidRDefault="007B219A" w:rsidP="00031640">
      <w:pPr>
        <w:rPr>
          <w:rFonts w:asciiTheme="majorHAnsi" w:eastAsiaTheme="majorHAnsi" w:hAnsiTheme="majorHAnsi"/>
          <w:sz w:val="16"/>
          <w:szCs w:val="18"/>
        </w:rPr>
      </w:pPr>
    </w:p>
    <w:p w14:paraId="447DF29D" w14:textId="22DAE8EA" w:rsidR="00A57FA2" w:rsidRDefault="00A57FA2" w:rsidP="00A57FA2">
      <w:pPr>
        <w:rPr>
          <w:rFonts w:asciiTheme="majorHAnsi" w:eastAsiaTheme="majorHAnsi" w:hAnsiTheme="majorHAnsi"/>
          <w:b/>
          <w:bCs/>
          <w:color w:val="FF0000"/>
          <w:sz w:val="24"/>
          <w:szCs w:val="28"/>
        </w:rPr>
      </w:pPr>
      <w:r w:rsidRPr="00BA702A">
        <w:rPr>
          <w:rFonts w:asciiTheme="majorHAnsi" w:eastAsiaTheme="majorHAnsi" w:hAnsiTheme="majorHAnsi" w:hint="eastAsia"/>
          <w:b/>
          <w:bCs/>
          <w:color w:val="FF0000"/>
          <w:sz w:val="24"/>
          <w:szCs w:val="28"/>
        </w:rPr>
        <w:t>0</w:t>
      </w:r>
      <w:r w:rsidRPr="00BA702A">
        <w:rPr>
          <w:rFonts w:asciiTheme="majorHAnsi" w:eastAsiaTheme="majorHAnsi" w:hAnsiTheme="majorHAnsi"/>
          <w:b/>
          <w:bCs/>
          <w:color w:val="FF0000"/>
          <w:sz w:val="24"/>
          <w:szCs w:val="28"/>
        </w:rPr>
        <w:t>6-</w:t>
      </w:r>
      <w:r>
        <w:rPr>
          <w:rFonts w:asciiTheme="majorHAnsi" w:eastAsiaTheme="majorHAnsi" w:hAnsiTheme="majorHAnsi"/>
          <w:b/>
          <w:bCs/>
          <w:color w:val="FF0000"/>
          <w:sz w:val="24"/>
          <w:szCs w:val="28"/>
        </w:rPr>
        <w:t>5</w:t>
      </w:r>
      <w:r w:rsidRPr="00BA702A">
        <w:rPr>
          <w:rFonts w:asciiTheme="majorHAnsi" w:eastAsiaTheme="majorHAnsi" w:hAnsiTheme="majorHAnsi"/>
          <w:b/>
          <w:bCs/>
          <w:color w:val="FF0000"/>
          <w:sz w:val="24"/>
          <w:szCs w:val="28"/>
        </w:rPr>
        <w:t xml:space="preserve">. </w:t>
      </w:r>
      <w:r w:rsidR="00DF4828">
        <w:rPr>
          <w:rFonts w:asciiTheme="majorHAnsi" w:eastAsiaTheme="majorHAnsi" w:hAnsiTheme="majorHAnsi" w:hint="eastAsia"/>
          <w:b/>
          <w:bCs/>
          <w:color w:val="FF0000"/>
          <w:sz w:val="24"/>
          <w:szCs w:val="28"/>
        </w:rPr>
        <w:t>연결리스트</w:t>
      </w:r>
      <w:r w:rsidRPr="00BA702A">
        <w:rPr>
          <w:rFonts w:asciiTheme="majorHAnsi" w:eastAsiaTheme="majorHAnsi" w:hAnsiTheme="majorHAnsi" w:hint="eastAsia"/>
          <w:b/>
          <w:bCs/>
          <w:color w:val="FF0000"/>
          <w:sz w:val="24"/>
          <w:szCs w:val="28"/>
        </w:rPr>
        <w:t xml:space="preserve"> 큐 구현_송</w:t>
      </w:r>
    </w:p>
    <w:p w14:paraId="2ED13A3E" w14:textId="77777777" w:rsidR="00A57FA2" w:rsidRDefault="00A57FA2" w:rsidP="00A57FA2">
      <w:pPr>
        <w:rPr>
          <w:rFonts w:asciiTheme="majorHAnsi" w:eastAsiaTheme="majorHAnsi" w:hAnsiTheme="majorHAnsi"/>
          <w:b/>
          <w:bCs/>
        </w:rPr>
      </w:pPr>
      <w:r w:rsidRPr="00FF53BD">
        <w:rPr>
          <w:rFonts w:asciiTheme="majorHAnsi" w:eastAsiaTheme="majorHAnsi" w:hAnsiTheme="majorHAnsi" w:hint="eastAsia"/>
          <w:b/>
          <w:bCs/>
        </w:rPr>
        <w:t>#</w:t>
      </w:r>
      <w:r w:rsidRPr="00FF53BD">
        <w:rPr>
          <w:rFonts w:asciiTheme="majorHAnsi" w:eastAsiaTheme="majorHAnsi" w:hAnsiTheme="majorHAnsi"/>
          <w:b/>
          <w:bCs/>
        </w:rPr>
        <w:t xml:space="preserve"> </w:t>
      </w:r>
      <w:r w:rsidRPr="00FF53BD">
        <w:rPr>
          <w:rFonts w:asciiTheme="majorHAnsi" w:eastAsiaTheme="majorHAnsi" w:hAnsiTheme="majorHAnsi" w:hint="eastAsia"/>
          <w:b/>
          <w:bCs/>
        </w:rPr>
        <w:t>코드</w:t>
      </w:r>
    </w:p>
    <w:p w14:paraId="21AA1B57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15E7A5A2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72CA0733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831714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rro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ess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F19354D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1EBF6A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07A2037A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D6C1B1C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;</w:t>
      </w:r>
    </w:p>
    <w:p w14:paraId="6758FF6D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* link;</w:t>
      </w:r>
    </w:p>
    <w:p w14:paraId="5C4BD4FC" w14:textId="120D7BB9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="006A5E40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="006A5E40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 w:rsidR="006A5E40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 w:rsidR="006A5E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A5E40"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 w:rsidR="006A5E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r w:rsidR="006A5E40">
        <w:rPr>
          <w:rFonts w:ascii="돋움체" w:eastAsia="돋움체" w:cs="돋움체"/>
          <w:color w:val="0000FF"/>
          <w:kern w:val="0"/>
          <w:sz w:val="19"/>
          <w:szCs w:val="19"/>
        </w:rPr>
        <w:t>friend</w:t>
      </w:r>
      <w:r w:rsidR="006A5E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A5E40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="006A5E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A5E40"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</w:p>
    <w:p w14:paraId="64369FF6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1EA38719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827EB0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rro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ess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342C6AE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ess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3CCE984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exit(10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exit : </w:t>
      </w:r>
    </w:p>
    <w:p w14:paraId="37273170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5A07046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001E6C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A9BEBC7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AB10343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front, * rear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들어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ront,rear;</w:t>
      </w:r>
    </w:p>
    <w:p w14:paraId="53D7169A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D8AF60C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amp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멸자</w:t>
      </w:r>
    </w:p>
    <w:p w14:paraId="570E1DF9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LinkedQueue();</w:t>
      </w:r>
    </w:p>
    <w:p w14:paraId="53A0BDC9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~LinkedQueue();</w:t>
      </w:r>
    </w:p>
    <w:p w14:paraId="589DAA2D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3396583D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* makeQueueNod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9C3F879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조사</w:t>
      </w:r>
    </w:p>
    <w:p w14:paraId="5E200B67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Empty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E625945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6E07604A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Queue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C05E7E0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peek</w:t>
      </w:r>
    </w:p>
    <w:p w14:paraId="799D52EA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Que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382D358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Queue();</w:t>
      </w:r>
    </w:p>
    <w:p w14:paraId="6CF2A604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eek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3D7D97F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7ABFA24B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C20A30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0D9F7D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amp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멸자</w:t>
      </w:r>
    </w:p>
    <w:p w14:paraId="7CAC6642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7CDBE8BC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LinkedQueue() {</w:t>
      </w:r>
    </w:p>
    <w:p w14:paraId="1B7C70C1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ront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FFE6AB7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ear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E50B6B6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97E41DA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BB12AF4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~LinkedQueue() {}</w:t>
      </w:r>
    </w:p>
    <w:p w14:paraId="46C9958D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7B23EE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151E35E8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306D3F5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Queue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makeQueueNod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7FE2D33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nNod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;</w:t>
      </w:r>
    </w:p>
    <w:p w14:paraId="6D18FD81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Node-&gt;data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2C220FE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Node-&gt;link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C78961A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233797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Node;</w:t>
      </w:r>
    </w:p>
    <w:p w14:paraId="37187505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04E2080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41A69E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조사</w:t>
      </w:r>
    </w:p>
    <w:p w14:paraId="41A1C641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763F70B2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isEmpty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AD348A2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ront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6966551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2B98EA6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A22EF3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3FF00668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76328D5C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printQueue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C65EA80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E1EF84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sEmpty()) {</w:t>
      </w:r>
    </w:p>
    <w:p w14:paraId="42AE6B93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Queue is Empty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861D153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BA83EB6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07A92A1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57DB0B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temp = front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부터</w:t>
      </w:r>
    </w:p>
    <w:p w14:paraId="5A7B0372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400D12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mp) {</w:t>
      </w:r>
    </w:p>
    <w:p w14:paraId="00425185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.width(3);</w:t>
      </w:r>
    </w:p>
    <w:p w14:paraId="0B3E16F6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&lt;&lt; temp-&gt;data;</w:t>
      </w:r>
    </w:p>
    <w:p w14:paraId="6803A552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emp = temp-&gt;link;</w:t>
      </w:r>
    </w:p>
    <w:p w14:paraId="6EEA2DB8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whil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결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NULL </w:t>
      </w:r>
    </w:p>
    <w:p w14:paraId="28E8CED3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6534C8C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4AC4CCF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0B72A6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F3A0ECA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enQue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15635FA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* nNode = makeQueueNod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63615C15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168E8A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sEmpty()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어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라면</w:t>
      </w:r>
    </w:p>
    <w:p w14:paraId="6166FB34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ront = nNode;</w:t>
      </w:r>
    </w:p>
    <w:p w14:paraId="46BFE723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ar = nNode;</w:t>
      </w:r>
    </w:p>
    <w:p w14:paraId="4B12FD1C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284FB62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2AC9AC5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ar-&gt;link = nNod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e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키도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</w:t>
      </w:r>
    </w:p>
    <w:p w14:paraId="22BA4BF0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ar = nNod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rea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e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5FFFFDE4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ABC0D82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B5F33D5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5432BE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F2B7DFC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deQueue() {</w:t>
      </w:r>
    </w:p>
    <w:p w14:paraId="728D1A04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sEmpty()) 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공백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A2BF3D4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35E6E7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old = front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ront</w:t>
      </w:r>
    </w:p>
    <w:p w14:paraId="75E8126B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 = old-&gt;data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dat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살리고</w:t>
      </w:r>
    </w:p>
    <w:p w14:paraId="63177F4A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ront = old-&gt;link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fro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갱신</w:t>
      </w:r>
    </w:p>
    <w:p w14:paraId="177B33CB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ree(old);</w:t>
      </w:r>
    </w:p>
    <w:p w14:paraId="6C7EBA86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C6A755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;</w:t>
      </w:r>
    </w:p>
    <w:p w14:paraId="640E3D12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149C989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C5591F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BF8D79F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peek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474D50A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sEmpty()) {</w:t>
      </w:r>
    </w:p>
    <w:p w14:paraId="511DB839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공백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C314981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9DDE229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03A01F5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ront-&gt;data;</w:t>
      </w:r>
    </w:p>
    <w:p w14:paraId="6C69DD48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45B05B9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F759B5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63943E2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{</w:t>
      </w:r>
    </w:p>
    <w:p w14:paraId="5DEDE162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EC53DB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20215229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채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4A59B793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E45306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num, choice;</w:t>
      </w:r>
    </w:p>
    <w:p w14:paraId="4851F81A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ked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;</w:t>
      </w:r>
    </w:p>
    <w:p w14:paraId="0BA7DF15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25CFBE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F9F7ED2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ystem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l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4D10D1D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\n ###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구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단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###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42F0EEAC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1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enQueu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0010DDC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2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deQueu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37D6E70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3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6E029D65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4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프로그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755D1C4E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메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선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013DCD7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oice;</w:t>
      </w:r>
    </w:p>
    <w:p w14:paraId="650BEB5C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5511EA9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hoice) {</w:t>
      </w:r>
    </w:p>
    <w:p w14:paraId="641204FF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: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2568F0B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;</w:t>
      </w:r>
    </w:p>
    <w:p w14:paraId="6DBA5BC1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.enQueue(num);</w:t>
      </w:r>
    </w:p>
    <w:p w14:paraId="215EF540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2F34EB9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: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.deQueue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B1FEB11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289DF89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: s.printQueue();</w:t>
      </w:r>
    </w:p>
    <w:p w14:paraId="2E518E58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9CE9E50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: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프로그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.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69C1C75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3DFC9397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잘못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선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셨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DB6CE97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9203C51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ystem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paus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4B6B183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FC4D05F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7AA7ED" w14:textId="77777777" w:rsidR="00A66886" w:rsidRDefault="00A66886" w:rsidP="00A668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79DF4619" w14:textId="2888F9A7" w:rsidR="001F412F" w:rsidRDefault="00A66886" w:rsidP="00A66886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58B8A18" w14:textId="77777777" w:rsidR="000226AF" w:rsidRDefault="000226AF" w:rsidP="00A66886">
      <w:pPr>
        <w:rPr>
          <w:rFonts w:asciiTheme="majorHAnsi" w:eastAsiaTheme="majorHAnsi" w:hAnsiTheme="majorHAnsi"/>
          <w:b/>
          <w:bCs/>
        </w:rPr>
      </w:pPr>
    </w:p>
    <w:p w14:paraId="05ACE47C" w14:textId="6BF4F6E0" w:rsidR="00C03CEB" w:rsidRDefault="00C03CEB" w:rsidP="00C03CEB">
      <w:pPr>
        <w:rPr>
          <w:rFonts w:asciiTheme="majorHAnsi" w:eastAsiaTheme="majorHAnsi" w:hAnsiTheme="majorHAnsi"/>
          <w:b/>
          <w:bCs/>
        </w:rPr>
      </w:pPr>
      <w:r w:rsidRPr="00FF53BD">
        <w:rPr>
          <w:rFonts w:asciiTheme="majorHAnsi" w:eastAsiaTheme="majorHAnsi" w:hAnsiTheme="majorHAnsi" w:hint="eastAsia"/>
          <w:b/>
          <w:bCs/>
        </w:rPr>
        <w:t>#</w:t>
      </w:r>
      <w:r w:rsidRPr="00FF53BD"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연구조사</w:t>
      </w:r>
    </w:p>
    <w:p w14:paraId="5129D986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 w:hint="eastAsia"/>
          <w:sz w:val="16"/>
          <w:szCs w:val="18"/>
        </w:rPr>
        <w:t>선입</w:t>
      </w:r>
      <w:r w:rsidRPr="001F412F">
        <w:rPr>
          <w:rFonts w:asciiTheme="majorHAnsi" w:eastAsiaTheme="majorHAnsi" w:hAnsiTheme="majorHAnsi"/>
          <w:sz w:val="16"/>
          <w:szCs w:val="18"/>
        </w:rPr>
        <w:t xml:space="preserve"> 선출</w:t>
      </w:r>
    </w:p>
    <w:p w14:paraId="4D8AC4A4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</w:p>
    <w:p w14:paraId="5FA6B50C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 w:hint="eastAsia"/>
          <w:sz w:val="16"/>
          <w:szCs w:val="18"/>
        </w:rPr>
        <w:t>스택은</w:t>
      </w:r>
      <w:r w:rsidRPr="001F412F">
        <w:rPr>
          <w:rFonts w:asciiTheme="majorHAnsi" w:eastAsiaTheme="majorHAnsi" w:hAnsiTheme="majorHAnsi"/>
          <w:sz w:val="16"/>
          <w:szCs w:val="18"/>
        </w:rPr>
        <w:t xml:space="preserve"> "후입선출"로 항상 top에서 push와 pop을 수행한다.</w:t>
      </w:r>
    </w:p>
    <w:p w14:paraId="197C75AA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 w:hint="eastAsia"/>
          <w:sz w:val="16"/>
          <w:szCs w:val="18"/>
        </w:rPr>
        <w:t>반면</w:t>
      </w:r>
      <w:r w:rsidRPr="001F412F">
        <w:rPr>
          <w:rFonts w:asciiTheme="majorHAnsi" w:eastAsiaTheme="majorHAnsi" w:hAnsiTheme="majorHAnsi"/>
          <w:sz w:val="16"/>
          <w:szCs w:val="18"/>
        </w:rPr>
        <w:t xml:space="preserve"> 큐는 "선입선출"으로 rear에서 push하고 front에서 pop을 수행한다.</w:t>
      </w:r>
    </w:p>
    <w:p w14:paraId="56BAA83D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</w:p>
    <w:p w14:paraId="51D50FD0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 w:hint="eastAsia"/>
          <w:sz w:val="16"/>
          <w:szCs w:val="18"/>
        </w:rPr>
        <w:t>아래와</w:t>
      </w:r>
      <w:r w:rsidRPr="001F412F">
        <w:rPr>
          <w:rFonts w:asciiTheme="majorHAnsi" w:eastAsiaTheme="majorHAnsi" w:hAnsiTheme="majorHAnsi"/>
          <w:sz w:val="16"/>
          <w:szCs w:val="18"/>
        </w:rPr>
        <w:t xml:space="preserve"> 같은 구조로 이해할 수 있다.</w:t>
      </w:r>
    </w:p>
    <w:p w14:paraId="75CC8EBA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 w:hint="eastAsia"/>
          <w:sz w:val="16"/>
          <w:szCs w:val="18"/>
        </w:rPr>
        <w:t>생성자</w:t>
      </w:r>
      <w:r w:rsidRPr="001F412F">
        <w:rPr>
          <w:rFonts w:asciiTheme="majorHAnsi" w:eastAsiaTheme="majorHAnsi" w:hAnsiTheme="majorHAnsi"/>
          <w:sz w:val="16"/>
          <w:szCs w:val="18"/>
        </w:rPr>
        <w:t>&amp;소멸자</w:t>
      </w:r>
    </w:p>
    <w:p w14:paraId="438C728D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 w:hint="eastAsia"/>
          <w:sz w:val="16"/>
          <w:szCs w:val="18"/>
        </w:rPr>
        <w:t>생성</w:t>
      </w:r>
      <w:r w:rsidRPr="001F412F">
        <w:rPr>
          <w:rFonts w:asciiTheme="majorHAnsi" w:eastAsiaTheme="majorHAnsi" w:hAnsiTheme="majorHAnsi"/>
          <w:sz w:val="16"/>
          <w:szCs w:val="18"/>
        </w:rPr>
        <w:t>-makeQueueNode</w:t>
      </w:r>
    </w:p>
    <w:p w14:paraId="7E136429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 w:hint="eastAsia"/>
          <w:sz w:val="16"/>
          <w:szCs w:val="18"/>
        </w:rPr>
        <w:lastRenderedPageBreak/>
        <w:t>탐색</w:t>
      </w:r>
      <w:r w:rsidRPr="001F412F">
        <w:rPr>
          <w:rFonts w:asciiTheme="majorHAnsi" w:eastAsiaTheme="majorHAnsi" w:hAnsiTheme="majorHAnsi"/>
          <w:sz w:val="16"/>
          <w:szCs w:val="18"/>
        </w:rPr>
        <w:t>-isEmpty(), //// isFull() (X)</w:t>
      </w:r>
    </w:p>
    <w:p w14:paraId="48F66A09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 w:hint="eastAsia"/>
          <w:sz w:val="16"/>
          <w:szCs w:val="18"/>
        </w:rPr>
        <w:t>출력</w:t>
      </w:r>
      <w:r w:rsidRPr="001F412F">
        <w:rPr>
          <w:rFonts w:asciiTheme="majorHAnsi" w:eastAsiaTheme="majorHAnsi" w:hAnsiTheme="majorHAnsi"/>
          <w:sz w:val="16"/>
          <w:szCs w:val="18"/>
        </w:rPr>
        <w:t>-printStack</w:t>
      </w:r>
    </w:p>
    <w:p w14:paraId="304EBFE6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/>
          <w:sz w:val="16"/>
          <w:szCs w:val="18"/>
        </w:rPr>
        <w:t>stack함수 - enqueue, dequeue, ,peek</w:t>
      </w:r>
    </w:p>
    <w:p w14:paraId="5824B238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</w:p>
    <w:p w14:paraId="12D5FC1E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/>
          <w:sz w:val="16"/>
          <w:szCs w:val="18"/>
        </w:rPr>
        <w:t>enqueue</w:t>
      </w:r>
    </w:p>
    <w:p w14:paraId="3635C259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 w:hint="eastAsia"/>
          <w:sz w:val="16"/>
          <w:szCs w:val="18"/>
        </w:rPr>
        <w:t>큐에</w:t>
      </w:r>
      <w:r w:rsidRPr="001F412F">
        <w:rPr>
          <w:rFonts w:asciiTheme="majorHAnsi" w:eastAsiaTheme="majorHAnsi" w:hAnsiTheme="majorHAnsi"/>
          <w:sz w:val="16"/>
          <w:szCs w:val="18"/>
        </w:rPr>
        <w:t xml:space="preserve"> 원소를 삽입한다.</w:t>
      </w:r>
    </w:p>
    <w:p w14:paraId="476D93B1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/>
          <w:sz w:val="16"/>
          <w:szCs w:val="18"/>
        </w:rPr>
        <w:t>rear-&gt;link : 기존의 맨 뒤가 새로운 노드를 가리키도록</w:t>
      </w:r>
    </w:p>
    <w:p w14:paraId="51C7D274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/>
          <w:sz w:val="16"/>
          <w:szCs w:val="18"/>
        </w:rPr>
        <w:t>rear = nNode : 마지막 노드 갱신</w:t>
      </w:r>
    </w:p>
    <w:p w14:paraId="79E18E38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</w:p>
    <w:p w14:paraId="5D19F1A1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/>
          <w:sz w:val="16"/>
          <w:szCs w:val="18"/>
        </w:rPr>
        <w:t>deQueue</w:t>
      </w:r>
    </w:p>
    <w:p w14:paraId="47578DEC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 w:hint="eastAsia"/>
          <w:sz w:val="16"/>
          <w:szCs w:val="18"/>
        </w:rPr>
        <w:t>큐에서</w:t>
      </w:r>
      <w:r w:rsidRPr="001F412F">
        <w:rPr>
          <w:rFonts w:asciiTheme="majorHAnsi" w:eastAsiaTheme="majorHAnsi" w:hAnsiTheme="majorHAnsi"/>
          <w:sz w:val="16"/>
          <w:szCs w:val="18"/>
        </w:rPr>
        <w:t xml:space="preserve"> 원소를 삭제한다</w:t>
      </w:r>
    </w:p>
    <w:p w14:paraId="04EC67D0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</w:p>
    <w:p w14:paraId="7C573834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/>
          <w:sz w:val="16"/>
          <w:szCs w:val="18"/>
        </w:rPr>
        <w:t>1. old에 삭제할 노드(front)를 백업</w:t>
      </w:r>
    </w:p>
    <w:p w14:paraId="39141216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/>
          <w:sz w:val="16"/>
          <w:szCs w:val="18"/>
        </w:rPr>
        <w:t>2. 노드를 삭제한 후에도, data를 return 할 수 있도록 백업</w:t>
      </w:r>
    </w:p>
    <w:p w14:paraId="52069EBF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/>
          <w:sz w:val="16"/>
          <w:szCs w:val="18"/>
        </w:rPr>
        <w:t xml:space="preserve">3. 2번째 노드를 front로 </w:t>
      </w:r>
    </w:p>
    <w:p w14:paraId="6304ED89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/>
          <w:sz w:val="16"/>
          <w:szCs w:val="18"/>
        </w:rPr>
        <w:t>4. 노드 삭제</w:t>
      </w:r>
    </w:p>
    <w:p w14:paraId="4F198D0A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/>
          <w:sz w:val="16"/>
          <w:szCs w:val="18"/>
        </w:rPr>
        <w:t>5. 삭제한 노드의 data 리턴</w:t>
      </w:r>
    </w:p>
    <w:p w14:paraId="2244A488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</w:p>
    <w:p w14:paraId="3E68BE76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/>
          <w:sz w:val="16"/>
          <w:szCs w:val="18"/>
        </w:rPr>
        <w:t>peek</w:t>
      </w:r>
    </w:p>
    <w:p w14:paraId="535F9287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 w:hint="eastAsia"/>
          <w:sz w:val="16"/>
          <w:szCs w:val="18"/>
        </w:rPr>
        <w:t>큐에</w:t>
      </w:r>
      <w:r w:rsidRPr="001F412F">
        <w:rPr>
          <w:rFonts w:asciiTheme="majorHAnsi" w:eastAsiaTheme="majorHAnsi" w:hAnsiTheme="majorHAnsi"/>
          <w:sz w:val="16"/>
          <w:szCs w:val="18"/>
        </w:rPr>
        <w:t xml:space="preserve"> 가장 먼저 들어온 data를 확인</w:t>
      </w:r>
    </w:p>
    <w:p w14:paraId="148520D5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</w:p>
    <w:p w14:paraId="52495269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/>
          <w:sz w:val="16"/>
          <w:szCs w:val="18"/>
        </w:rPr>
        <w:t>1. 빈 큐인지 확인</w:t>
      </w:r>
    </w:p>
    <w:p w14:paraId="61EB677A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/>
          <w:sz w:val="16"/>
          <w:szCs w:val="18"/>
        </w:rPr>
        <w:t>2. 비어있지 않으면 front의 데이터 반환</w:t>
      </w:r>
    </w:p>
    <w:p w14:paraId="1EED8B4A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</w:p>
    <w:p w14:paraId="1A0552CD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/>
          <w:sz w:val="16"/>
          <w:szCs w:val="18"/>
        </w:rPr>
        <w:t>system("cls") : 실행됐던 기존 콘솔 화면을 삭제한다.</w:t>
      </w:r>
    </w:p>
    <w:p w14:paraId="59464FCC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/>
          <w:sz w:val="16"/>
          <w:szCs w:val="18"/>
        </w:rPr>
        <w:t>system("pause") : 콘솔 화면을 멈추는 함수. 원활하게 결과를 확인하고자 하는 부분에 넣어준다.</w:t>
      </w:r>
    </w:p>
    <w:p w14:paraId="79703054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</w:p>
    <w:p w14:paraId="5FFB03F2" w14:textId="77777777" w:rsidR="001F412F" w:rsidRPr="001F412F" w:rsidRDefault="001F412F" w:rsidP="001F412F">
      <w:pPr>
        <w:rPr>
          <w:rFonts w:asciiTheme="majorHAnsi" w:eastAsiaTheme="majorHAnsi" w:hAnsiTheme="majorHAnsi"/>
          <w:sz w:val="16"/>
          <w:szCs w:val="18"/>
        </w:rPr>
      </w:pPr>
      <w:r w:rsidRPr="001F412F">
        <w:rPr>
          <w:rFonts w:asciiTheme="majorHAnsi" w:eastAsiaTheme="majorHAnsi" w:hAnsiTheme="majorHAnsi"/>
          <w:sz w:val="16"/>
          <w:szCs w:val="18"/>
        </w:rPr>
        <w:t>switch문의 입력값에는 정수형만 가능하다. 입력값으로 문자열을 넣을 경우, 이해할 수 없는 오류가 발생한다.</w:t>
      </w:r>
    </w:p>
    <w:p w14:paraId="0BA6712B" w14:textId="77777777" w:rsidR="00C03CEB" w:rsidRDefault="00C03CEB" w:rsidP="00C03CEB">
      <w:pPr>
        <w:rPr>
          <w:rFonts w:asciiTheme="majorHAnsi" w:eastAsiaTheme="majorHAnsi" w:hAnsiTheme="majorHAnsi"/>
          <w:b/>
          <w:bCs/>
        </w:rPr>
      </w:pPr>
    </w:p>
    <w:p w14:paraId="38D4EBB2" w14:textId="43304E35" w:rsidR="00496C75" w:rsidRDefault="00496C75" w:rsidP="00496C75">
      <w:pPr>
        <w:rPr>
          <w:b/>
          <w:bCs/>
          <w:sz w:val="24"/>
          <w:szCs w:val="24"/>
        </w:rPr>
      </w:pPr>
      <w:r w:rsidRPr="00D511D9">
        <w:rPr>
          <w:b/>
          <w:bCs/>
          <w:sz w:val="24"/>
          <w:szCs w:val="24"/>
        </w:rPr>
        <w:lastRenderedPageBreak/>
        <w:t>0</w:t>
      </w:r>
      <w:r>
        <w:rPr>
          <w:b/>
          <w:bCs/>
          <w:sz w:val="24"/>
          <w:szCs w:val="24"/>
        </w:rPr>
        <w:t>6</w:t>
      </w:r>
      <w:r w:rsidRPr="00D511D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6</w:t>
      </w:r>
      <w:r w:rsidRPr="00D511D9">
        <w:rPr>
          <w:b/>
          <w:bCs/>
          <w:sz w:val="24"/>
          <w:szCs w:val="24"/>
        </w:rPr>
        <w:t>. 3</w:t>
      </w:r>
      <w:r w:rsidRPr="00D511D9">
        <w:rPr>
          <w:rFonts w:hint="eastAsia"/>
          <w:b/>
          <w:bCs/>
          <w:sz w:val="24"/>
          <w:szCs w:val="24"/>
        </w:rPr>
        <w:t>차 실습보고서_연습문제#</w:t>
      </w:r>
      <w:r w:rsidRPr="00D511D9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3</w:t>
      </w:r>
      <w:r w:rsidRPr="00D511D9">
        <w:rPr>
          <w:b/>
          <w:bCs/>
          <w:sz w:val="24"/>
          <w:szCs w:val="24"/>
        </w:rPr>
        <w:t>_</w:t>
      </w:r>
      <w:r>
        <w:rPr>
          <w:rFonts w:hint="eastAsia"/>
          <w:b/>
          <w:bCs/>
          <w:sz w:val="24"/>
          <w:szCs w:val="24"/>
        </w:rPr>
        <w:t>원형 큐 구현(순차 자료구조)</w:t>
      </w:r>
    </w:p>
    <w:p w14:paraId="26D5A9C7" w14:textId="681F65C4" w:rsidR="00496C75" w:rsidRDefault="00496C75" w:rsidP="00496C75">
      <w:pPr>
        <w:rPr>
          <w:b/>
          <w:bCs/>
          <w:szCs w:val="20"/>
        </w:rPr>
      </w:pPr>
      <w:r w:rsidRPr="00496C75">
        <w:rPr>
          <w:rFonts w:hint="eastAsia"/>
          <w:b/>
          <w:bCs/>
          <w:szCs w:val="20"/>
        </w:rPr>
        <w:t>#</w:t>
      </w:r>
      <w:r w:rsidRPr="00496C75">
        <w:rPr>
          <w:b/>
          <w:bCs/>
          <w:szCs w:val="20"/>
        </w:rPr>
        <w:t xml:space="preserve"> </w:t>
      </w:r>
      <w:r w:rsidRPr="00496C75">
        <w:rPr>
          <w:rFonts w:hint="eastAsia"/>
          <w:b/>
          <w:bCs/>
          <w:szCs w:val="20"/>
        </w:rPr>
        <w:t>코드</w:t>
      </w:r>
    </w:p>
    <w:p w14:paraId="26030C67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5DFFA0AF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32C44E8A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rro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ess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005CC5D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7DE985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7</w:t>
      </w:r>
    </w:p>
    <w:p w14:paraId="1E747613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E279CF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F680245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42BE583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310A143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10077CE8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front, __rear, __count;</w:t>
      </w:r>
    </w:p>
    <w:p w14:paraId="0A4F8389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775DB8A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amp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멸자</w:t>
      </w:r>
    </w:p>
    <w:p w14:paraId="6F73FC85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ircularQueue();</w:t>
      </w:r>
    </w:p>
    <w:p w14:paraId="4FAB6DC8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~CircularQueue();</w:t>
      </w:r>
    </w:p>
    <w:p w14:paraId="7E9F680C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677EC2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ush, pop,front, back</w:t>
      </w:r>
    </w:p>
    <w:p w14:paraId="5176AF9E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us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13C23C1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p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B347769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ro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6D5B7E1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a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FFC308A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DF1D71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ize, empty, full</w:t>
      </w:r>
    </w:p>
    <w:p w14:paraId="72791C8A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z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B48C595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mpt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1D0AAE4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ll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D38A46C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108BAE5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intQueue</w:t>
      </w:r>
    </w:p>
    <w:p w14:paraId="26F6C01B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Que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3348846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715CD5AB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7E0513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A95586F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CircularQueue()</w:t>
      </w:r>
    </w:p>
    <w:p w14:paraId="3E6E6C72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: __front(-1), __rear(-1), __count(0) {}</w:t>
      </w:r>
    </w:p>
    <w:p w14:paraId="2D432E40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52291E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C000B89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~CircularQueue() {}</w:t>
      </w:r>
    </w:p>
    <w:p w14:paraId="68C763FA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536C86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push(enQueue)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4F773070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A8A17C6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pus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EBECDAA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ull())</w:t>
      </w:r>
    </w:p>
    <w:p w14:paraId="48E4B837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원형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포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97BFE6F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4DCA3BD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__rear = (__rear + 1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F828B6F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queue[__rear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E2C123D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__count++;</w:t>
      </w:r>
    </w:p>
    <w:p w14:paraId="5BC4A419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1D8292D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B071DE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80D5FA4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1AD225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pop(deQueue)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</w:t>
      </w:r>
    </w:p>
    <w:p w14:paraId="23FCBECB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230340F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pop() {</w:t>
      </w:r>
    </w:p>
    <w:p w14:paraId="7E49F3C5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mpty()) </w:t>
      </w:r>
    </w:p>
    <w:p w14:paraId="7619C1FA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원형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공백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53385EF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4A6143E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__count--;</w:t>
      </w:r>
    </w:p>
    <w:p w14:paraId="62635002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[++__front];</w:t>
      </w:r>
    </w:p>
    <w:p w14:paraId="1701537E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8ECB86E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C6C1B85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6882B2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front(peek)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14:paraId="166AEE83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1F4CD735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front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1E8C7E5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mpty())</w:t>
      </w:r>
    </w:p>
    <w:p w14:paraId="3A498C82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원형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공백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2A03BC8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4822385B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[(__front + 1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63D8C696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E4745EE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528257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back(peek)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14:paraId="7B5F3D5C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0FC1F8FF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back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F7A0ACE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mpty())</w:t>
      </w:r>
    </w:p>
    <w:p w14:paraId="27FD5535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원형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공백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CBA99F6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5DB145B0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[__rear];</w:t>
      </w:r>
    </w:p>
    <w:p w14:paraId="74CB4A2D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5E98700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ECDF25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ize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4C39679B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14884FE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size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622DC63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count;</w:t>
      </w:r>
    </w:p>
    <w:p w14:paraId="626DB32E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57FD729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6E0581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empty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14:paraId="7BD5F5E2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A46DF01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empty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BE60599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front == __rear;</w:t>
      </w:r>
    </w:p>
    <w:p w14:paraId="7271AF6C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E63B15B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97B1EC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full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14:paraId="5391779C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0EA68373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full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50D9C36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count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62E7765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FA724E0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3E6E48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printQueue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68198FE1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7B18EC5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printQueue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1BEE1DA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EB2A36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mpty()) </w:t>
      </w:r>
    </w:p>
    <w:p w14:paraId="12BF0E12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원형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공백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68B81B6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0FC044C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__rear &gt; __front) {</w:t>
      </w:r>
    </w:p>
    <w:p w14:paraId="0F3DC801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__front + 1; i &lt;= __rear; i++) {</w:t>
      </w:r>
    </w:p>
    <w:p w14:paraId="502E9385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ut.width(3);</w:t>
      </w:r>
    </w:p>
    <w:p w14:paraId="25DE4842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ut &lt;&lt; queue[i];</w:t>
      </w:r>
    </w:p>
    <w:p w14:paraId="5B86D7E1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5F14ACA7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7305B4F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__rear &lt; __front) {</w:t>
      </w:r>
    </w:p>
    <w:p w14:paraId="552BBAF7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__front + 1; i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 {</w:t>
      </w:r>
    </w:p>
    <w:p w14:paraId="09B08AB2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ut.width(3);</w:t>
      </w:r>
    </w:p>
    <w:p w14:paraId="54C596E5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ut &lt;&lt; queue[i];</w:t>
      </w:r>
    </w:p>
    <w:p w14:paraId="3B3AACED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5508E2DA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= __rear; i++) {</w:t>
      </w:r>
    </w:p>
    <w:p w14:paraId="50F3AE78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ut.width(3);</w:t>
      </w:r>
    </w:p>
    <w:p w14:paraId="2F79134D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ut &lt;&lt; queue[i];</w:t>
      </w:r>
    </w:p>
    <w:p w14:paraId="52E6456A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6701E88B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F43120F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B18A310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B347FF1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81D264F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1534B6F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rro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ess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381DE01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ess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82EAFCB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exit(100);</w:t>
      </w:r>
    </w:p>
    <w:p w14:paraId="721ADA02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B2A61B6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F334A4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377A41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F59E10F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61BE74C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num, choice;</w:t>
      </w:r>
    </w:p>
    <w:p w14:paraId="57852959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CQ=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2A9013E6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582CDA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5BDA047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ystem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l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6BAB204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 20215229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채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434BFE6C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\n ###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구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1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차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###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56C4D33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1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enQueue)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6DA80CF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2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deQueue)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778C5286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3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D46C9E7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4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프로그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7FBC7A0E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메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선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CA374CD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oice;</w:t>
      </w:r>
    </w:p>
    <w:p w14:paraId="25C4D748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83B3E9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hoice) {</w:t>
      </w:r>
    </w:p>
    <w:p w14:paraId="5699A173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: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ED38E45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;</w:t>
      </w:r>
    </w:p>
    <w:p w14:paraId="7505D091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Q.push(num);</w:t>
      </w:r>
    </w:p>
    <w:p w14:paraId="7B1F5344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BCA5CFF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: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Q.pop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D5EA83C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368DA8A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: CQ.printQueue();</w:t>
      </w:r>
    </w:p>
    <w:p w14:paraId="7894CAAD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ront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Q.front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 Rear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Q.back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 Size: "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Q.size()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</w:p>
    <w:p w14:paraId="7F305A49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D04A411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: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프로그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.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61722A0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3098371B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잘못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선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셨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A86DEA0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3177579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ystem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paus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602522A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216D960" w14:textId="77777777" w:rsidR="00670CAC" w:rsidRDefault="00670CAC" w:rsidP="00670C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1FD7609D" w14:textId="119DE044" w:rsidR="00670CAC" w:rsidRDefault="00670CAC" w:rsidP="00670CA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4FB19E1" w14:textId="77777777" w:rsidR="00134887" w:rsidRDefault="00134887" w:rsidP="00670CAC">
      <w:pPr>
        <w:rPr>
          <w:b/>
          <w:bCs/>
          <w:szCs w:val="20"/>
        </w:rPr>
      </w:pPr>
    </w:p>
    <w:p w14:paraId="07999398" w14:textId="37DF3577" w:rsidR="00496C75" w:rsidRPr="00496C75" w:rsidRDefault="00496C75" w:rsidP="00496C75">
      <w:pPr>
        <w:rPr>
          <w:b/>
          <w:bCs/>
          <w:szCs w:val="20"/>
        </w:rPr>
      </w:pPr>
      <w:r w:rsidRPr="00496C75">
        <w:rPr>
          <w:rFonts w:hint="eastAsia"/>
          <w:b/>
          <w:bCs/>
          <w:szCs w:val="20"/>
        </w:rPr>
        <w:t>#</w:t>
      </w:r>
      <w:r w:rsidRPr="00496C75">
        <w:rPr>
          <w:b/>
          <w:bCs/>
          <w:szCs w:val="20"/>
        </w:rPr>
        <w:t xml:space="preserve"> </w:t>
      </w:r>
      <w:r w:rsidRPr="00496C75">
        <w:rPr>
          <w:rFonts w:hint="eastAsia"/>
          <w:b/>
          <w:bCs/>
          <w:szCs w:val="20"/>
        </w:rPr>
        <w:t>연구조사</w:t>
      </w:r>
    </w:p>
    <w:p w14:paraId="4ADD46C2" w14:textId="77777777" w:rsidR="00EC7F7E" w:rsidRPr="00EB40D6" w:rsidRDefault="00EC7F7E" w:rsidP="00EC7F7E">
      <w:pPr>
        <w:rPr>
          <w:rFonts w:asciiTheme="majorEastAsia" w:eastAsiaTheme="majorEastAsia" w:hAnsiTheme="majorEastAsia"/>
          <w:b/>
          <w:bCs/>
          <w:sz w:val="16"/>
          <w:szCs w:val="16"/>
        </w:rPr>
      </w:pPr>
      <w:r w:rsidRPr="00EB40D6">
        <w:rPr>
          <w:rFonts w:asciiTheme="majorEastAsia" w:eastAsiaTheme="majorEastAsia" w:hAnsiTheme="majorEastAsia"/>
          <w:b/>
          <w:bCs/>
          <w:sz w:val="16"/>
          <w:szCs w:val="16"/>
        </w:rPr>
        <w:t xml:space="preserve"># </w:t>
      </w:r>
      <w:r>
        <w:rPr>
          <w:rFonts w:asciiTheme="majorEastAsia" w:eastAsiaTheme="majorEastAsia" w:hAnsiTheme="majorEastAsia"/>
          <w:b/>
          <w:bCs/>
          <w:sz w:val="16"/>
          <w:szCs w:val="16"/>
        </w:rPr>
        <w:t xml:space="preserve">Circular </w:t>
      </w:r>
      <w:r w:rsidRPr="00EB40D6">
        <w:rPr>
          <w:rFonts w:asciiTheme="majorEastAsia" w:eastAsiaTheme="majorEastAsia" w:hAnsiTheme="majorEastAsia" w:hint="eastAsia"/>
          <w:b/>
          <w:bCs/>
          <w:sz w:val="16"/>
          <w:szCs w:val="16"/>
        </w:rPr>
        <w:t>Q</w:t>
      </w:r>
      <w:r w:rsidRPr="00EB40D6">
        <w:rPr>
          <w:rFonts w:asciiTheme="majorEastAsia" w:eastAsiaTheme="majorEastAsia" w:hAnsiTheme="majorEastAsia"/>
          <w:b/>
          <w:bCs/>
          <w:sz w:val="16"/>
          <w:szCs w:val="16"/>
        </w:rPr>
        <w:t>ueue</w:t>
      </w:r>
    </w:p>
    <w:p w14:paraId="25F04D81" w14:textId="77777777" w:rsidR="00EC7F7E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  <w:r w:rsidRPr="00347754">
        <w:rPr>
          <w:rFonts w:asciiTheme="majorEastAsia" w:eastAsiaTheme="majorEastAsia" w:hAnsiTheme="majorEastAsia" w:hint="eastAsia"/>
          <w:sz w:val="16"/>
          <w:szCs w:val="16"/>
        </w:rPr>
        <w:t>생성자</w:t>
      </w:r>
      <w:r w:rsidRPr="00347754">
        <w:rPr>
          <w:rFonts w:asciiTheme="majorEastAsia" w:eastAsiaTheme="majorEastAsia" w:hAnsiTheme="majorEastAsia"/>
          <w:sz w:val="16"/>
          <w:szCs w:val="16"/>
        </w:rPr>
        <w:t>&amp;소멸자</w:t>
      </w:r>
    </w:p>
    <w:p w14:paraId="0EDA1D37" w14:textId="77777777" w:rsidR="00EC7F7E" w:rsidRPr="00347754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  <w:r w:rsidRPr="00347754">
        <w:rPr>
          <w:rFonts w:asciiTheme="majorEastAsia" w:eastAsiaTheme="majorEastAsia" w:hAnsiTheme="majorEastAsia" w:hint="eastAsia"/>
          <w:sz w:val="16"/>
          <w:szCs w:val="16"/>
        </w:rPr>
        <w:t>큐함수</w:t>
      </w:r>
      <w:r w:rsidRPr="00347754">
        <w:rPr>
          <w:rFonts w:asciiTheme="majorEastAsia" w:eastAsiaTheme="majorEastAsia" w:hAnsiTheme="majorEastAsia"/>
          <w:sz w:val="16"/>
          <w:szCs w:val="16"/>
        </w:rPr>
        <w:t xml:space="preserve">- </w:t>
      </w:r>
      <w:r>
        <w:rPr>
          <w:rFonts w:asciiTheme="majorEastAsia" w:eastAsiaTheme="majorEastAsia" w:hAnsiTheme="majorEastAsia"/>
          <w:sz w:val="16"/>
          <w:szCs w:val="16"/>
        </w:rPr>
        <w:t>push(</w:t>
      </w:r>
      <w:r w:rsidRPr="00347754">
        <w:rPr>
          <w:rFonts w:asciiTheme="majorEastAsia" w:eastAsiaTheme="majorEastAsia" w:hAnsiTheme="majorEastAsia"/>
          <w:sz w:val="16"/>
          <w:szCs w:val="16"/>
        </w:rPr>
        <w:t>enqueue</w:t>
      </w:r>
      <w:r>
        <w:rPr>
          <w:rFonts w:asciiTheme="majorEastAsia" w:eastAsiaTheme="majorEastAsia" w:hAnsiTheme="majorEastAsia"/>
          <w:sz w:val="16"/>
          <w:szCs w:val="16"/>
        </w:rPr>
        <w:t>)</w:t>
      </w:r>
      <w:r w:rsidRPr="00347754">
        <w:rPr>
          <w:rFonts w:asciiTheme="majorEastAsia" w:eastAsiaTheme="majorEastAsia" w:hAnsiTheme="majorEastAsia"/>
          <w:sz w:val="16"/>
          <w:szCs w:val="16"/>
        </w:rPr>
        <w:t xml:space="preserve">, </w:t>
      </w:r>
      <w:r>
        <w:rPr>
          <w:rFonts w:asciiTheme="majorEastAsia" w:eastAsiaTheme="majorEastAsia" w:hAnsiTheme="majorEastAsia"/>
          <w:sz w:val="16"/>
          <w:szCs w:val="16"/>
        </w:rPr>
        <w:t>pop(</w:t>
      </w:r>
      <w:r w:rsidRPr="00347754">
        <w:rPr>
          <w:rFonts w:asciiTheme="majorEastAsia" w:eastAsiaTheme="majorEastAsia" w:hAnsiTheme="majorEastAsia"/>
          <w:sz w:val="16"/>
          <w:szCs w:val="16"/>
        </w:rPr>
        <w:t>dequeue</w:t>
      </w:r>
      <w:r>
        <w:rPr>
          <w:rFonts w:asciiTheme="majorEastAsia" w:eastAsiaTheme="majorEastAsia" w:hAnsiTheme="majorEastAsia"/>
          <w:sz w:val="16"/>
          <w:szCs w:val="16"/>
        </w:rPr>
        <w:t>)</w:t>
      </w:r>
    </w:p>
    <w:p w14:paraId="609F882B" w14:textId="77777777" w:rsidR="00EC7F7E" w:rsidRPr="00347754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  <w:r w:rsidRPr="00347754">
        <w:rPr>
          <w:rFonts w:asciiTheme="majorEastAsia" w:eastAsiaTheme="majorEastAsia" w:hAnsiTheme="majorEastAsia" w:hint="eastAsia"/>
          <w:sz w:val="16"/>
          <w:szCs w:val="16"/>
        </w:rPr>
        <w:t>탐색</w:t>
      </w:r>
      <w:r w:rsidRPr="00347754">
        <w:rPr>
          <w:rFonts w:asciiTheme="majorEastAsia" w:eastAsiaTheme="majorEastAsia" w:hAnsiTheme="majorEastAsia"/>
          <w:sz w:val="16"/>
          <w:szCs w:val="16"/>
        </w:rPr>
        <w:t>-</w:t>
      </w:r>
      <w:r>
        <w:rPr>
          <w:rFonts w:asciiTheme="majorEastAsia" w:eastAsiaTheme="majorEastAsia" w:hAnsiTheme="majorEastAsia"/>
          <w:sz w:val="16"/>
          <w:szCs w:val="16"/>
        </w:rPr>
        <w:t>e</w:t>
      </w:r>
      <w:r w:rsidRPr="00347754">
        <w:rPr>
          <w:rFonts w:asciiTheme="majorEastAsia" w:eastAsiaTheme="majorEastAsia" w:hAnsiTheme="majorEastAsia"/>
          <w:sz w:val="16"/>
          <w:szCs w:val="16"/>
        </w:rPr>
        <w:t xml:space="preserve">mpty(), </w:t>
      </w:r>
      <w:r>
        <w:rPr>
          <w:rFonts w:asciiTheme="majorEastAsia" w:eastAsiaTheme="majorEastAsia" w:hAnsiTheme="majorEastAsia"/>
          <w:sz w:val="16"/>
          <w:szCs w:val="16"/>
        </w:rPr>
        <w:t>f</w:t>
      </w:r>
      <w:r w:rsidRPr="00347754">
        <w:rPr>
          <w:rFonts w:asciiTheme="majorEastAsia" w:eastAsiaTheme="majorEastAsia" w:hAnsiTheme="majorEastAsia"/>
          <w:sz w:val="16"/>
          <w:szCs w:val="16"/>
        </w:rPr>
        <w:t xml:space="preserve">ull() </w:t>
      </w:r>
    </w:p>
    <w:p w14:paraId="6337B482" w14:textId="77777777" w:rsidR="00EC7F7E" w:rsidRPr="00347754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  <w:r w:rsidRPr="00347754">
        <w:rPr>
          <w:rFonts w:asciiTheme="majorEastAsia" w:eastAsiaTheme="majorEastAsia" w:hAnsiTheme="majorEastAsia" w:hint="eastAsia"/>
          <w:sz w:val="16"/>
          <w:szCs w:val="16"/>
        </w:rPr>
        <w:t>출력</w:t>
      </w:r>
      <w:r w:rsidRPr="00347754">
        <w:rPr>
          <w:rFonts w:asciiTheme="majorEastAsia" w:eastAsiaTheme="majorEastAsia" w:hAnsiTheme="majorEastAsia"/>
          <w:sz w:val="16"/>
          <w:szCs w:val="16"/>
        </w:rPr>
        <w:t>-printStack</w:t>
      </w:r>
      <w:r>
        <w:rPr>
          <w:rFonts w:asciiTheme="majorEastAsia" w:eastAsiaTheme="majorEastAsia" w:hAnsiTheme="majorEastAsia"/>
          <w:sz w:val="16"/>
          <w:szCs w:val="16"/>
        </w:rPr>
        <w:t>(), front(), back(), size()</w:t>
      </w:r>
    </w:p>
    <w:p w14:paraId="6B14C5BA" w14:textId="77777777" w:rsidR="00EC7F7E" w:rsidRPr="00347754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</w:p>
    <w:p w14:paraId="16F25CFF" w14:textId="77777777" w:rsidR="00EC7F7E" w:rsidRPr="00C81C7A" w:rsidRDefault="00EC7F7E" w:rsidP="00EC7F7E">
      <w:pPr>
        <w:rPr>
          <w:rFonts w:asciiTheme="majorEastAsia" w:eastAsiaTheme="majorEastAsia" w:hAnsiTheme="majorEastAsia"/>
          <w:b/>
          <w:bCs/>
          <w:sz w:val="16"/>
          <w:szCs w:val="16"/>
        </w:rPr>
      </w:pPr>
      <w:r w:rsidRPr="00C81C7A">
        <w:rPr>
          <w:rFonts w:asciiTheme="majorEastAsia" w:eastAsiaTheme="majorEastAsia" w:hAnsiTheme="majorEastAsia"/>
          <w:b/>
          <w:bCs/>
          <w:sz w:val="16"/>
          <w:szCs w:val="16"/>
        </w:rPr>
        <w:t>1. empty</w:t>
      </w:r>
    </w:p>
    <w:p w14:paraId="6AE64FD1" w14:textId="77777777" w:rsidR="00EC7F7E" w:rsidRPr="00347754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  <w:r w:rsidRPr="00347754">
        <w:rPr>
          <w:rFonts w:asciiTheme="majorEastAsia" w:eastAsiaTheme="majorEastAsia" w:hAnsiTheme="majorEastAsia" w:hint="eastAsia"/>
          <w:sz w:val="16"/>
          <w:szCs w:val="16"/>
        </w:rPr>
        <w:t>큐가</w:t>
      </w:r>
      <w:r w:rsidRPr="00347754">
        <w:rPr>
          <w:rFonts w:asciiTheme="majorEastAsia" w:eastAsiaTheme="majorEastAsia" w:hAnsiTheme="majorEastAsia"/>
          <w:sz w:val="16"/>
          <w:szCs w:val="16"/>
        </w:rPr>
        <w:t xml:space="preserve"> 비어있는지 확인한다. front와 rear가 같으면 큐가 비었다고 판단한다.</w:t>
      </w:r>
    </w:p>
    <w:p w14:paraId="2090F313" w14:textId="77777777" w:rsidR="00EC7F7E" w:rsidRPr="00347754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</w:p>
    <w:p w14:paraId="73C9D3FA" w14:textId="77777777" w:rsidR="00EC7F7E" w:rsidRPr="00C81C7A" w:rsidRDefault="00EC7F7E" w:rsidP="00EC7F7E">
      <w:pPr>
        <w:rPr>
          <w:rFonts w:asciiTheme="majorEastAsia" w:eastAsiaTheme="majorEastAsia" w:hAnsiTheme="majorEastAsia"/>
          <w:b/>
          <w:bCs/>
          <w:sz w:val="16"/>
          <w:szCs w:val="16"/>
        </w:rPr>
      </w:pPr>
      <w:r w:rsidRPr="00C81C7A">
        <w:rPr>
          <w:rFonts w:asciiTheme="majorEastAsia" w:eastAsiaTheme="majorEastAsia" w:hAnsiTheme="majorEastAsia"/>
          <w:b/>
          <w:bCs/>
          <w:sz w:val="16"/>
          <w:szCs w:val="16"/>
        </w:rPr>
        <w:t>2. full</w:t>
      </w:r>
    </w:p>
    <w:p w14:paraId="20D600E1" w14:textId="77777777" w:rsidR="00EC7F7E" w:rsidRPr="00347754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  <w:r w:rsidRPr="00347754">
        <w:rPr>
          <w:rFonts w:asciiTheme="majorEastAsia" w:eastAsiaTheme="majorEastAsia" w:hAnsiTheme="majorEastAsia" w:hint="eastAsia"/>
          <w:sz w:val="16"/>
          <w:szCs w:val="16"/>
        </w:rPr>
        <w:t>큐가</w:t>
      </w:r>
      <w:r w:rsidRPr="00347754">
        <w:rPr>
          <w:rFonts w:asciiTheme="majorEastAsia" w:eastAsiaTheme="majorEastAsia" w:hAnsiTheme="majorEastAsia"/>
          <w:sz w:val="16"/>
          <w:szCs w:val="16"/>
        </w:rPr>
        <w:t xml:space="preserve"> 꽉 찼는지 확인한다. 선형 큐의 경우, rear+1의 값이 queueMaXSIZE와 같은지 확인하면 되</w:t>
      </w:r>
      <w:r>
        <w:rPr>
          <w:rFonts w:asciiTheme="majorEastAsia" w:eastAsiaTheme="majorEastAsia" w:hAnsiTheme="majorEastAsia" w:hint="eastAsia"/>
          <w:sz w:val="16"/>
          <w:szCs w:val="16"/>
        </w:rPr>
        <w:t>지만,</w:t>
      </w:r>
    </w:p>
    <w:p w14:paraId="4CEC704F" w14:textId="77777777" w:rsidR="00EC7F7E" w:rsidRPr="00347754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  <w:r w:rsidRPr="00347754">
        <w:rPr>
          <w:rFonts w:asciiTheme="majorEastAsia" w:eastAsiaTheme="majorEastAsia" w:hAnsiTheme="majorEastAsia" w:hint="eastAsia"/>
          <w:sz w:val="16"/>
          <w:szCs w:val="16"/>
        </w:rPr>
        <w:t>원형</w:t>
      </w:r>
      <w:r w:rsidRPr="00347754">
        <w:rPr>
          <w:rFonts w:asciiTheme="majorEastAsia" w:eastAsiaTheme="majorEastAsia" w:hAnsiTheme="majorEastAsia"/>
          <w:sz w:val="16"/>
          <w:szCs w:val="16"/>
        </w:rPr>
        <w:t xml:space="preserve"> 큐는 같은 방법으로 할 경우, front = rear인 경우가 생겨, </w:t>
      </w:r>
      <w:r>
        <w:rPr>
          <w:rFonts w:asciiTheme="majorEastAsia" w:eastAsiaTheme="majorEastAsia" w:hAnsiTheme="majorEastAsia"/>
          <w:sz w:val="16"/>
          <w:szCs w:val="16"/>
        </w:rPr>
        <w:t>e</w:t>
      </w:r>
      <w:r w:rsidRPr="00347754">
        <w:rPr>
          <w:rFonts w:asciiTheme="majorEastAsia" w:eastAsiaTheme="majorEastAsia" w:hAnsiTheme="majorEastAsia"/>
          <w:sz w:val="16"/>
          <w:szCs w:val="16"/>
        </w:rPr>
        <w:t>mpty와 구분할 수 없다.</w:t>
      </w:r>
    </w:p>
    <w:p w14:paraId="259D65DC" w14:textId="77777777" w:rsidR="00EC7F7E" w:rsidRPr="00347754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  <w:r w:rsidRPr="00347754">
        <w:rPr>
          <w:rFonts w:asciiTheme="majorEastAsia" w:eastAsiaTheme="majorEastAsia" w:hAnsiTheme="majorEastAsia" w:hint="eastAsia"/>
          <w:sz w:val="16"/>
          <w:szCs w:val="16"/>
        </w:rPr>
        <w:t>따라서</w:t>
      </w:r>
      <w:r>
        <w:rPr>
          <w:rFonts w:asciiTheme="majorEastAsia" w:eastAsiaTheme="majorEastAsia" w:hAnsiTheme="majorEastAsia"/>
          <w:sz w:val="16"/>
          <w:szCs w:val="16"/>
        </w:rPr>
        <w:t xml:space="preserve">, </w:t>
      </w:r>
      <w:r w:rsidRPr="00347754">
        <w:rPr>
          <w:rFonts w:asciiTheme="majorEastAsia" w:eastAsiaTheme="majorEastAsia" w:hAnsiTheme="majorEastAsia"/>
          <w:sz w:val="16"/>
          <w:szCs w:val="16"/>
        </w:rPr>
        <w:t>별도의 count 변수를 유지하여 데이터의 갯수를 세고, count == queueMaXSIZE와 같은지 확인</w:t>
      </w:r>
      <w:r>
        <w:rPr>
          <w:rFonts w:asciiTheme="majorEastAsia" w:eastAsiaTheme="majorEastAsia" w:hAnsiTheme="majorEastAsia" w:hint="eastAsia"/>
          <w:sz w:val="16"/>
          <w:szCs w:val="16"/>
        </w:rPr>
        <w:t>해야한다.</w:t>
      </w:r>
    </w:p>
    <w:p w14:paraId="225976A0" w14:textId="77777777" w:rsidR="00EC7F7E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</w:p>
    <w:p w14:paraId="5D289976" w14:textId="77777777" w:rsidR="00EC7F7E" w:rsidRPr="00EB40D6" w:rsidRDefault="00EC7F7E" w:rsidP="00EC7F7E">
      <w:pPr>
        <w:rPr>
          <w:rFonts w:asciiTheme="majorEastAsia" w:eastAsiaTheme="majorEastAsia" w:hAnsiTheme="majorEastAsia"/>
          <w:b/>
          <w:bCs/>
          <w:sz w:val="16"/>
          <w:szCs w:val="16"/>
        </w:rPr>
      </w:pPr>
      <w:r w:rsidRPr="00EB40D6">
        <w:rPr>
          <w:rFonts w:asciiTheme="majorEastAsia" w:eastAsiaTheme="majorEastAsia" w:hAnsiTheme="majorEastAsia"/>
          <w:b/>
          <w:bCs/>
          <w:sz w:val="16"/>
          <w:szCs w:val="16"/>
        </w:rPr>
        <w:t>3. printQueue</w:t>
      </w:r>
    </w:p>
    <w:p w14:paraId="79942CB0" w14:textId="77777777" w:rsidR="00EC7F7E" w:rsidRPr="00347754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  <w:r w:rsidRPr="00347754">
        <w:rPr>
          <w:rFonts w:asciiTheme="majorEastAsia" w:eastAsiaTheme="majorEastAsia" w:hAnsiTheme="majorEastAsia" w:hint="eastAsia"/>
          <w:sz w:val="16"/>
          <w:szCs w:val="16"/>
        </w:rPr>
        <w:t>큐의</w:t>
      </w:r>
      <w:r w:rsidRPr="00347754">
        <w:rPr>
          <w:rFonts w:asciiTheme="majorEastAsia" w:eastAsiaTheme="majorEastAsia" w:hAnsiTheme="majorEastAsia"/>
          <w:sz w:val="16"/>
          <w:szCs w:val="16"/>
        </w:rPr>
        <w:t xml:space="preserve"> 모든 데이터를 확인한다. </w:t>
      </w:r>
    </w:p>
    <w:p w14:paraId="44836090" w14:textId="77777777" w:rsidR="00EC7F7E" w:rsidRPr="00347754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  <w:r w:rsidRPr="00347754">
        <w:rPr>
          <w:rFonts w:asciiTheme="majorEastAsia" w:eastAsiaTheme="majorEastAsia" w:hAnsiTheme="majorEastAsia"/>
          <w:sz w:val="16"/>
          <w:szCs w:val="16"/>
        </w:rPr>
        <w:t>rear &gt; front인 경우는 선형 큐와 같은 상황이므로 front+1부터 rear까지 출력하면 되</w:t>
      </w:r>
      <w:r>
        <w:rPr>
          <w:rFonts w:asciiTheme="majorEastAsia" w:eastAsiaTheme="majorEastAsia" w:hAnsiTheme="majorEastAsia" w:hint="eastAsia"/>
          <w:sz w:val="16"/>
          <w:szCs w:val="16"/>
        </w:rPr>
        <w:t>지만,</w:t>
      </w:r>
      <w:r>
        <w:rPr>
          <w:rFonts w:asciiTheme="majorEastAsia" w:eastAsiaTheme="majorEastAsia" w:hAnsiTheme="majorEastAsia"/>
          <w:sz w:val="16"/>
          <w:szCs w:val="16"/>
        </w:rPr>
        <w:t xml:space="preserve"> </w:t>
      </w:r>
    </w:p>
    <w:p w14:paraId="7F1C3B44" w14:textId="77777777" w:rsidR="00EC7F7E" w:rsidRPr="00347754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  <w:r w:rsidRPr="00347754">
        <w:rPr>
          <w:rFonts w:asciiTheme="majorEastAsia" w:eastAsiaTheme="majorEastAsia" w:hAnsiTheme="majorEastAsia"/>
          <w:sz w:val="16"/>
          <w:szCs w:val="16"/>
        </w:rPr>
        <w:t>rear &lt; front인 경우는 queue의 마지막 칸까지 채워진 상태에서, 비어있는 앞칸에 데이터를 삽입하는 경우이므로 두 부분을 나누어 출력해준다.</w:t>
      </w:r>
    </w:p>
    <w:p w14:paraId="791AA06D" w14:textId="77777777" w:rsidR="00EC7F7E" w:rsidRPr="00347754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</w:p>
    <w:p w14:paraId="0D897833" w14:textId="77777777" w:rsidR="00EC7F7E" w:rsidRPr="00EB40D6" w:rsidRDefault="00EC7F7E" w:rsidP="00EC7F7E">
      <w:pPr>
        <w:rPr>
          <w:rFonts w:asciiTheme="majorEastAsia" w:eastAsiaTheme="majorEastAsia" w:hAnsiTheme="majorEastAsia"/>
          <w:b/>
          <w:bCs/>
          <w:sz w:val="16"/>
          <w:szCs w:val="16"/>
        </w:rPr>
      </w:pPr>
      <w:r w:rsidRPr="00EB40D6">
        <w:rPr>
          <w:rFonts w:asciiTheme="majorEastAsia" w:eastAsiaTheme="majorEastAsia" w:hAnsiTheme="majorEastAsia"/>
          <w:b/>
          <w:bCs/>
          <w:sz w:val="16"/>
          <w:szCs w:val="16"/>
        </w:rPr>
        <w:t xml:space="preserve">4. </w:t>
      </w:r>
      <w:r w:rsidRPr="00EB40D6">
        <w:rPr>
          <w:rFonts w:asciiTheme="majorEastAsia" w:eastAsiaTheme="majorEastAsia" w:hAnsiTheme="majorEastAsia" w:hint="eastAsia"/>
          <w:b/>
          <w:bCs/>
          <w:sz w:val="16"/>
          <w:szCs w:val="16"/>
        </w:rPr>
        <w:t>p</w:t>
      </w:r>
      <w:r w:rsidRPr="00EB40D6">
        <w:rPr>
          <w:rFonts w:asciiTheme="majorEastAsia" w:eastAsiaTheme="majorEastAsia" w:hAnsiTheme="majorEastAsia"/>
          <w:b/>
          <w:bCs/>
          <w:sz w:val="16"/>
          <w:szCs w:val="16"/>
        </w:rPr>
        <w:t>ush(enQueue)</w:t>
      </w:r>
    </w:p>
    <w:p w14:paraId="6DD50714" w14:textId="77777777" w:rsidR="00EC7F7E" w:rsidRPr="00347754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  <w:r w:rsidRPr="00347754">
        <w:rPr>
          <w:rFonts w:asciiTheme="majorEastAsia" w:eastAsiaTheme="majorEastAsia" w:hAnsiTheme="majorEastAsia"/>
          <w:sz w:val="16"/>
          <w:szCs w:val="16"/>
        </w:rPr>
        <w:t>rear에 data를 입력한다.</w:t>
      </w:r>
    </w:p>
    <w:p w14:paraId="207D8034" w14:textId="77777777" w:rsidR="00EC7F7E" w:rsidRPr="00347754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</w:p>
    <w:p w14:paraId="09AC2123" w14:textId="77777777" w:rsidR="00EC7F7E" w:rsidRPr="00347754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  <w:r w:rsidRPr="00347754">
        <w:rPr>
          <w:rFonts w:asciiTheme="majorEastAsia" w:eastAsiaTheme="majorEastAsia" w:hAnsiTheme="majorEastAsia"/>
          <w:sz w:val="16"/>
          <w:szCs w:val="16"/>
        </w:rPr>
        <w:t>(rear+1)%queueMAXSIZE의 의미 : rear값을 반드시 0~9 사이값으로 만든다.</w:t>
      </w:r>
    </w:p>
    <w:p w14:paraId="2B7FF1D1" w14:textId="77777777" w:rsidR="00EC7F7E" w:rsidRPr="00347754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  <w:r w:rsidRPr="00347754">
        <w:rPr>
          <w:rFonts w:asciiTheme="majorEastAsia" w:eastAsiaTheme="majorEastAsia" w:hAnsiTheme="majorEastAsia" w:hint="eastAsia"/>
          <w:sz w:val="16"/>
          <w:szCs w:val="16"/>
        </w:rPr>
        <w:lastRenderedPageBreak/>
        <w:t>이는</w:t>
      </w:r>
      <w:r w:rsidRPr="00347754">
        <w:rPr>
          <w:rFonts w:asciiTheme="majorEastAsia" w:eastAsiaTheme="majorEastAsia" w:hAnsiTheme="majorEastAsia"/>
          <w:sz w:val="16"/>
          <w:szCs w:val="16"/>
        </w:rPr>
        <w:t xml:space="preserve"> rear가 queueMAXSIZE-1 의 인덱스에 도달할 경우, rear를 다시 0부터 시작하도록 해주며, 앞칸부터 다시 삽입할 수 있도록 해준다</w:t>
      </w:r>
    </w:p>
    <w:p w14:paraId="666C97F2" w14:textId="77777777" w:rsidR="00EC7F7E" w:rsidRPr="00347754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16"/>
          <w:szCs w:val="16"/>
        </w:rPr>
        <w:t xml:space="preserve">-&gt; </w:t>
      </w:r>
      <w:r w:rsidRPr="00347754">
        <w:rPr>
          <w:rFonts w:asciiTheme="majorEastAsia" w:eastAsiaTheme="majorEastAsia" w:hAnsiTheme="majorEastAsia"/>
          <w:sz w:val="16"/>
          <w:szCs w:val="16"/>
        </w:rPr>
        <w:t>꽉 차있는지 확인</w:t>
      </w:r>
    </w:p>
    <w:p w14:paraId="6F0E0184" w14:textId="77777777" w:rsidR="00EC7F7E" w:rsidRPr="00347754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16"/>
          <w:szCs w:val="16"/>
        </w:rPr>
        <w:t xml:space="preserve">-&gt; </w:t>
      </w:r>
      <w:r w:rsidRPr="00347754">
        <w:rPr>
          <w:rFonts w:asciiTheme="majorEastAsia" w:eastAsiaTheme="majorEastAsia" w:hAnsiTheme="majorEastAsia"/>
          <w:sz w:val="16"/>
          <w:szCs w:val="16"/>
        </w:rPr>
        <w:t>꽉 차지 않은 경우 rear = (rear+1)%queueMAXSIZE로 삽입할 자리 선정</w:t>
      </w:r>
    </w:p>
    <w:p w14:paraId="075D26A8" w14:textId="77777777" w:rsidR="00EC7F7E" w:rsidRPr="00347754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16"/>
          <w:szCs w:val="16"/>
        </w:rPr>
        <w:t xml:space="preserve">-&gt; </w:t>
      </w:r>
      <w:r w:rsidRPr="00347754">
        <w:rPr>
          <w:rFonts w:asciiTheme="majorEastAsia" w:eastAsiaTheme="majorEastAsia" w:hAnsiTheme="majorEastAsia"/>
          <w:sz w:val="16"/>
          <w:szCs w:val="16"/>
        </w:rPr>
        <w:t>이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347754">
        <w:rPr>
          <w:rFonts w:asciiTheme="majorEastAsia" w:eastAsiaTheme="majorEastAsia" w:hAnsiTheme="majorEastAsia"/>
          <w:sz w:val="16"/>
          <w:szCs w:val="16"/>
        </w:rPr>
        <w:t>후 삽입 실행</w:t>
      </w:r>
    </w:p>
    <w:p w14:paraId="1BA0BEB2" w14:textId="77777777" w:rsidR="00EC7F7E" w:rsidRPr="00347754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16"/>
          <w:szCs w:val="16"/>
        </w:rPr>
        <w:t xml:space="preserve">-&gt; </w:t>
      </w:r>
      <w:r w:rsidRPr="00347754">
        <w:rPr>
          <w:rFonts w:asciiTheme="majorEastAsia" w:eastAsiaTheme="majorEastAsia" w:hAnsiTheme="majorEastAsia"/>
          <w:sz w:val="16"/>
          <w:szCs w:val="16"/>
        </w:rPr>
        <w:t>count 갯수 증가</w:t>
      </w:r>
    </w:p>
    <w:p w14:paraId="00C066F8" w14:textId="77777777" w:rsidR="00EC7F7E" w:rsidRPr="00347754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</w:p>
    <w:p w14:paraId="703AE353" w14:textId="77777777" w:rsidR="00EC7F7E" w:rsidRPr="00EB40D6" w:rsidRDefault="00EC7F7E" w:rsidP="00EC7F7E">
      <w:pPr>
        <w:rPr>
          <w:rFonts w:asciiTheme="majorEastAsia" w:eastAsiaTheme="majorEastAsia" w:hAnsiTheme="majorEastAsia"/>
          <w:b/>
          <w:bCs/>
          <w:sz w:val="16"/>
          <w:szCs w:val="16"/>
        </w:rPr>
      </w:pPr>
      <w:r w:rsidRPr="00EB40D6">
        <w:rPr>
          <w:rFonts w:asciiTheme="majorEastAsia" w:eastAsiaTheme="majorEastAsia" w:hAnsiTheme="majorEastAsia"/>
          <w:b/>
          <w:bCs/>
          <w:sz w:val="16"/>
          <w:szCs w:val="16"/>
        </w:rPr>
        <w:t xml:space="preserve">5. </w:t>
      </w:r>
      <w:r w:rsidRPr="00EB40D6">
        <w:rPr>
          <w:rFonts w:asciiTheme="majorEastAsia" w:eastAsiaTheme="majorEastAsia" w:hAnsiTheme="majorEastAsia" w:hint="eastAsia"/>
          <w:b/>
          <w:bCs/>
          <w:sz w:val="16"/>
          <w:szCs w:val="16"/>
        </w:rPr>
        <w:t>p</w:t>
      </w:r>
      <w:r w:rsidRPr="00EB40D6">
        <w:rPr>
          <w:rFonts w:asciiTheme="majorEastAsia" w:eastAsiaTheme="majorEastAsia" w:hAnsiTheme="majorEastAsia"/>
          <w:b/>
          <w:bCs/>
          <w:sz w:val="16"/>
          <w:szCs w:val="16"/>
        </w:rPr>
        <w:t>op(deQueue)</w:t>
      </w:r>
    </w:p>
    <w:p w14:paraId="1E2FDFF1" w14:textId="77777777" w:rsidR="00EC7F7E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  <w:r w:rsidRPr="00347754">
        <w:rPr>
          <w:rFonts w:asciiTheme="majorEastAsia" w:eastAsiaTheme="majorEastAsia" w:hAnsiTheme="majorEastAsia"/>
          <w:sz w:val="16"/>
          <w:szCs w:val="16"/>
        </w:rPr>
        <w:t>front에서 data를 삭제한다.</w:t>
      </w:r>
    </w:p>
    <w:p w14:paraId="2DAED813" w14:textId="77777777" w:rsidR="00EC7F7E" w:rsidRPr="00347754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-</w:t>
      </w:r>
      <w:r>
        <w:rPr>
          <w:rFonts w:asciiTheme="majorEastAsia" w:eastAsiaTheme="majorEastAsia" w:hAnsiTheme="majorEastAsia"/>
          <w:sz w:val="16"/>
          <w:szCs w:val="16"/>
        </w:rPr>
        <w:t xml:space="preserve">&gt; </w:t>
      </w:r>
      <w:r w:rsidRPr="00347754">
        <w:rPr>
          <w:rFonts w:asciiTheme="majorEastAsia" w:eastAsiaTheme="majorEastAsia" w:hAnsiTheme="majorEastAsia"/>
          <w:sz w:val="16"/>
          <w:szCs w:val="16"/>
        </w:rPr>
        <w:t>비어있는지 확인</w:t>
      </w:r>
    </w:p>
    <w:p w14:paraId="27A41B3C" w14:textId="77777777" w:rsidR="00EC7F7E" w:rsidRDefault="00EC7F7E" w:rsidP="00EC7F7E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16"/>
          <w:szCs w:val="16"/>
        </w:rPr>
        <w:t xml:space="preserve">-&gt; </w:t>
      </w:r>
      <w:r w:rsidRPr="00347754">
        <w:rPr>
          <w:rFonts w:asciiTheme="majorEastAsia" w:eastAsiaTheme="majorEastAsia" w:hAnsiTheme="majorEastAsia"/>
          <w:sz w:val="16"/>
          <w:szCs w:val="16"/>
        </w:rPr>
        <w:t>비어있지 않은 경우, count 갯수 감소 후 , 현재 front의 다음칸을 반환</w:t>
      </w:r>
    </w:p>
    <w:p w14:paraId="405A740F" w14:textId="77777777" w:rsidR="00DD6001" w:rsidRDefault="00DD6001" w:rsidP="00EC7F7E">
      <w:pPr>
        <w:rPr>
          <w:rFonts w:asciiTheme="majorEastAsia" w:eastAsiaTheme="majorEastAsia" w:hAnsiTheme="majorEastAsia"/>
          <w:sz w:val="16"/>
          <w:szCs w:val="16"/>
        </w:rPr>
      </w:pPr>
    </w:p>
    <w:p w14:paraId="51C3A1BB" w14:textId="20E4823B" w:rsidR="00DD6001" w:rsidRPr="00B601F7" w:rsidRDefault="00DD6001" w:rsidP="00DD6001">
      <w:pPr>
        <w:rPr>
          <w:b/>
          <w:bCs/>
          <w:sz w:val="24"/>
          <w:szCs w:val="24"/>
        </w:rPr>
      </w:pPr>
      <w:r w:rsidRPr="00B601F7">
        <w:rPr>
          <w:b/>
          <w:bCs/>
          <w:sz w:val="24"/>
          <w:szCs w:val="24"/>
        </w:rPr>
        <w:t>06-7. 3</w:t>
      </w:r>
      <w:r w:rsidRPr="00B601F7">
        <w:rPr>
          <w:rFonts w:hint="eastAsia"/>
          <w:b/>
          <w:bCs/>
          <w:sz w:val="24"/>
          <w:szCs w:val="24"/>
        </w:rPr>
        <w:t>차 실습보고서_연습문제#</w:t>
      </w:r>
      <w:r w:rsidRPr="00B601F7">
        <w:rPr>
          <w:b/>
          <w:bCs/>
          <w:sz w:val="24"/>
          <w:szCs w:val="24"/>
        </w:rPr>
        <w:t>03_</w:t>
      </w:r>
      <w:r w:rsidRPr="00B601F7">
        <w:rPr>
          <w:rFonts w:hint="eastAsia"/>
          <w:b/>
          <w:bCs/>
          <w:sz w:val="24"/>
          <w:szCs w:val="24"/>
        </w:rPr>
        <w:t>원형 큐 구현(순차 자료구조)</w:t>
      </w:r>
      <w:r w:rsidRPr="00B601F7">
        <w:rPr>
          <w:b/>
          <w:bCs/>
          <w:sz w:val="24"/>
          <w:szCs w:val="24"/>
        </w:rPr>
        <w:t>ver.</w:t>
      </w:r>
      <w:r w:rsidRPr="00B601F7">
        <w:rPr>
          <w:rFonts w:hint="eastAsia"/>
          <w:b/>
          <w:bCs/>
          <w:sz w:val="24"/>
          <w:szCs w:val="24"/>
        </w:rPr>
        <w:t>서</w:t>
      </w:r>
    </w:p>
    <w:p w14:paraId="592054C1" w14:textId="77777777" w:rsidR="00DD6001" w:rsidRPr="00B601F7" w:rsidRDefault="00DD6001" w:rsidP="00DD6001">
      <w:pPr>
        <w:rPr>
          <w:b/>
          <w:bCs/>
          <w:szCs w:val="20"/>
        </w:rPr>
      </w:pPr>
      <w:r w:rsidRPr="00B601F7">
        <w:rPr>
          <w:rFonts w:hint="eastAsia"/>
          <w:b/>
          <w:bCs/>
          <w:szCs w:val="20"/>
        </w:rPr>
        <w:t>#</w:t>
      </w:r>
      <w:r w:rsidRPr="00B601F7">
        <w:rPr>
          <w:b/>
          <w:bCs/>
          <w:szCs w:val="20"/>
        </w:rPr>
        <w:t xml:space="preserve"> </w:t>
      </w:r>
      <w:r w:rsidRPr="00B601F7">
        <w:rPr>
          <w:rFonts w:hint="eastAsia"/>
          <w:b/>
          <w:bCs/>
          <w:szCs w:val="20"/>
        </w:rPr>
        <w:t>코드</w:t>
      </w:r>
    </w:p>
    <w:p w14:paraId="6C9FFE73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50F16D13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58F24FF0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F18274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7</w:t>
      </w:r>
    </w:p>
    <w:p w14:paraId="662674EE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60B1AA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48CB37A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4CE3EBD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749B652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{ 0 };</w:t>
      </w:r>
    </w:p>
    <w:p w14:paraId="11E44394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rontIndex, rearIndex, count;</w:t>
      </w:r>
    </w:p>
    <w:p w14:paraId="7D014BCB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5C5B271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amp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멸자</w:t>
      </w:r>
    </w:p>
    <w:p w14:paraId="7C5B7117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ircularQueue();</w:t>
      </w:r>
    </w:p>
    <w:p w14:paraId="5B0E699A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~CircularQueue();</w:t>
      </w:r>
    </w:p>
    <w:p w14:paraId="52F628AA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82D4EE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ush, pop,front, back</w:t>
      </w:r>
    </w:p>
    <w:p w14:paraId="5E2F79C3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us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E5F1CBB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p();</w:t>
      </w:r>
    </w:p>
    <w:p w14:paraId="01DE2B8C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ront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33945C4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ack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7365AFB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4D1371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ize, empty, full</w:t>
      </w:r>
    </w:p>
    <w:p w14:paraId="66EFC218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ze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6F61014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mpty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8D37E51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ll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4A1EC53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F41295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intQueue</w:t>
      </w:r>
    </w:p>
    <w:p w14:paraId="58799D38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Queue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C9144EF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7C0E6B9F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043BB0E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16BF182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CircularQueue()</w:t>
      </w:r>
    </w:p>
    <w:p w14:paraId="351CF7DF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: frontIndex(-1), rearIndex(-1), count(0) {}</w:t>
      </w:r>
    </w:p>
    <w:p w14:paraId="335DF237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21F768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01D18F0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~CircularQueue() {}</w:t>
      </w:r>
    </w:p>
    <w:p w14:paraId="075285F5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E9C885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push(enQueue)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3ABE58DA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363886D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pus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C75804A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ull()) {</w:t>
      </w:r>
    </w:p>
    <w:p w14:paraId="12C73D53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포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태입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0088539A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turn;</w:t>
      </w:r>
    </w:p>
    <w:p w14:paraId="08FBE223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21F0C1E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C20B11B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arIndex = (rearIndex + 1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D371EA4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queue[rearIndex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69F5E81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nt++;</w:t>
      </w:r>
    </w:p>
    <w:p w14:paraId="3AF96E67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E0D42B5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DC4D2B3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2D3F8A9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pop(deQueue)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</w:t>
      </w:r>
    </w:p>
    <w:p w14:paraId="48F77137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7BF34B4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pop() {</w:t>
      </w:r>
    </w:p>
    <w:p w14:paraId="5D55C28B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mpty()) {</w:t>
      </w:r>
    </w:p>
    <w:p w14:paraId="3E153094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공백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태입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4DF56EB0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turn;</w:t>
      </w:r>
    </w:p>
    <w:p w14:paraId="5BA4365E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5C6AB96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1B1617F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rontIndex = (frontIndex + 1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CF63455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queue[frontIndex] = 0;</w:t>
      </w:r>
    </w:p>
    <w:p w14:paraId="4C4269A2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nt--;</w:t>
      </w:r>
    </w:p>
    <w:p w14:paraId="2ADB5401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B327046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</w:t>
      </w:r>
    </w:p>
    <w:p w14:paraId="1909F2F7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BAB6C9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front(peek)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14:paraId="6F031AAD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52360FF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front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94D041C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[(frontIndex+1)%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3AA3681C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9DDCE05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35531C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back(peek)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14:paraId="41C222FA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FC4A770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back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6584CA1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[rearIndex];</w:t>
      </w:r>
    </w:p>
    <w:p w14:paraId="44808744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1D2202F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52974CE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ize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6272D27C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A01BC1B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size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F9A4893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;</w:t>
      </w:r>
    </w:p>
    <w:p w14:paraId="3CDF1767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591A8C0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003C1E3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empty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14:paraId="3B321022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0AA1CD0F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empty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C4470B8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 == 0;</w:t>
      </w:r>
    </w:p>
    <w:p w14:paraId="68A52C7E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3A8BC1C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454BF3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full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14:paraId="4C7F7195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03545D5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full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6C4DB04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earIndex + 1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frontIndex;</w:t>
      </w:r>
    </w:p>
    <w:p w14:paraId="6912EBBD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5EA8FD9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9D37AB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printQueue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446D9208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A8820DC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printQueue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3617D9A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 QUEUE [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E1C4315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 {</w:t>
      </w:r>
    </w:p>
    <w:p w14:paraId="3D4630B4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.width(3);</w:t>
      </w:r>
    </w:p>
    <w:p w14:paraId="48C74C72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&lt;&lt; queue[i];</w:t>
      </w:r>
    </w:p>
    <w:p w14:paraId="20CC9033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2C4C5BF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]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1E32CB2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3366940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70AC1F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287DC15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112DBA8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num, choice;</w:t>
      </w:r>
    </w:p>
    <w:p w14:paraId="7B81A78D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CQ;</w:t>
      </w:r>
    </w:p>
    <w:p w14:paraId="3805BF3D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865A1B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03B9A91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ystem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l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9A5A7EF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 20215229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채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23284E06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\n ###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구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1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차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###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C45F99F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1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enQueue)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03862082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2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deQueue)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4B99C33D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3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64E3D4D9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4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프로그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36972EF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메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선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F6AF618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oice;</w:t>
      </w:r>
    </w:p>
    <w:p w14:paraId="556FC432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BC684F6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hoice) {</w:t>
      </w:r>
    </w:p>
    <w:p w14:paraId="49E7A031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: </w:t>
      </w:r>
    </w:p>
    <w:p w14:paraId="55F954F0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93C4C8F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;</w:t>
      </w:r>
    </w:p>
    <w:p w14:paraId="7951EDD3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Q.push(num);</w:t>
      </w:r>
    </w:p>
    <w:p w14:paraId="571DBCB9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ADDF5D3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: </w:t>
      </w:r>
    </w:p>
    <w:p w14:paraId="202C79B8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Q.front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6546480E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Q.pop();</w:t>
      </w:r>
    </w:p>
    <w:p w14:paraId="54473479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AB4FBAB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: </w:t>
      </w:r>
    </w:p>
    <w:p w14:paraId="1C27B6AD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원형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원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CQ.printQueue();</w:t>
      </w:r>
    </w:p>
    <w:p w14:paraId="3A97BF60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Front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Q.front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 Rear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Q.back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 Size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Q.size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6A958603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5430D84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: </w:t>
      </w:r>
    </w:p>
    <w:p w14:paraId="786A2E0F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프로그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.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C75DCA1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709DC49B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</w:p>
    <w:p w14:paraId="6F8C7062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잘못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선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셨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79C04606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04B6012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ystem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paus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6B1712C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04F8EA3" w14:textId="77777777" w:rsidR="00B601F7" w:rsidRDefault="00B601F7" w:rsidP="00B60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09350313" w14:textId="271FBB0A" w:rsidR="00DD6001" w:rsidRDefault="00B601F7" w:rsidP="00B601F7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DAFCDFD" w14:textId="77777777" w:rsidR="000D698A" w:rsidRDefault="000D698A" w:rsidP="00B601F7">
      <w:pPr>
        <w:rPr>
          <w:rFonts w:asciiTheme="majorEastAsia" w:eastAsiaTheme="majorEastAsia" w:hAnsiTheme="majorEastAsia"/>
          <w:sz w:val="16"/>
          <w:szCs w:val="16"/>
        </w:rPr>
      </w:pPr>
    </w:p>
    <w:p w14:paraId="1B809026" w14:textId="03569E33" w:rsidR="00DA6D14" w:rsidRPr="00064ECF" w:rsidRDefault="00DA6D14" w:rsidP="00DA6D14">
      <w:pPr>
        <w:rPr>
          <w:b/>
          <w:bCs/>
          <w:sz w:val="24"/>
          <w:szCs w:val="24"/>
        </w:rPr>
      </w:pPr>
      <w:r w:rsidRPr="00064ECF">
        <w:rPr>
          <w:b/>
          <w:bCs/>
          <w:sz w:val="24"/>
          <w:szCs w:val="24"/>
        </w:rPr>
        <w:t>06-8. 3</w:t>
      </w:r>
      <w:r w:rsidRPr="00064ECF">
        <w:rPr>
          <w:rFonts w:hint="eastAsia"/>
          <w:b/>
          <w:bCs/>
          <w:sz w:val="24"/>
          <w:szCs w:val="24"/>
        </w:rPr>
        <w:t>차 실습보고서_연습문제#</w:t>
      </w:r>
      <w:r w:rsidRPr="00064ECF">
        <w:rPr>
          <w:b/>
          <w:bCs/>
          <w:sz w:val="24"/>
          <w:szCs w:val="24"/>
        </w:rPr>
        <w:t>03_</w:t>
      </w:r>
      <w:r w:rsidRPr="00064ECF">
        <w:rPr>
          <w:rFonts w:hint="eastAsia"/>
          <w:b/>
          <w:bCs/>
          <w:sz w:val="24"/>
          <w:szCs w:val="24"/>
        </w:rPr>
        <w:t>원형 큐 구현(순차 자료구조)</w:t>
      </w:r>
      <w:r w:rsidRPr="00064ECF">
        <w:rPr>
          <w:b/>
          <w:bCs/>
          <w:sz w:val="24"/>
          <w:szCs w:val="24"/>
        </w:rPr>
        <w:t>ver.</w:t>
      </w:r>
      <w:r w:rsidRPr="00064ECF">
        <w:rPr>
          <w:rFonts w:hint="eastAsia"/>
          <w:b/>
          <w:bCs/>
          <w:sz w:val="24"/>
          <w:szCs w:val="24"/>
        </w:rPr>
        <w:t>옹</w:t>
      </w:r>
    </w:p>
    <w:p w14:paraId="69D881A7" w14:textId="77777777" w:rsidR="00DA6D14" w:rsidRPr="00064ECF" w:rsidRDefault="00DA6D14" w:rsidP="00DA6D14">
      <w:pPr>
        <w:rPr>
          <w:b/>
          <w:bCs/>
          <w:szCs w:val="20"/>
        </w:rPr>
      </w:pPr>
      <w:r w:rsidRPr="00064ECF">
        <w:rPr>
          <w:rFonts w:hint="eastAsia"/>
          <w:b/>
          <w:bCs/>
          <w:szCs w:val="20"/>
        </w:rPr>
        <w:t>#</w:t>
      </w:r>
      <w:r w:rsidRPr="00064ECF">
        <w:rPr>
          <w:b/>
          <w:bCs/>
          <w:szCs w:val="20"/>
        </w:rPr>
        <w:t xml:space="preserve"> </w:t>
      </w:r>
      <w:r w:rsidRPr="00064ECF">
        <w:rPr>
          <w:rFonts w:hint="eastAsia"/>
          <w:b/>
          <w:bCs/>
          <w:szCs w:val="20"/>
        </w:rPr>
        <w:t>코드</w:t>
      </w:r>
    </w:p>
    <w:p w14:paraId="4DB7F63F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256EA67B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F57D20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7</w:t>
      </w:r>
    </w:p>
    <w:p w14:paraId="04CDF032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847126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52F5A77B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26EA15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0EEFDA6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</w:p>
    <w:p w14:paraId="5B8590DC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E1333AC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31B2089B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ront, rear, count;</w:t>
      </w:r>
    </w:p>
    <w:p w14:paraId="1600E1DA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AE51CDF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ircularQueue(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</w:t>
      </w:r>
    </w:p>
    <w:p w14:paraId="02916517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~CircularQueue(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멸자</w:t>
      </w:r>
    </w:p>
    <w:p w14:paraId="1EDFE12C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DCE2936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us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</w:p>
    <w:p w14:paraId="390FA707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p(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</w:t>
      </w:r>
    </w:p>
    <w:p w14:paraId="28878A0A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2C77AF2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front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론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69C48388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back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뒤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32F6EEB8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ze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4630DB6A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mpty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14:paraId="5B5E51CA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ll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14:paraId="4C749BE2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Queue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308CFD5A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2BE02DC7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248FB17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4D58C5A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::CircularQueue() : front(0), rear(0), count(0) {}</w:t>
      </w:r>
    </w:p>
    <w:p w14:paraId="1F764139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B0EA19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1C117203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~CircularQueue() {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멸자</w:t>
      </w:r>
    </w:p>
    <w:p w14:paraId="644FA804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ED93DE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B4E937F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pus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07D65E5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5BAFE93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ull())</w:t>
      </w:r>
    </w:p>
    <w:p w14:paraId="41C514F6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0C1E6C0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포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태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푸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불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69BE353B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10CFE56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A860448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 xml:space="preserve">queue[rear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25F0C3B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ar = (rear + 1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365179D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++count;</w:t>
      </w:r>
    </w:p>
    <w:p w14:paraId="1847B655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22A9B9F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A0D3D8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FEBB7F9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::pop()</w:t>
      </w:r>
    </w:p>
    <w:p w14:paraId="50FD8F44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A6E0C4E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mpty())</w:t>
      </w:r>
    </w:p>
    <w:p w14:paraId="5ADAD5B0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844BA79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비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있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FB27F43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1DC8F5DF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18D3F42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C0993F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p_data = queue[front];</w:t>
      </w:r>
    </w:p>
    <w:p w14:paraId="11C3F0AA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ront = (front + 1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4F45704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--count;</w:t>
      </w:r>
    </w:p>
    <w:p w14:paraId="4CBB0334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p_data;</w:t>
      </w:r>
    </w:p>
    <w:p w14:paraId="3D76B80F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E7FECF2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B1BD0E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9AEA452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printfront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</w:p>
    <w:p w14:paraId="2BE29649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EAC46B6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mpty())</w:t>
      </w:r>
    </w:p>
    <w:p w14:paraId="222185F1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B1C2F83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비어있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0357A0F1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53C5E3D7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9C281F9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[front];</w:t>
      </w:r>
    </w:p>
    <w:p w14:paraId="6601299C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5A6450D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B3D578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1C113CF4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printback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</w:p>
    <w:p w14:paraId="5C5C26BE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6473983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mpty())</w:t>
      </w:r>
    </w:p>
    <w:p w14:paraId="0576456A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2551996C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비어있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46779AA0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7573D685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7F9A9D1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[(rear - 1 +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3FF4C0B8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B922E2F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0284A9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5A81B17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size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</w:p>
    <w:p w14:paraId="2D241713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C9605F3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;</w:t>
      </w:r>
    </w:p>
    <w:p w14:paraId="026F1126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9F1986C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715B3A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BC59184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empty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</w:p>
    <w:p w14:paraId="756C5FCC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9A4160F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ount == 0);</w:t>
      </w:r>
    </w:p>
    <w:p w14:paraId="06EF2E85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0D85B77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39B215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B719EE7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full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</w:p>
    <w:p w14:paraId="00E9E481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7EFE196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ount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8ADFE3A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5FEC809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4CABAE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0A6304B6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::printQueue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</w:p>
    <w:p w14:paraId="13B86D12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53D12CC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mpty())</w:t>
      </w:r>
    </w:p>
    <w:p w14:paraId="3306EBFC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2B97EE27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비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있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7E980C35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A193661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447FB16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ull())</w:t>
      </w:r>
    </w:p>
    <w:p w14:paraId="78783848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7141253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찼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80FD0D9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1CBCE61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2B925E5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EFA70C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front;</w:t>
      </w:r>
    </w:p>
    <w:p w14:paraId="5BE83DB7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count; j++)</w:t>
      </w:r>
    </w:p>
    <w:p w14:paraId="779484D2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7B86959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&lt;&lt; queue[i] &lt;&lt;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8AE34F4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 = (i + 1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ueue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E324244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9250B70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D348E58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445AAD3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B726DD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</w:t>
      </w:r>
    </w:p>
    <w:p w14:paraId="505AA754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0D22073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q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14:paraId="5833BAEF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enu;</w:t>
      </w:r>
    </w:p>
    <w:p w14:paraId="539756E3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ED2A2A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###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구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1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차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###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78777614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F9E1F7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1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enQueue)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225E8E95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2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deQueue)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2090B968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3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6B258500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4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프로그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96C3003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7AA2DA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9C67524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D88A7CB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메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선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enu;</w:t>
      </w:r>
    </w:p>
    <w:p w14:paraId="1E99D5B0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A78A98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enu)</w:t>
      </w:r>
    </w:p>
    <w:p w14:paraId="4C7CB1E6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6C1A5BC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: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1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</w:p>
    <w:p w14:paraId="2E000DB1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put;</w:t>
      </w:r>
    </w:p>
    <w:p w14:paraId="531A0475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삽입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put;</w:t>
      </w:r>
    </w:p>
    <w:p w14:paraId="2829EF72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q.push(input);</w:t>
      </w:r>
    </w:p>
    <w:p w14:paraId="6BD3B450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3B96157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: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2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</w:t>
      </w:r>
    </w:p>
    <w:p w14:paraId="69D81F3E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q.pop();</w:t>
      </w:r>
    </w:p>
    <w:p w14:paraId="23338928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B219222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: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3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21EFEA96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q.printQueue();</w:t>
      </w:r>
    </w:p>
    <w:p w14:paraId="0C0733DE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B5D880B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4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</w:p>
    <w:p w14:paraId="1E38D0E9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04B335FE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A2AFF5A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9314BD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B8F3F7F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183C4C1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1FDCE2" w14:textId="77777777" w:rsidR="00D3042C" w:rsidRDefault="00D3042C" w:rsidP="00D304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4D2E478D" w14:textId="5C69897E" w:rsidR="00D3042C" w:rsidRDefault="00D3042C" w:rsidP="00D3042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2A91FC6" w14:textId="77777777" w:rsidR="000C1BB3" w:rsidRPr="00EB6FC6" w:rsidRDefault="000C1BB3" w:rsidP="00D3042C">
      <w:pPr>
        <w:rPr>
          <w:b/>
          <w:bCs/>
          <w:color w:val="FF0000"/>
          <w:szCs w:val="20"/>
        </w:rPr>
      </w:pPr>
    </w:p>
    <w:p w14:paraId="31F2E3B9" w14:textId="37B1C9C1" w:rsidR="00DA6D14" w:rsidRDefault="00DA6D14" w:rsidP="00DA6D14">
      <w:pPr>
        <w:rPr>
          <w:b/>
          <w:bCs/>
          <w:szCs w:val="20"/>
        </w:rPr>
      </w:pPr>
      <w:r w:rsidRPr="00496C75">
        <w:rPr>
          <w:rFonts w:hint="eastAsia"/>
          <w:b/>
          <w:bCs/>
          <w:szCs w:val="20"/>
        </w:rPr>
        <w:t>#</w:t>
      </w:r>
      <w:r w:rsidRPr="00496C75"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연구조사</w:t>
      </w:r>
    </w:p>
    <w:p w14:paraId="5528CF69" w14:textId="4AE9CFCF" w:rsidR="0002316A" w:rsidRPr="00614102" w:rsidRDefault="00614102" w:rsidP="00614102">
      <w:pPr>
        <w:rPr>
          <w:b/>
          <w:bCs/>
        </w:rPr>
      </w:pPr>
      <w:r w:rsidRPr="00614102">
        <w:rPr>
          <w:rFonts w:hint="eastAsia"/>
          <w:b/>
          <w:bCs/>
        </w:rPr>
        <w:t xml:space="preserve">* </w:t>
      </w:r>
      <w:r w:rsidR="0002316A" w:rsidRPr="00614102">
        <w:rPr>
          <w:rFonts w:hint="eastAsia"/>
          <w:b/>
          <w:bCs/>
        </w:rPr>
        <w:t>c</w:t>
      </w:r>
      <w:r w:rsidR="0002316A" w:rsidRPr="00614102">
        <w:rPr>
          <w:b/>
          <w:bCs/>
        </w:rPr>
        <w:t xml:space="preserve">ount </w:t>
      </w:r>
      <w:r w:rsidR="0002316A" w:rsidRPr="00614102">
        <w:rPr>
          <w:rFonts w:hint="eastAsia"/>
          <w:b/>
          <w:bCs/>
        </w:rPr>
        <w:t>변수를 사용하는 이유</w:t>
      </w:r>
    </w:p>
    <w:p w14:paraId="19A9E05D" w14:textId="77777777" w:rsidR="0002316A" w:rsidRDefault="0002316A" w:rsidP="00614102">
      <w:r>
        <w:rPr>
          <w:rFonts w:hint="eastAsia"/>
        </w:rPr>
        <w:t xml:space="preserve">원형 큐에 </w:t>
      </w:r>
      <w:r>
        <w:t>empty</w:t>
      </w:r>
      <w:r>
        <w:rPr>
          <w:rFonts w:hint="eastAsia"/>
        </w:rPr>
        <w:t xml:space="preserve">한 큐와 </w:t>
      </w:r>
      <w:r>
        <w:t>full</w:t>
      </w:r>
      <w:r>
        <w:rPr>
          <w:rFonts w:hint="eastAsia"/>
        </w:rPr>
        <w:t>한 큐를 판정할 때 f</w:t>
      </w:r>
      <w:r>
        <w:t>ront=rear+1</w:t>
      </w:r>
      <w:r>
        <w:rPr>
          <w:rFonts w:hint="eastAsia"/>
        </w:rPr>
        <w:t>이라는 조건문을 사용하여 판별하는데,</w:t>
      </w:r>
      <w:r>
        <w:t xml:space="preserve"> </w:t>
      </w:r>
      <w:r>
        <w:rPr>
          <w:rFonts w:hint="eastAsia"/>
        </w:rPr>
        <w:t xml:space="preserve">이러면 아래의 그림과 같이 </w:t>
      </w:r>
      <w:r>
        <w:t>empty</w:t>
      </w:r>
      <w:r>
        <w:rPr>
          <w:rFonts w:hint="eastAsia"/>
        </w:rPr>
        <w:t xml:space="preserve">와 </w:t>
      </w:r>
      <w:r>
        <w:t xml:space="preserve">full </w:t>
      </w:r>
      <w:r>
        <w:rPr>
          <w:rFonts w:hint="eastAsia"/>
        </w:rPr>
        <w:t xml:space="preserve">두 상태의 구분이 어려우므로 </w:t>
      </w:r>
      <w:r>
        <w:t xml:space="preserve">count </w:t>
      </w:r>
      <w:r>
        <w:rPr>
          <w:rFonts w:hint="eastAsia"/>
        </w:rPr>
        <w:t xml:space="preserve">함수를 이용해 </w:t>
      </w:r>
      <w:r>
        <w:t>empty</w:t>
      </w:r>
      <w:r>
        <w:rPr>
          <w:rFonts w:hint="eastAsia"/>
        </w:rPr>
        <w:t xml:space="preserve">와 </w:t>
      </w:r>
      <w:r>
        <w:t>full</w:t>
      </w:r>
      <w:r>
        <w:rPr>
          <w:rFonts w:hint="eastAsia"/>
        </w:rPr>
        <w:t>한 큐를 분별해야 한다.</w:t>
      </w:r>
    </w:p>
    <w:p w14:paraId="0BF747EC" w14:textId="3A331F91" w:rsidR="00614102" w:rsidRDefault="00614102" w:rsidP="00614102">
      <w:r w:rsidRPr="00EC5225">
        <w:rPr>
          <w:noProof/>
        </w:rPr>
        <w:drawing>
          <wp:inline distT="0" distB="0" distL="0" distR="0" wp14:anchorId="564EE17B" wp14:editId="20AE5B30">
            <wp:extent cx="5615940" cy="1921342"/>
            <wp:effectExtent l="0" t="0" r="3810" b="3175"/>
            <wp:docPr id="2000806955" name="그림 1" descr="도표, 원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06955" name="그림 1" descr="도표, 원, 스크린샷, 라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9791" cy="192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4FFE" w14:textId="2F2EA3FA" w:rsidR="007A011F" w:rsidRDefault="007A011F" w:rsidP="00614102">
      <w:pPr>
        <w:pStyle w:val="a3"/>
        <w:ind w:leftChars="0" w:left="1520"/>
        <w:jc w:val="center"/>
      </w:pPr>
    </w:p>
    <w:p w14:paraId="640928AF" w14:textId="77777777" w:rsidR="00614102" w:rsidRDefault="00614102" w:rsidP="005E2B6F">
      <w:pPr>
        <w:spacing w:line="240" w:lineRule="auto"/>
        <w:jc w:val="left"/>
      </w:pPr>
      <w:r>
        <w:rPr>
          <w:rFonts w:hint="eastAsia"/>
        </w:rPr>
        <w:t xml:space="preserve">위의 코드의 </w:t>
      </w:r>
      <w:r w:rsidRPr="0007302B">
        <w:t>CircularQueue</w:t>
      </w:r>
      <w:r>
        <w:t xml:space="preserve"> </w:t>
      </w:r>
      <w:r>
        <w:rPr>
          <w:rFonts w:hint="eastAsia"/>
        </w:rPr>
        <w:t xml:space="preserve">클래스는 </w:t>
      </w:r>
      <w:r>
        <w:t>1</w:t>
      </w:r>
      <w:r>
        <w:rPr>
          <w:rFonts w:hint="eastAsia"/>
        </w:rPr>
        <w:t>차원 배열을 사용하여 원형 큐를 구현하고,</w:t>
      </w:r>
      <w:r>
        <w:t xml:space="preserve"> </w:t>
      </w:r>
      <w:r>
        <w:rPr>
          <w:rFonts w:hint="eastAsia"/>
        </w:rPr>
        <w:t>큐의 기본 동작을 수행하는 멤버 함수이다.</w:t>
      </w:r>
    </w:p>
    <w:p w14:paraId="4E6AAD78" w14:textId="77777777" w:rsidR="00614102" w:rsidRDefault="00614102" w:rsidP="005E2B6F">
      <w:pPr>
        <w:spacing w:line="240" w:lineRule="auto"/>
        <w:jc w:val="left"/>
      </w:pPr>
      <w:r>
        <w:rPr>
          <w:rFonts w:hint="eastAsia"/>
        </w:rPr>
        <w:t>f</w:t>
      </w:r>
      <w:r>
        <w:t xml:space="preserve">ront, rear, count </w:t>
      </w:r>
      <w:r>
        <w:rPr>
          <w:rFonts w:hint="eastAsia"/>
        </w:rPr>
        <w:t>멤버 변수를 이용하여 큐의 상태를 관리하며,</w:t>
      </w:r>
      <w:r>
        <w:t xml:space="preserve"> </w:t>
      </w:r>
      <w:r>
        <w:rPr>
          <w:rFonts w:hint="eastAsia"/>
        </w:rPr>
        <w:t>이를 이용하여 삽입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출력 등의 연산을 한다.</w:t>
      </w:r>
      <w:r>
        <w:t xml:space="preserve"> </w:t>
      </w:r>
    </w:p>
    <w:p w14:paraId="6D8DC402" w14:textId="77777777" w:rsidR="00614102" w:rsidRDefault="00614102" w:rsidP="005E2B6F">
      <w:pPr>
        <w:spacing w:line="240" w:lineRule="auto"/>
        <w:jc w:val="left"/>
      </w:pPr>
      <w:r>
        <w:rPr>
          <w:rFonts w:hint="eastAsia"/>
        </w:rPr>
        <w:t xml:space="preserve">또한 </w:t>
      </w:r>
      <w:r>
        <w:t xml:space="preserve">printQueue </w:t>
      </w:r>
      <w:r>
        <w:rPr>
          <w:rFonts w:hint="eastAsia"/>
        </w:rPr>
        <w:t>함수는 큐의 현재 상태를 출력하며,</w:t>
      </w:r>
      <w:r>
        <w:t xml:space="preserve"> size, empty, full </w:t>
      </w:r>
      <w:r>
        <w:rPr>
          <w:rFonts w:hint="eastAsia"/>
        </w:rPr>
        <w:t>함수들은 각각 큐의 크기</w:t>
      </w:r>
      <w:r>
        <w:t xml:space="preserve">, </w:t>
      </w:r>
      <w:r>
        <w:rPr>
          <w:rFonts w:hint="eastAsia"/>
        </w:rPr>
        <w:t>포화 및 공백 여부를 반환한다.</w:t>
      </w:r>
    </w:p>
    <w:p w14:paraId="72A584BF" w14:textId="77777777" w:rsidR="00614102" w:rsidRDefault="00614102" w:rsidP="005E2B6F">
      <w:pPr>
        <w:spacing w:line="240" w:lineRule="auto"/>
        <w:jc w:val="left"/>
      </w:pPr>
      <w:r>
        <w:rPr>
          <w:rFonts w:hint="eastAsia"/>
        </w:rPr>
        <w:t xml:space="preserve">스택을 배열로 구현할 때 가장 중요한 것은 변수 </w:t>
      </w:r>
      <w:r>
        <w:t>top</w:t>
      </w:r>
      <w:r>
        <w:rPr>
          <w:rFonts w:hint="eastAsia"/>
        </w:rPr>
        <w:t>이다.</w:t>
      </w:r>
    </w:p>
    <w:p w14:paraId="52E295B0" w14:textId="77777777" w:rsidR="00614102" w:rsidRDefault="00614102" w:rsidP="005E2B6F">
      <w:pPr>
        <w:spacing w:line="240" w:lineRule="auto"/>
        <w:jc w:val="left"/>
      </w:pPr>
      <w:r>
        <w:rPr>
          <w:rFonts w:hint="eastAsia"/>
        </w:rPr>
        <w:t>t</w:t>
      </w:r>
      <w:r>
        <w:t>op</w:t>
      </w:r>
      <w:r>
        <w:rPr>
          <w:rFonts w:hint="eastAsia"/>
        </w:rPr>
        <w:t>이라는 변수는 스택 배열의 가장 큰 숫자를 가진 인덱스를 의미하는 변수로,</w:t>
      </w:r>
      <w:r>
        <w:t xml:space="preserve"> </w:t>
      </w:r>
      <w:r>
        <w:rPr>
          <w:rFonts w:hint="eastAsia"/>
        </w:rPr>
        <w:t>스택으로 치면 가장 위쪽의 원소를 가리키는 인덱스 변수라고 볼 수 있다.</w:t>
      </w:r>
    </w:p>
    <w:p w14:paraId="10B75373" w14:textId="599555FB" w:rsidR="00614102" w:rsidRDefault="00614102" w:rsidP="005E2B6F">
      <w:pPr>
        <w:spacing w:line="240" w:lineRule="auto"/>
        <w:jc w:val="left"/>
      </w:pPr>
      <w:r>
        <w:rPr>
          <w:rFonts w:hint="eastAsia"/>
        </w:rPr>
        <w:lastRenderedPageBreak/>
        <w:t xml:space="preserve">스택의 삽입 시 </w:t>
      </w:r>
      <w:r>
        <w:t>‘st[++top]=e’</w:t>
      </w:r>
      <w:r>
        <w:rPr>
          <w:rFonts w:hint="eastAsia"/>
        </w:rPr>
        <w:t xml:space="preserve">과 같이 전위 증가 연산자를 사용하여 </w:t>
      </w:r>
      <w:r>
        <w:t xml:space="preserve">top </w:t>
      </w:r>
      <w:r>
        <w:rPr>
          <w:rFonts w:hint="eastAsia"/>
        </w:rPr>
        <w:t>변수를 증가시킨 이유는,</w:t>
      </w:r>
      <w:r>
        <w:t xml:space="preserve"> </w:t>
      </w:r>
      <w:r>
        <w:rPr>
          <w:rFonts w:hint="eastAsia"/>
        </w:rPr>
        <w:t xml:space="preserve">언제나 가장 나중에 추가된 원소를 가리키는 인덱스인 </w:t>
      </w:r>
      <w:r>
        <w:t xml:space="preserve">top </w:t>
      </w:r>
      <w:r>
        <w:rPr>
          <w:rFonts w:hint="eastAsia"/>
        </w:rPr>
        <w:t>변수를 이용해 추가로 원소를 삽입할 때,</w:t>
      </w:r>
      <w:r>
        <w:t xml:space="preserve"> top</w:t>
      </w:r>
      <w:r>
        <w:rPr>
          <w:rFonts w:hint="eastAsia"/>
        </w:rPr>
        <w:t>의 위치도 같이 바꾼 상태에서,</w:t>
      </w:r>
      <w:r>
        <w:t xml:space="preserve"> </w:t>
      </w:r>
      <w:r>
        <w:rPr>
          <w:rFonts w:hint="eastAsia"/>
        </w:rPr>
        <w:t xml:space="preserve">업데이트 된 </w:t>
      </w:r>
      <w:r>
        <w:t>top</w:t>
      </w:r>
      <w:r>
        <w:rPr>
          <w:rFonts w:hint="eastAsia"/>
        </w:rPr>
        <w:t>의 위치에 해당하는 자리에 새 원소를 추가해야 하기 때문이다.</w:t>
      </w:r>
    </w:p>
    <w:p w14:paraId="2087F9A2" w14:textId="77777777" w:rsidR="00DA6D14" w:rsidRPr="0002316A" w:rsidRDefault="00DA6D14" w:rsidP="00EC7F7E">
      <w:pPr>
        <w:rPr>
          <w:rFonts w:asciiTheme="majorEastAsia" w:eastAsiaTheme="majorEastAsia" w:hAnsiTheme="majorEastAsia"/>
          <w:sz w:val="16"/>
          <w:szCs w:val="16"/>
        </w:rPr>
      </w:pPr>
    </w:p>
    <w:p w14:paraId="34ABAB3C" w14:textId="77777777" w:rsidR="00496C75" w:rsidRPr="00EC7F7E" w:rsidRDefault="00496C75" w:rsidP="00C03CEB">
      <w:pPr>
        <w:rPr>
          <w:rFonts w:asciiTheme="majorHAnsi" w:eastAsiaTheme="majorHAnsi" w:hAnsiTheme="majorHAnsi"/>
          <w:b/>
          <w:bCs/>
        </w:rPr>
      </w:pPr>
    </w:p>
    <w:p w14:paraId="3E224A02" w14:textId="77777777" w:rsidR="00A57FA2" w:rsidRPr="00031640" w:rsidRDefault="00A57FA2" w:rsidP="00031640">
      <w:pPr>
        <w:rPr>
          <w:rFonts w:asciiTheme="majorHAnsi" w:eastAsiaTheme="majorHAnsi" w:hAnsiTheme="majorHAnsi"/>
          <w:sz w:val="16"/>
          <w:szCs w:val="18"/>
        </w:rPr>
      </w:pPr>
    </w:p>
    <w:sectPr w:rsidR="00A57FA2" w:rsidRPr="000316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D2E0" w14:textId="77777777" w:rsidR="007B219A" w:rsidRDefault="007B219A" w:rsidP="007B219A">
      <w:pPr>
        <w:spacing w:after="0" w:line="240" w:lineRule="auto"/>
      </w:pPr>
      <w:r>
        <w:separator/>
      </w:r>
    </w:p>
  </w:endnote>
  <w:endnote w:type="continuationSeparator" w:id="0">
    <w:p w14:paraId="6E989B0E" w14:textId="77777777" w:rsidR="007B219A" w:rsidRDefault="007B219A" w:rsidP="007B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7F63" w14:textId="77777777" w:rsidR="007B219A" w:rsidRDefault="007B219A" w:rsidP="007B219A">
      <w:pPr>
        <w:spacing w:after="0" w:line="240" w:lineRule="auto"/>
      </w:pPr>
      <w:r>
        <w:separator/>
      </w:r>
    </w:p>
  </w:footnote>
  <w:footnote w:type="continuationSeparator" w:id="0">
    <w:p w14:paraId="76ED2E87" w14:textId="77777777" w:rsidR="007B219A" w:rsidRDefault="007B219A" w:rsidP="007B2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A04"/>
    <w:multiLevelType w:val="hybridMultilevel"/>
    <w:tmpl w:val="98D25864"/>
    <w:lvl w:ilvl="0" w:tplc="802C7DDA">
      <w:start w:val="2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" w15:restartNumberingAfterBreak="0">
    <w:nsid w:val="2F366686"/>
    <w:multiLevelType w:val="hybridMultilevel"/>
    <w:tmpl w:val="62FCE370"/>
    <w:lvl w:ilvl="0" w:tplc="FFC27246">
      <w:start w:val="6"/>
      <w:numFmt w:val="bullet"/>
      <w:lvlText w:val=""/>
      <w:lvlJc w:val="left"/>
      <w:pPr>
        <w:ind w:left="800" w:hanging="360"/>
      </w:pPr>
      <w:rPr>
        <w:rFonts w:ascii="Wingdings" w:eastAsiaTheme="majorHAnsi" w:hAnsi="Wingdings" w:cstheme="minorBidi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2121559"/>
    <w:multiLevelType w:val="hybridMultilevel"/>
    <w:tmpl w:val="E5BC0AC8"/>
    <w:lvl w:ilvl="0" w:tplc="544674A2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A4D67F6"/>
    <w:multiLevelType w:val="hybridMultilevel"/>
    <w:tmpl w:val="99F27B14"/>
    <w:lvl w:ilvl="0" w:tplc="B5B8DAE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9C551D4"/>
    <w:multiLevelType w:val="hybridMultilevel"/>
    <w:tmpl w:val="AEEE8E8E"/>
    <w:lvl w:ilvl="0" w:tplc="9216BF4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CFB0C06"/>
    <w:multiLevelType w:val="hybridMultilevel"/>
    <w:tmpl w:val="1BFCE498"/>
    <w:lvl w:ilvl="0" w:tplc="C65A23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7E6C4523"/>
    <w:multiLevelType w:val="hybridMultilevel"/>
    <w:tmpl w:val="E2C06578"/>
    <w:lvl w:ilvl="0" w:tplc="A090555A">
      <w:start w:val="6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53208820">
    <w:abstractNumId w:val="1"/>
  </w:num>
  <w:num w:numId="2" w16cid:durableId="1040204608">
    <w:abstractNumId w:val="2"/>
  </w:num>
  <w:num w:numId="3" w16cid:durableId="788742433">
    <w:abstractNumId w:val="4"/>
  </w:num>
  <w:num w:numId="4" w16cid:durableId="39089201">
    <w:abstractNumId w:val="3"/>
  </w:num>
  <w:num w:numId="5" w16cid:durableId="1272398961">
    <w:abstractNumId w:val="5"/>
  </w:num>
  <w:num w:numId="6" w16cid:durableId="1359235001">
    <w:abstractNumId w:val="0"/>
  </w:num>
  <w:num w:numId="7" w16cid:durableId="709764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FD"/>
    <w:rsid w:val="00012132"/>
    <w:rsid w:val="00017295"/>
    <w:rsid w:val="000226AF"/>
    <w:rsid w:val="0002316A"/>
    <w:rsid w:val="00031640"/>
    <w:rsid w:val="00064ECF"/>
    <w:rsid w:val="00066726"/>
    <w:rsid w:val="00073A73"/>
    <w:rsid w:val="000772D9"/>
    <w:rsid w:val="00082C8C"/>
    <w:rsid w:val="000A1E7E"/>
    <w:rsid w:val="000B5175"/>
    <w:rsid w:val="000B5526"/>
    <w:rsid w:val="000B6D78"/>
    <w:rsid w:val="000C1BB3"/>
    <w:rsid w:val="000D698A"/>
    <w:rsid w:val="00124042"/>
    <w:rsid w:val="00134887"/>
    <w:rsid w:val="0014307D"/>
    <w:rsid w:val="00146AFF"/>
    <w:rsid w:val="001D308E"/>
    <w:rsid w:val="001F412F"/>
    <w:rsid w:val="001F4FE0"/>
    <w:rsid w:val="001F5FEA"/>
    <w:rsid w:val="002001B2"/>
    <w:rsid w:val="00230E9A"/>
    <w:rsid w:val="002872FA"/>
    <w:rsid w:val="002C7D0C"/>
    <w:rsid w:val="002D05D1"/>
    <w:rsid w:val="002E3778"/>
    <w:rsid w:val="002F6D9B"/>
    <w:rsid w:val="0033326B"/>
    <w:rsid w:val="0035664D"/>
    <w:rsid w:val="003918C4"/>
    <w:rsid w:val="003A6671"/>
    <w:rsid w:val="00415D9E"/>
    <w:rsid w:val="00416A13"/>
    <w:rsid w:val="00420DFF"/>
    <w:rsid w:val="00430505"/>
    <w:rsid w:val="00441E96"/>
    <w:rsid w:val="00445CA2"/>
    <w:rsid w:val="0045359B"/>
    <w:rsid w:val="004818EB"/>
    <w:rsid w:val="00496C75"/>
    <w:rsid w:val="004B3F38"/>
    <w:rsid w:val="004D0A17"/>
    <w:rsid w:val="004D6071"/>
    <w:rsid w:val="004E7777"/>
    <w:rsid w:val="004F1362"/>
    <w:rsid w:val="004F3CD6"/>
    <w:rsid w:val="0051259F"/>
    <w:rsid w:val="005851BD"/>
    <w:rsid w:val="0059598D"/>
    <w:rsid w:val="005E2B6F"/>
    <w:rsid w:val="005F4726"/>
    <w:rsid w:val="00612A6A"/>
    <w:rsid w:val="00614102"/>
    <w:rsid w:val="0061512A"/>
    <w:rsid w:val="00624C99"/>
    <w:rsid w:val="00632D09"/>
    <w:rsid w:val="00670CAC"/>
    <w:rsid w:val="00692B95"/>
    <w:rsid w:val="006A5E40"/>
    <w:rsid w:val="006B70AD"/>
    <w:rsid w:val="006C0B1D"/>
    <w:rsid w:val="006C58BC"/>
    <w:rsid w:val="006E28D8"/>
    <w:rsid w:val="007075D2"/>
    <w:rsid w:val="00712458"/>
    <w:rsid w:val="00716F2A"/>
    <w:rsid w:val="00784599"/>
    <w:rsid w:val="0079605E"/>
    <w:rsid w:val="007A011F"/>
    <w:rsid w:val="007B219A"/>
    <w:rsid w:val="007C1F8D"/>
    <w:rsid w:val="007F0D61"/>
    <w:rsid w:val="008108F9"/>
    <w:rsid w:val="00840CB8"/>
    <w:rsid w:val="00894B07"/>
    <w:rsid w:val="00914995"/>
    <w:rsid w:val="00922AD4"/>
    <w:rsid w:val="009460C2"/>
    <w:rsid w:val="009512BF"/>
    <w:rsid w:val="0096409D"/>
    <w:rsid w:val="00966A2A"/>
    <w:rsid w:val="00966A8A"/>
    <w:rsid w:val="009A6232"/>
    <w:rsid w:val="009F6A4E"/>
    <w:rsid w:val="00A566CD"/>
    <w:rsid w:val="00A57FA2"/>
    <w:rsid w:val="00A66886"/>
    <w:rsid w:val="00A70CBE"/>
    <w:rsid w:val="00A91983"/>
    <w:rsid w:val="00AE56AC"/>
    <w:rsid w:val="00B426A4"/>
    <w:rsid w:val="00B601F7"/>
    <w:rsid w:val="00B8289A"/>
    <w:rsid w:val="00BA702A"/>
    <w:rsid w:val="00BE7767"/>
    <w:rsid w:val="00C03CEB"/>
    <w:rsid w:val="00C76433"/>
    <w:rsid w:val="00C766D7"/>
    <w:rsid w:val="00CA66EC"/>
    <w:rsid w:val="00CC0A3A"/>
    <w:rsid w:val="00CD124B"/>
    <w:rsid w:val="00CE1E24"/>
    <w:rsid w:val="00D3042C"/>
    <w:rsid w:val="00D32172"/>
    <w:rsid w:val="00D915A4"/>
    <w:rsid w:val="00DA2350"/>
    <w:rsid w:val="00DA3504"/>
    <w:rsid w:val="00DA6D14"/>
    <w:rsid w:val="00DB1A75"/>
    <w:rsid w:val="00DB4739"/>
    <w:rsid w:val="00DD6001"/>
    <w:rsid w:val="00DF4828"/>
    <w:rsid w:val="00DF7E38"/>
    <w:rsid w:val="00EB6FC6"/>
    <w:rsid w:val="00EC7F7E"/>
    <w:rsid w:val="00ED64DF"/>
    <w:rsid w:val="00ED77FC"/>
    <w:rsid w:val="00EF4C20"/>
    <w:rsid w:val="00EF7574"/>
    <w:rsid w:val="00F01AD4"/>
    <w:rsid w:val="00F07049"/>
    <w:rsid w:val="00F36368"/>
    <w:rsid w:val="00F408B8"/>
    <w:rsid w:val="00F763D9"/>
    <w:rsid w:val="00FB52FD"/>
    <w:rsid w:val="00FE40FC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15C6F"/>
  <w15:chartTrackingRefBased/>
  <w15:docId w15:val="{B21C1CFB-612D-4789-A476-97406EFC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3D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B21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B219A"/>
  </w:style>
  <w:style w:type="paragraph" w:styleId="a5">
    <w:name w:val="footer"/>
    <w:basedOn w:val="a"/>
    <w:link w:val="Char0"/>
    <w:uiPriority w:val="99"/>
    <w:unhideWhenUsed/>
    <w:rsid w:val="007B21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B2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A790-4B8E-4AF0-92D7-4DC0F40B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6</Pages>
  <Words>4545</Words>
  <Characters>25908</Characters>
  <Application>Microsoft Office Word</Application>
  <DocSecurity>0</DocSecurity>
  <Lines>215</Lines>
  <Paragraphs>60</Paragraphs>
  <ScaleCrop>false</ScaleCrop>
  <Company/>
  <LinksUpToDate>false</LinksUpToDate>
  <CharactersWithSpaces>3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채훈 이</dc:creator>
  <cp:keywords/>
  <dc:description/>
  <cp:lastModifiedBy>이채훈(학부생-자동차IT융합학과)</cp:lastModifiedBy>
  <cp:revision>135</cp:revision>
  <dcterms:created xsi:type="dcterms:W3CDTF">2023-10-31T08:37:00Z</dcterms:created>
  <dcterms:modified xsi:type="dcterms:W3CDTF">2023-11-24T14:00:00Z</dcterms:modified>
</cp:coreProperties>
</file>